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F9C4" w14:textId="77777777" w:rsidR="00535E73" w:rsidRPr="00CB2326" w:rsidRDefault="00535E73" w:rsidP="006C6FBA">
      <w:pPr>
        <w:pStyle w:val="Heading2"/>
        <w:numPr>
          <w:ilvl w:val="0"/>
          <w:numId w:val="0"/>
        </w:numPr>
        <w:ind w:left="792"/>
      </w:pPr>
      <w:bookmarkStart w:id="0" w:name="_GoBack"/>
      <w:bookmarkEnd w:id="0"/>
    </w:p>
    <w:sdt>
      <w:sdtPr>
        <w:rPr>
          <w:rFonts w:cs="Arial"/>
          <w:b w:val="0"/>
          <w:bCs/>
          <w:sz w:val="20"/>
          <w:szCs w:val="26"/>
        </w:rPr>
        <w:tag w:val="contract_objSTIND0001TITLE_PROF_SERVICES1901-01-01UID1"/>
        <w:id w:val="192193438"/>
      </w:sdtPr>
      <w:sdtEndPr/>
      <w:sdtContent>
        <w:p w14:paraId="7382B276" w14:textId="363372B5" w:rsidR="00E1001D" w:rsidRDefault="001E50FA">
          <w:pPr>
            <w:pStyle w:val="PSUnnumHeading"/>
          </w:pPr>
          <w:r>
            <w:t>PROFESSIONAL SERVICES CONTRACT</w:t>
          </w:r>
        </w:p>
        <w:p w14:paraId="78054609" w14:textId="77777777" w:rsidR="00E1001D" w:rsidRDefault="001E50FA">
          <w:pPr>
            <w:pStyle w:val="PSUnnumHeading"/>
          </w:pPr>
          <w:r>
            <w:t>Contract #</w:t>
          </w:r>
          <w:sdt>
            <w:sdtPr>
              <w:tag w:val="%%CONTRACT_ID%%"/>
              <w:id w:val="-270465830"/>
            </w:sdtPr>
            <w:sdtEndPr/>
            <w:sdtContent>
              <w:r w:rsidR="00687F39">
                <w:t>00000000000000000000XXXXX</w:t>
              </w:r>
            </w:sdtContent>
          </w:sdt>
        </w:p>
        <w:p w14:paraId="7D5CBA22" w14:textId="77777777" w:rsidR="00E1001D" w:rsidRDefault="001E50FA">
          <w:pPr>
            <w:pStyle w:val="PSBody2"/>
          </w:pPr>
          <w:r>
            <w:t xml:space="preserve">This Contract ("this Contract"), entered into by and between </w:t>
          </w:r>
          <w:sdt>
            <w:sdtPr>
              <w:tag w:val="%%AGENCY_NAME%%"/>
              <w:id w:val="1541870200"/>
            </w:sdtPr>
            <w:sdtEndPr/>
            <w:sdtContent>
              <w:r>
                <w:t>AGENCY NAME</w:t>
              </w:r>
            </w:sdtContent>
          </w:sdt>
          <w:r>
            <w:t xml:space="preserve"> (the "State") and </w:t>
          </w:r>
          <w:sdt>
            <w:sdtPr>
              <w:tag w:val="%%VENDOR_NAME%%"/>
              <w:id w:val="-545610958"/>
            </w:sdtPr>
            <w:sdtEndPr/>
            <w:sdtContent>
              <w:r w:rsidR="006114D9">
                <w:t>VENDOR NAME</w:t>
              </w:r>
            </w:sdtContent>
          </w:sdt>
          <w:r>
            <w:t xml:space="preserve"> (the "Contractor"), is executed pursuant to the terms and conditions set forth herein. In consideration of those mutual undertakings and covenants, the parties agree as follows:</w:t>
          </w:r>
        </w:p>
      </w:sdtContent>
    </w:sdt>
    <w:sdt>
      <w:sdtPr>
        <w:rPr>
          <w:rFonts w:eastAsia="Times New Roman"/>
          <w:b w:val="0"/>
          <w:kern w:val="0"/>
          <w:sz w:val="20"/>
          <w:szCs w:val="26"/>
        </w:rPr>
        <w:tag w:val="contract_objSTIND0001DUTIES_OF_CNTRCTR1901-01-01UID2"/>
        <w:id w:val="1067298219"/>
      </w:sdtPr>
      <w:sdtEndPr/>
      <w:sdtContent>
        <w:p w14:paraId="695D95B9" w14:textId="77777777" w:rsidR="00E1001D" w:rsidRDefault="001E50FA">
          <w:pPr>
            <w:pStyle w:val="PSNumHeading"/>
          </w:pPr>
          <w:r>
            <w:t>Duties of Contractor</w:t>
          </w:r>
        </w:p>
        <w:p w14:paraId="4645BF49" w14:textId="226905F9" w:rsidR="00E1001D" w:rsidRDefault="001E50FA" w:rsidP="009B7A95">
          <w:pPr>
            <w:pStyle w:val="PSBody1"/>
          </w:pPr>
          <w:r>
            <w:t>The Contractor shall provide the following services relative to this Contract:</w:t>
          </w:r>
        </w:p>
      </w:sdtContent>
    </w:sdt>
    <w:sdt>
      <w:sdtPr>
        <w:rPr>
          <w:rFonts w:eastAsia="Times New Roman"/>
          <w:b w:val="0"/>
          <w:kern w:val="0"/>
          <w:sz w:val="20"/>
          <w:szCs w:val="26"/>
        </w:rPr>
        <w:tag w:val="contract_objSTIND0001CONSIDERATION1901-01-01UID3"/>
        <w:id w:val="1917134074"/>
      </w:sdtPr>
      <w:sdtEndPr/>
      <w:sdtContent>
        <w:p w14:paraId="7CC82EA1" w14:textId="77777777" w:rsidR="00E1001D" w:rsidRDefault="001E50FA">
          <w:pPr>
            <w:pStyle w:val="PSNumHeading"/>
          </w:pPr>
          <w:r>
            <w:t>Consideration</w:t>
          </w:r>
        </w:p>
        <w:p w14:paraId="26B1D1E6" w14:textId="178FD622" w:rsidR="00E1001D" w:rsidRDefault="001E50FA" w:rsidP="009B7A95">
          <w:pPr>
            <w:pStyle w:val="PSBody1"/>
          </w:pPr>
          <w:r>
            <w:t xml:space="preserve">The Contractor will be paid at the rate </w:t>
          </w:r>
          <w:r w:rsidR="00687F39">
            <w:t>of _</w:t>
          </w:r>
          <w:r>
            <w:t>_________</w:t>
          </w:r>
          <w:r w:rsidR="00687F39">
            <w:t>_ for</w:t>
          </w:r>
          <w:r>
            <w:t xml:space="preserve"> performing the duties set forth above.  Total remuneration under this Contract shall not exceed $</w:t>
          </w:r>
          <w:sdt>
            <w:sdtPr>
              <w:tag w:val="%%CONTRACT_MAX_AMT%%"/>
              <w:id w:val="-753211027"/>
            </w:sdtPr>
            <w:sdtEndPr/>
            <w:sdtContent>
              <w:r w:rsidR="002D1F00">
                <w:t>______</w:t>
              </w:r>
            </w:sdtContent>
          </w:sdt>
          <w:r>
            <w:t>.</w:t>
          </w:r>
        </w:p>
      </w:sdtContent>
    </w:sdt>
    <w:sdt>
      <w:sdtPr>
        <w:rPr>
          <w:vanish/>
        </w:rPr>
        <w:tag w:val="contract_objSTIND0001TERMS1901-01-0154.0.0.0.0.0.0.0.0UID4"/>
        <w:id w:val="-667088615"/>
      </w:sdtPr>
      <w:sdtEndPr/>
      <w:sdtContent>
        <w:p w14:paraId="0ECE1E54" w14:textId="77777777" w:rsidR="00E1001D" w:rsidRDefault="00BE3AAB">
          <w:pPr>
            <w:rPr>
              <w:vanish/>
            </w:rPr>
          </w:pPr>
        </w:p>
      </w:sdtContent>
    </w:sdt>
    <w:sdt>
      <w:sdtPr>
        <w:rPr>
          <w:rFonts w:eastAsia="Times New Roman"/>
          <w:b w:val="0"/>
          <w:kern w:val="0"/>
          <w:sz w:val="20"/>
          <w:szCs w:val="26"/>
        </w:rPr>
        <w:tag w:val="contract_objSTIND0001TERMS1901-01-01UID5"/>
        <w:id w:val="1539786299"/>
      </w:sdtPr>
      <w:sdtEndPr/>
      <w:sdtContent>
        <w:p w14:paraId="146E31B8" w14:textId="77777777" w:rsidR="00E1001D" w:rsidRDefault="001E50FA">
          <w:pPr>
            <w:pStyle w:val="PSNumHeading"/>
          </w:pPr>
          <w:r>
            <w:t>Term</w:t>
          </w:r>
        </w:p>
        <w:p w14:paraId="627611F8" w14:textId="7ECC7C15" w:rsidR="00E1001D" w:rsidRDefault="001E50FA" w:rsidP="009B7A95">
          <w:pPr>
            <w:pStyle w:val="PSBody1"/>
          </w:pPr>
          <w:r>
            <w:t xml:space="preserve">This Contract shall be effective </w:t>
          </w:r>
          <w:r w:rsidR="00093B53">
            <w:t>for a period of</w:t>
          </w:r>
          <w:r>
            <w:t xml:space="preserve"> _____.  It shall commence on </w:t>
          </w:r>
          <w:sdt>
            <w:sdtPr>
              <w:tag w:val="%%CONTRACT_START_DATE%%"/>
              <w:id w:val="1325321473"/>
            </w:sdtPr>
            <w:sdtEndPr/>
            <w:sdtContent>
              <w:r w:rsidR="00093B53">
                <w:t>START DATE</w:t>
              </w:r>
            </w:sdtContent>
          </w:sdt>
          <w:r>
            <w:t xml:space="preserve"> and shall remain in effect through </w:t>
          </w:r>
          <w:sdt>
            <w:sdtPr>
              <w:tag w:val="%%CONTRACT_END_DATE%%"/>
              <w:id w:val="33465740"/>
            </w:sdtPr>
            <w:sdtEndPr/>
            <w:sdtContent>
              <w:r w:rsidR="00093B53">
                <w:t>END DATE</w:t>
              </w:r>
            </w:sdtContent>
          </w:sdt>
          <w:r>
            <w:t>.</w:t>
          </w:r>
        </w:p>
      </w:sdtContent>
    </w:sdt>
    <w:sdt>
      <w:sdtPr>
        <w:rPr>
          <w:rFonts w:eastAsia="Times New Roman"/>
          <w:b w:val="0"/>
          <w:kern w:val="0"/>
          <w:sz w:val="20"/>
          <w:szCs w:val="26"/>
        </w:rPr>
        <w:tag w:val="contract_objSTIND0001ACCESS_TO_RECORDS1901-01-01UID6"/>
        <w:id w:val="-1417019722"/>
      </w:sdtPr>
      <w:sdtEndPr/>
      <w:sdtContent>
        <w:p w14:paraId="669C44C9" w14:textId="77777777" w:rsidR="00E1001D" w:rsidRDefault="001E50FA">
          <w:pPr>
            <w:pStyle w:val="PSNumHeading"/>
          </w:pPr>
          <w:r>
            <w:t>Access to Records</w:t>
          </w:r>
        </w:p>
        <w:p w14:paraId="1407D03A" w14:textId="7BC5A091" w:rsidR="00E1001D" w:rsidRDefault="001E50FA" w:rsidP="009B7A95">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rFonts w:eastAsia="Times New Roman"/>
          <w:b w:val="0"/>
          <w:kern w:val="0"/>
          <w:sz w:val="20"/>
          <w:szCs w:val="26"/>
        </w:rPr>
        <w:tag w:val="contract_objSTIND0001ASSIGN_SUCCESS1901-01-01UID7"/>
        <w:id w:val="-120927236"/>
      </w:sdtPr>
      <w:sdtEndPr/>
      <w:sdtContent>
        <w:p w14:paraId="0ACC088E" w14:textId="77777777" w:rsidR="00E1001D" w:rsidRDefault="001E50FA">
          <w:pPr>
            <w:pStyle w:val="PSNumHeading"/>
          </w:pPr>
          <w:r>
            <w:t>Assignment; Successors</w:t>
          </w:r>
        </w:p>
        <w:p w14:paraId="5070EE00" w14:textId="04754F20" w:rsidR="00E1001D" w:rsidRDefault="001E50FA" w:rsidP="009B7A95">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rFonts w:eastAsia="Times New Roman"/>
          <w:b w:val="0"/>
          <w:kern w:val="0"/>
          <w:sz w:val="20"/>
          <w:szCs w:val="26"/>
        </w:rPr>
        <w:tag w:val="contract_objSTIND0001ANTITRUST_CLAIMS1901-01-01UID8"/>
        <w:id w:val="-51394815"/>
      </w:sdtPr>
      <w:sdtEndPr/>
      <w:sdtContent>
        <w:p w14:paraId="17675B9B" w14:textId="77777777" w:rsidR="00E1001D" w:rsidRDefault="001E50FA">
          <w:pPr>
            <w:pStyle w:val="PSNumHeading"/>
          </w:pPr>
          <w:r>
            <w:t>Assignment of Antitrust Claims</w:t>
          </w:r>
        </w:p>
        <w:p w14:paraId="73320878" w14:textId="577C57EF" w:rsidR="00E1001D" w:rsidRDefault="001E50FA" w:rsidP="009B7A95">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rFonts w:eastAsia="Times New Roman"/>
          <w:b w:val="0"/>
          <w:kern w:val="0"/>
          <w:sz w:val="20"/>
          <w:szCs w:val="26"/>
        </w:rPr>
        <w:tag w:val="contract_objSTIND0001AUDITS1902-01-01UID9"/>
        <w:id w:val="-353730151"/>
      </w:sdtPr>
      <w:sdtEndPr/>
      <w:sdtContent>
        <w:p w14:paraId="617BE884" w14:textId="77777777" w:rsidR="00E1001D" w:rsidRDefault="001E50FA">
          <w:pPr>
            <w:pStyle w:val="PSNumHeading"/>
          </w:pPr>
          <w:r>
            <w:t>Audits</w:t>
          </w:r>
        </w:p>
        <w:p w14:paraId="6993F2C8" w14:textId="77777777" w:rsidR="00E1001D" w:rsidRDefault="001E50FA" w:rsidP="009B7A95">
          <w:pPr>
            <w:pStyle w:val="PSBody1"/>
          </w:pPr>
          <w:r>
            <w:t>The Contractor acknowledges that it may be required to submit to an audit of funds paid through this Contract.  Any such audit shall be conducted in accordance with IC §5-11-1, et. seq. and audit guidelines specified by the State.</w:t>
          </w:r>
        </w:p>
        <w:p w14:paraId="6BD5D2E5" w14:textId="77777777" w:rsidR="00E1001D" w:rsidRDefault="00E1001D" w:rsidP="009B7A95">
          <w:pPr>
            <w:pStyle w:val="PSBody1"/>
          </w:pPr>
        </w:p>
        <w:p w14:paraId="05089F25" w14:textId="1AABC403" w:rsidR="00E1001D" w:rsidRDefault="001E50FA" w:rsidP="009B7A95">
          <w:pPr>
            <w:pStyle w:val="PSBody1"/>
          </w:pPr>
          <w:r>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rFonts w:eastAsia="Times New Roman"/>
          <w:b w:val="0"/>
          <w:kern w:val="0"/>
          <w:sz w:val="20"/>
          <w:szCs w:val="26"/>
        </w:rPr>
        <w:tag w:val="contract_objSTIND0001AUTHORITY_TO_BIND1901-01-01UID10"/>
        <w:id w:val="605613312"/>
      </w:sdtPr>
      <w:sdtEndPr/>
      <w:sdtContent>
        <w:p w14:paraId="36CDFCF9" w14:textId="77777777" w:rsidR="00E1001D" w:rsidRDefault="001E50FA">
          <w:pPr>
            <w:pStyle w:val="PSNumHeading"/>
          </w:pPr>
          <w:r>
            <w:t>Authority to Bind Contractor</w:t>
          </w:r>
        </w:p>
        <w:p w14:paraId="176EAE95" w14:textId="4F237AF7" w:rsidR="00E1001D" w:rsidRDefault="001E50FA" w:rsidP="009B7A95">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rFonts w:eastAsia="Times New Roman"/>
          <w:b w:val="0"/>
          <w:kern w:val="0"/>
          <w:sz w:val="20"/>
          <w:szCs w:val="26"/>
        </w:rPr>
        <w:tag w:val="contract_objSTIND0001CHANGES_IN_WORK1901-01-01UID11"/>
        <w:id w:val="-1925186505"/>
      </w:sdtPr>
      <w:sdtEndPr/>
      <w:sdtContent>
        <w:p w14:paraId="0C2C409B" w14:textId="77777777" w:rsidR="00E1001D" w:rsidRDefault="001E50FA">
          <w:pPr>
            <w:pStyle w:val="PSNumHeading"/>
          </w:pPr>
          <w:r>
            <w:t>Changes in Work</w:t>
          </w:r>
        </w:p>
        <w:p w14:paraId="18B72FCF" w14:textId="5A4500B7" w:rsidR="00E1001D" w:rsidRDefault="001E50FA" w:rsidP="009B7A95">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rFonts w:eastAsia="Times New Roman"/>
          <w:b w:val="0"/>
          <w:bCs w:val="0"/>
          <w:kern w:val="0"/>
          <w:sz w:val="20"/>
          <w:szCs w:val="26"/>
        </w:rPr>
        <w:tag w:val="contract_objSTIND0001COMPLIANCE1902-01-01UID12"/>
        <w:id w:val="-467115992"/>
      </w:sdtPr>
      <w:sdtEndPr>
        <w:rPr>
          <w:bCs/>
        </w:rPr>
      </w:sdtEndPr>
      <w:sdtContent>
        <w:p w14:paraId="46B1E633" w14:textId="77777777" w:rsidR="009B7A95" w:rsidRDefault="001E50FA">
          <w:pPr>
            <w:pStyle w:val="PSNumHeading"/>
            <w:keepNext w:val="0"/>
            <w:outlineLvl w:val="9"/>
          </w:pPr>
          <w:r>
            <w:t>Compliance with Laws</w:t>
          </w:r>
        </w:p>
        <w:p w14:paraId="31D90FBD" w14:textId="77777777" w:rsidR="009B7A95" w:rsidRPr="00DA2627" w:rsidRDefault="009B7A95" w:rsidP="009B7A95">
          <w:pPr>
            <w:pStyle w:val="ListParagraph"/>
            <w:spacing w:after="0"/>
            <w:contextualSpacing/>
            <w:rPr>
              <w:rFonts w:cs="Arial"/>
            </w:rPr>
          </w:pPr>
        </w:p>
        <w:p w14:paraId="6F3D9E00" w14:textId="77777777" w:rsidR="009B7A95" w:rsidRDefault="001E50FA" w:rsidP="001E50FA">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29E345C3" w14:textId="77777777" w:rsidR="009B7A95" w:rsidRPr="00B0498D" w:rsidRDefault="009B7A95" w:rsidP="009B7A95">
          <w:pPr>
            <w:pStyle w:val="ListParagraph"/>
            <w:spacing w:after="0"/>
            <w:contextualSpacing/>
            <w:rPr>
              <w:rFonts w:cs="Arial"/>
            </w:rPr>
          </w:pPr>
        </w:p>
        <w:p w14:paraId="0EF802B7" w14:textId="77777777" w:rsidR="009B7A95" w:rsidRDefault="001E50FA" w:rsidP="001E50FA">
          <w:pPr>
            <w:pStyle w:val="ListParagraph"/>
            <w:numPr>
              <w:ilvl w:val="0"/>
              <w:numId w:val="10"/>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5B8CD4C9" w14:textId="77777777" w:rsidR="009B7A95" w:rsidRPr="00714963" w:rsidRDefault="009B7A95" w:rsidP="00447A21">
          <w:pPr>
            <w:pStyle w:val="ListParagraph"/>
            <w:spacing w:after="0"/>
            <w:rPr>
              <w:rFonts w:cs="Arial"/>
            </w:rPr>
          </w:pPr>
        </w:p>
        <w:p w14:paraId="44CC0699" w14:textId="77777777" w:rsidR="009B7A95" w:rsidRDefault="001E50FA" w:rsidP="001E50FA">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622604C8" w14:textId="77777777" w:rsidR="009B7A95" w:rsidRDefault="009B7A95" w:rsidP="00447A21">
          <w:pPr>
            <w:pStyle w:val="ListParagraph"/>
            <w:spacing w:after="0"/>
            <w:rPr>
              <w:rFonts w:cs="Arial"/>
            </w:rPr>
          </w:pPr>
        </w:p>
        <w:p w14:paraId="67924764" w14:textId="77777777" w:rsidR="009B7A95" w:rsidRDefault="001E50FA" w:rsidP="00447A21">
          <w:pPr>
            <w:pStyle w:val="ListParagraph"/>
            <w:numPr>
              <w:ilvl w:val="0"/>
              <w:numId w:val="10"/>
            </w:numPr>
            <w:spacing w:after="0"/>
            <w:contextualSpacing/>
            <w:rPr>
              <w:rFonts w:cs="Arial"/>
            </w:rPr>
          </w:pPr>
          <w:r w:rsidRPr="00B0498D">
            <w:rPr>
              <w:rFonts w:cs="Arial"/>
            </w:rPr>
            <w:t xml:space="preserve">The Contractor warrants that it has no current, pending or outstanding criminal, civil, or enforcement actions initiated by the State, and agrees that it will immediately notify the </w:t>
          </w:r>
          <w:r w:rsidRPr="00B0498D">
            <w:rPr>
              <w:rFonts w:cs="Arial"/>
            </w:rPr>
            <w:lastRenderedPageBreak/>
            <w:t>State of any such actions.  During the term of such actions, the Contractor agrees that the State may delay, withhold, or deny work under any supplement, amendment, change order or other contractual device issued pursuant to this Contract.</w:t>
          </w:r>
        </w:p>
        <w:p w14:paraId="71C9C641" w14:textId="77777777" w:rsidR="009B7A95" w:rsidRDefault="009B7A95" w:rsidP="00447A21">
          <w:pPr>
            <w:pStyle w:val="ListParagraph"/>
            <w:spacing w:after="0"/>
            <w:rPr>
              <w:rFonts w:cs="Arial"/>
            </w:rPr>
          </w:pPr>
        </w:p>
        <w:p w14:paraId="64C7A046" w14:textId="77777777" w:rsidR="009B7A95" w:rsidRDefault="001E50FA" w:rsidP="00447A21">
          <w:pPr>
            <w:pStyle w:val="ListParagraph"/>
            <w:numPr>
              <w:ilvl w:val="0"/>
              <w:numId w:val="10"/>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595C9696" w14:textId="77777777" w:rsidR="009B7A95" w:rsidRDefault="009B7A95" w:rsidP="00447A21">
          <w:pPr>
            <w:pStyle w:val="ListParagraph"/>
            <w:spacing w:after="0"/>
            <w:rPr>
              <w:rFonts w:cs="Arial"/>
            </w:rPr>
          </w:pPr>
        </w:p>
        <w:p w14:paraId="5009EDAE" w14:textId="77777777" w:rsidR="009B7A95" w:rsidRPr="00B0498D" w:rsidRDefault="001E50FA" w:rsidP="00447A21">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27F00959" w14:textId="77777777" w:rsidR="009B7A95" w:rsidRDefault="009B7A95" w:rsidP="009B7A95">
          <w:pPr>
            <w:pStyle w:val="ListParagraph"/>
            <w:autoSpaceDE w:val="0"/>
            <w:autoSpaceDN w:val="0"/>
            <w:adjustRightInd w:val="0"/>
            <w:spacing w:after="40"/>
            <w:contextualSpacing/>
            <w:jc w:val="both"/>
            <w:rPr>
              <w:rFonts w:cs="Arial"/>
            </w:rPr>
          </w:pPr>
        </w:p>
        <w:p w14:paraId="3EA36CB4" w14:textId="77777777" w:rsidR="009B7A95"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14:paraId="1E8E1946" w14:textId="77777777" w:rsidR="009B7A95" w:rsidRPr="00B0498D" w:rsidRDefault="009B7A95" w:rsidP="009B7A95">
          <w:pPr>
            <w:pStyle w:val="ListParagraph"/>
            <w:autoSpaceDE w:val="0"/>
            <w:autoSpaceDN w:val="0"/>
            <w:adjustRightInd w:val="0"/>
            <w:spacing w:after="40"/>
            <w:contextualSpacing/>
            <w:jc w:val="both"/>
            <w:rPr>
              <w:rFonts w:cs="Arial"/>
            </w:rPr>
          </w:pPr>
        </w:p>
        <w:p w14:paraId="4C6C4AC6" w14:textId="77777777" w:rsidR="009B7A95" w:rsidRPr="00B0498D"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14:paraId="717D7E8B" w14:textId="77777777" w:rsidR="009B7A95" w:rsidRPr="00B0498D" w:rsidRDefault="001E50FA" w:rsidP="001E50FA">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14:paraId="766C9AEC" w14:textId="77777777" w:rsidR="009B7A95" w:rsidRPr="00B0498D" w:rsidRDefault="001E50FA" w:rsidP="001E50FA">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14:paraId="3F803676" w14:textId="77777777" w:rsidR="009B7A95" w:rsidRPr="00B0498D" w:rsidRDefault="001E50FA" w:rsidP="001E50FA">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Of Consumers];</w:t>
          </w:r>
        </w:p>
        <w:p w14:paraId="34B627E8" w14:textId="77777777" w:rsidR="009B7A95" w:rsidRDefault="001E50FA" w:rsidP="001E50FA">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14:paraId="4B25BD5B" w14:textId="77777777" w:rsidR="009B7A95" w:rsidRDefault="001E50FA" w:rsidP="001E50FA">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14:paraId="01DE303E" w14:textId="77777777" w:rsidR="009B7A95" w:rsidRPr="00DA2627" w:rsidRDefault="001E50FA" w:rsidP="001E50FA">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14:paraId="43ED6861" w14:textId="77777777" w:rsidR="009B7A95" w:rsidRPr="00DA2627" w:rsidRDefault="009B7A95" w:rsidP="009B7A95">
          <w:pPr>
            <w:pStyle w:val="ListParagraph"/>
            <w:autoSpaceDE w:val="0"/>
            <w:autoSpaceDN w:val="0"/>
            <w:adjustRightInd w:val="0"/>
            <w:spacing w:after="80"/>
            <w:ind w:left="1440"/>
            <w:contextualSpacing/>
            <w:rPr>
              <w:rFonts w:cs="Arial"/>
            </w:rPr>
          </w:pPr>
        </w:p>
        <w:p w14:paraId="05CA3161" w14:textId="77777777" w:rsidR="009B7A95" w:rsidRPr="00DA2627" w:rsidRDefault="001E50FA" w:rsidP="001E50FA">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38D4FC14" w14:textId="77777777" w:rsidR="009B7A95" w:rsidRPr="00A96DAD" w:rsidRDefault="001E50FA" w:rsidP="009B7A95">
          <w:pPr>
            <w:pStyle w:val="PSBody1"/>
          </w:pPr>
          <w:r w:rsidRPr="00A96DAD">
            <w:t>(A)</w:t>
          </w:r>
          <w:r w:rsidRPr="00A96DAD">
            <w:tab/>
            <w:t>has not violated the terms of IC §24-4.7 in the previous three hundred sixty-five (365) days, even if IC §24-4.7 is preempted by federal law; and</w:t>
          </w:r>
        </w:p>
        <w:p w14:paraId="5DD75AB0" w14:textId="0709F5E5" w:rsidR="009B7A95" w:rsidRPr="006114D9" w:rsidRDefault="001E50FA" w:rsidP="009B7A95">
          <w:pPr>
            <w:pStyle w:val="PSBody1"/>
          </w:pPr>
          <w:r w:rsidRPr="00A96DAD">
            <w:t>(B) will not violate the terms of IC §24-4.7 for the duration of the Contract, even if IC §24-4.7 is preempted by federal law.</w:t>
          </w:r>
        </w:p>
      </w:sdtContent>
    </w:sdt>
    <w:sdt>
      <w:sdtPr>
        <w:rPr>
          <w:rFonts w:eastAsia="Times New Roman"/>
          <w:b w:val="0"/>
          <w:kern w:val="0"/>
          <w:sz w:val="20"/>
          <w:szCs w:val="26"/>
        </w:rPr>
        <w:tag w:val="contract_objSTIND0001TERMS_OF_PAYMENT1901-01-01UID13"/>
        <w:id w:val="1874651388"/>
      </w:sdtPr>
      <w:sdtEndPr/>
      <w:sdtContent>
        <w:p w14:paraId="29BF0075" w14:textId="77777777" w:rsidR="00E1001D" w:rsidRDefault="001E50FA">
          <w:pPr>
            <w:pStyle w:val="PSNumHeading"/>
          </w:pPr>
          <w:r>
            <w:t>Condition of Payment</w:t>
          </w:r>
        </w:p>
        <w:p w14:paraId="1F815F46" w14:textId="77777777" w:rsidR="00447A21" w:rsidRDefault="001E50FA" w:rsidP="009B7A95">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14:paraId="4130C0F1" w14:textId="77777777" w:rsidR="00447A21" w:rsidRDefault="00447A21" w:rsidP="009B7A95">
          <w:pPr>
            <w:pStyle w:val="PSBody1"/>
          </w:pPr>
        </w:p>
        <w:p w14:paraId="0666C674" w14:textId="7B3562EC" w:rsidR="00E1001D" w:rsidRDefault="00BE3AAB" w:rsidP="009B7A95">
          <w:pPr>
            <w:pStyle w:val="PSBody1"/>
          </w:pPr>
        </w:p>
      </w:sdtContent>
    </w:sdt>
    <w:sdt>
      <w:sdtPr>
        <w:rPr>
          <w:rFonts w:eastAsia="Times New Roman"/>
          <w:b w:val="0"/>
          <w:bCs w:val="0"/>
          <w:kern w:val="0"/>
          <w:sz w:val="20"/>
          <w:szCs w:val="26"/>
        </w:rPr>
        <w:tag w:val="contract_objSTIND0001CONFIDENTIALITY_FSSA1901-01-01UID14"/>
        <w:id w:val="2108693061"/>
      </w:sdtPr>
      <w:sdtEndPr>
        <w:rPr>
          <w:bCs/>
        </w:rPr>
      </w:sdtEndPr>
      <w:sdtContent>
        <w:p w14:paraId="2FD80F02" w14:textId="77777777" w:rsidR="009B7A95" w:rsidRDefault="001E50FA">
          <w:pPr>
            <w:pStyle w:val="PSNumHeading"/>
            <w:keepNext w:val="0"/>
            <w:outlineLvl w:val="9"/>
          </w:pPr>
          <w:r>
            <w:t>Confidentiality, Security and Privacy of Personal Information</w:t>
          </w:r>
        </w:p>
        <w:p w14:paraId="0EC4826B" w14:textId="77777777" w:rsidR="009B7A95" w:rsidRPr="000D223A" w:rsidRDefault="001E50FA" w:rsidP="006114D9">
          <w:pPr>
            <w:pStyle w:val="ListParagraph"/>
            <w:numPr>
              <w:ilvl w:val="0"/>
              <w:numId w:val="13"/>
            </w:numPr>
            <w:tabs>
              <w:tab w:val="left" w:pos="360"/>
            </w:tabs>
            <w:spacing w:before="240" w:after="0"/>
            <w:contextualSpacing/>
            <w:jc w:val="both"/>
            <w:rPr>
              <w:rFonts w:eastAsia="Times New Roman" w:cs="Arial"/>
              <w:szCs w:val="20"/>
            </w:rPr>
          </w:pPr>
          <w:r w:rsidRPr="000D223A">
            <w:rPr>
              <w:rFonts w:eastAsia="Times New Roman" w:cs="Arial"/>
              <w:szCs w:val="20"/>
            </w:rPr>
            <w:t>Terms used, but otherwise not defined in this Contract shall have the same meaning as those found in 45 CFR Parts 160, 162, and 164.</w:t>
          </w:r>
        </w:p>
        <w:p w14:paraId="23CBE950" w14:textId="77777777" w:rsidR="009B7A95" w:rsidRPr="000D223A" w:rsidRDefault="009B7A95" w:rsidP="009B7A95">
          <w:pPr>
            <w:pStyle w:val="PSBody1"/>
          </w:pPr>
        </w:p>
        <w:p w14:paraId="60C25C81" w14:textId="77777777" w:rsidR="009B7A95"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means the Health Insurance Portability and Accountability Act of 1996 (sections 1171 through 1179 of the Social Security Act), including any subsequent amendments to such Act.</w:t>
          </w:r>
        </w:p>
        <w:p w14:paraId="1B63B4C8" w14:textId="77777777" w:rsidR="009B7A95" w:rsidRPr="000D223A" w:rsidRDefault="009B7A95" w:rsidP="009B7A95">
          <w:pPr>
            <w:pStyle w:val="PSBody1"/>
          </w:pPr>
        </w:p>
        <w:p w14:paraId="5B1B100E" w14:textId="77777777" w:rsidR="009B7A95"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Rules” mean the rules adopted by and promulgated by the US Department of Health and Human Services (“HHS”) under HIPAA and other relevant federal laws currently in force or subsequently made, such as the Health Information Technology for Economic and Clinical Heath Act (“HITECH”), as enumerated under 45 CFR Parts 160, 162, and 164, including without limitation any and all additional or modified regulations thereof.  Subsets of the HIPAA Rules include:</w:t>
          </w:r>
        </w:p>
        <w:p w14:paraId="3843DA27" w14:textId="77777777" w:rsidR="009B7A95" w:rsidRPr="000D223A" w:rsidRDefault="009B7A95" w:rsidP="009B7A95">
          <w:pPr>
            <w:pStyle w:val="PSBody1"/>
          </w:pPr>
        </w:p>
        <w:p w14:paraId="1E14E7AE" w14:textId="77777777" w:rsidR="009B7A95"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Enforcement Rule” as defined in 45 CFR Part 160;</w:t>
          </w:r>
        </w:p>
        <w:p w14:paraId="2308CC10" w14:textId="77777777" w:rsidR="009B7A95"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Security Rule” as defined in 45 CFR Part 164, Subparts A and C;</w:t>
          </w:r>
        </w:p>
        <w:p w14:paraId="23895117" w14:textId="77777777" w:rsidR="009B7A95"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Breach Rule” as defined in 45 CFR Part 164, Subparts A and D; and</w:t>
          </w:r>
        </w:p>
        <w:p w14:paraId="65F89993" w14:textId="77777777" w:rsidR="009B7A95"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Privacy Rule” as defined in 45 CFR Part 164, Subparts A and E.</w:t>
          </w:r>
        </w:p>
        <w:p w14:paraId="0D287B6A" w14:textId="77777777" w:rsidR="009B7A95" w:rsidRPr="000D223A" w:rsidRDefault="009B7A95" w:rsidP="009B7A95">
          <w:pPr>
            <w:pStyle w:val="PSBody1"/>
          </w:pPr>
        </w:p>
        <w:p w14:paraId="65135145" w14:textId="77777777" w:rsidR="009B7A95"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If Contractor is deemed a Business Associate to the State, Contractor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Contractor under this Contract.</w:t>
          </w:r>
        </w:p>
        <w:p w14:paraId="3121B403" w14:textId="77777777" w:rsidR="009B7A95" w:rsidRPr="000D223A" w:rsidRDefault="009B7A95" w:rsidP="009B7A95">
          <w:pPr>
            <w:pStyle w:val="PSBody1"/>
          </w:pPr>
        </w:p>
        <w:p w14:paraId="750398CD" w14:textId="77777777" w:rsidR="009B7A95"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hat as a Business Associate to the State it is obligated to comply with the HIPAA Rules, as such Rules apply to Business Associates, throughout the term of this Contract and thereafter as may be required by federal law and such compliance will be at Contractor’s sole expense.  Further:</w:t>
          </w:r>
        </w:p>
        <w:p w14:paraId="2609D5C7" w14:textId="77777777" w:rsidR="009B7A95" w:rsidRPr="000D223A" w:rsidRDefault="009B7A95" w:rsidP="009B7A95">
          <w:pPr>
            <w:pStyle w:val="PSBody1"/>
          </w:pPr>
        </w:p>
        <w:p w14:paraId="625AFCF2" w14:textId="77777777" w:rsidR="009B7A95" w:rsidRPr="000D223A" w:rsidRDefault="001E50FA" w:rsidP="006114D9">
          <w:pPr>
            <w:numPr>
              <w:ilvl w:val="0"/>
              <w:numId w:val="15"/>
            </w:numPr>
            <w:tabs>
              <w:tab w:val="left" w:pos="720"/>
            </w:tabs>
            <w:ind w:left="720"/>
            <w:jc w:val="both"/>
            <w:rPr>
              <w:rFonts w:eastAsia="Times New Roman" w:cs="Arial"/>
              <w:sz w:val="20"/>
              <w:szCs w:val="20"/>
            </w:rPr>
          </w:pPr>
          <w:r w:rsidRPr="000D223A">
            <w:rPr>
              <w:rFonts w:eastAsia="Times New Roman" w:cs="Arial"/>
              <w:sz w:val="20"/>
              <w:szCs w:val="20"/>
            </w:rPr>
            <w:t>Contractor will not use or further disclose PHI or PII except as expressly permitted by this Contract or as required by law.  Contractor understands that this prohibition expressly applies to any information provided by the Social Security Administration, directly or through the State.  It is further provided that nothing in this Contract shall be construed to permit Contractor use or disclose PHI in a manner that would violate the provisions of the HIPAA Privacy Rule as such Rule applies to the State with regard to the Services performed by Contractor under this Contract or otherwise cause the State to be non-compliant with the HIPAA Privacy Rule.</w:t>
          </w:r>
        </w:p>
        <w:p w14:paraId="57A6BEF5" w14:textId="77777777" w:rsidR="009B7A95" w:rsidRPr="000D223A" w:rsidRDefault="009B7A95" w:rsidP="009B7A95">
          <w:pPr>
            <w:pStyle w:val="PSBody1"/>
          </w:pPr>
        </w:p>
        <w:p w14:paraId="32F89E30" w14:textId="77777777" w:rsidR="009B7A95"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t>Contractor understands it must fully comply with the HIPAA Security Rule and will employ appropriate and compliant safeguards to reasonably prevent the use or disclosure of PHI and PII other than as permitted by this Contract or required by the HIPAA Privacy Rule.  Such safeguards will be designed, implemented, operated, and managed by Contractor at Contractor’s sole expense and following the Contractor’s best professional judgment regarding such safeguards.  Upon the State’s reasonable request, Contractor will review such safeguards with the State.  Contractor will implement the following HIPAA requirements for any forms of PHI or PII that the Contractor receives, maintains, or transmits on behalf of the State:</w:t>
          </w:r>
        </w:p>
        <w:p w14:paraId="06D96178" w14:textId="77777777" w:rsidR="009B7A95" w:rsidRPr="000D223A" w:rsidRDefault="009B7A95" w:rsidP="009B7A95">
          <w:pPr>
            <w:pStyle w:val="PSBody1"/>
          </w:pPr>
        </w:p>
        <w:p w14:paraId="5C7CFDC0" w14:textId="77777777" w:rsidR="009B7A95"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Administrative safeguards under 45 CFR 164.308;</w:t>
          </w:r>
        </w:p>
        <w:p w14:paraId="421FA1B1" w14:textId="77777777" w:rsidR="009B7A95"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hysical safeguards under 45 CFR 164.310;</w:t>
          </w:r>
        </w:p>
        <w:p w14:paraId="528ACF34" w14:textId="77777777" w:rsidR="009B7A95"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Technical safeguards under 45 CFR 164.312; and</w:t>
          </w:r>
        </w:p>
        <w:p w14:paraId="323BD7CE" w14:textId="77777777" w:rsidR="009B7A95"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olicies and procedures and documentation requirements under 45 CFR 164.316.</w:t>
          </w:r>
        </w:p>
        <w:p w14:paraId="3CD2D27A" w14:textId="77777777" w:rsidR="009B7A95" w:rsidRPr="000D223A" w:rsidRDefault="009B7A95" w:rsidP="009B7A95">
          <w:pPr>
            <w:pStyle w:val="PSBody1"/>
          </w:pPr>
        </w:p>
        <w:p w14:paraId="7EE16796" w14:textId="77777777" w:rsidR="009B7A95"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t>Contractor understands that it is subject to the HIPAA Enforcement Rule under which Contractor may be subject to criminal and civil penalties for violations of and non-compliance with the HIPAA Rules.</w:t>
          </w:r>
        </w:p>
        <w:p w14:paraId="284FDA75" w14:textId="77777777" w:rsidR="009B7A95" w:rsidRPr="000D223A" w:rsidRDefault="009B7A95" w:rsidP="009B7A95">
          <w:pPr>
            <w:pStyle w:val="PSBody1"/>
          </w:pPr>
        </w:p>
        <w:p w14:paraId="1A7C82D0" w14:textId="77777777" w:rsidR="009B7A95"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Improper Disclosure, Security Incident, and Breach Notification</w:t>
          </w:r>
          <w:r w:rsidRPr="000D223A">
            <w:rPr>
              <w:rFonts w:eastAsia="Times New Roman" w:cs="Arial"/>
              <w:sz w:val="20"/>
              <w:szCs w:val="20"/>
            </w:rPr>
            <w:t>.</w:t>
          </w:r>
        </w:p>
        <w:p w14:paraId="35B323E7" w14:textId="77777777" w:rsidR="009B7A95" w:rsidRPr="000D223A" w:rsidRDefault="009B7A95" w:rsidP="009B7A95">
          <w:pPr>
            <w:pStyle w:val="PSBody1"/>
          </w:pPr>
        </w:p>
        <w:p w14:paraId="3475338E" w14:textId="77777777" w:rsidR="009B7A95"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Contractor understands that it is subject to the HIPAA Breach Rule.</w:t>
          </w:r>
        </w:p>
        <w:p w14:paraId="0F4791E0" w14:textId="77777777" w:rsidR="009B7A95" w:rsidRPr="000D223A" w:rsidRDefault="009B7A95" w:rsidP="009B7A95">
          <w:pPr>
            <w:pStyle w:val="PSBody1"/>
          </w:pPr>
        </w:p>
        <w:p w14:paraId="47B3F632" w14:textId="77777777" w:rsidR="009B7A95"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For the purposes of this Contract, the term Breach has the same meaning as defined in the HIPAA Breach Rule.  The term “Security Incident” shall mean an action or event that has resulted in the improper use or disclosure of PHI or PII in Contractor’s safekeeping (in violation of this Contract and/or in violation of the HIPAA Privacy Rule), the reasonable possibility or suspected possibility that an improper use or disclosure of PHI or PII may have occurred, or circumstances in which PHI or PII has been exposed to an opportunity for improper use or disclosure.</w:t>
          </w:r>
        </w:p>
        <w:p w14:paraId="5DF8C25D" w14:textId="77777777" w:rsidR="009B7A95" w:rsidRPr="000D223A" w:rsidRDefault="009B7A95" w:rsidP="009B7A95">
          <w:pPr>
            <w:pStyle w:val="PSBody1"/>
          </w:pPr>
        </w:p>
        <w:p w14:paraId="2B4560B3" w14:textId="77777777" w:rsidR="009B7A95"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If a Security Incident occurs or if Contractor suspects that a Security Incident may have occurred with respect to PHI and/or PII in Contractor’s safekeeping:</w:t>
          </w:r>
        </w:p>
        <w:p w14:paraId="1F9B709F" w14:textId="77777777" w:rsidR="009B7A95" w:rsidRPr="000D223A" w:rsidRDefault="009B7A95" w:rsidP="009B7A95">
          <w:pPr>
            <w:pStyle w:val="PSBody1"/>
          </w:pPr>
        </w:p>
        <w:p w14:paraId="293C4314" w14:textId="77777777" w:rsidR="009B7A95"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shall notify the State of the Security Incident within one (1) business day of when Contractor discovered the Security Incident; such notification shall be made to the FSSA Privacy &amp; Security Office in a manner reasonably prescribed by the FSSA Privacy &amp; Security Officer and shall include as much detail as the Contractor reasonably may be able to acquire within the one (1) business day.</w:t>
          </w:r>
        </w:p>
        <w:p w14:paraId="07E61C67" w14:textId="77777777" w:rsidR="009B7A95" w:rsidRPr="000D223A" w:rsidRDefault="009B7A95" w:rsidP="009B7A95">
          <w:pPr>
            <w:pStyle w:val="PSBody1"/>
          </w:pPr>
        </w:p>
        <w:p w14:paraId="21DC4F7F" w14:textId="77777777" w:rsidR="009B7A95"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For the purposes of such Security Incidents, “discovered” and “discovery” shall mean the first day on which such Security Incident is known to the Contractor or, by exercising reasonable diligence, would have been known to the Contractor.  Regardless of whether the Contractor failed to exercise reasonable diligence, improperly delaying the notification of discovery beyond the one day requirement, the Contractor will notify the FSSA Privacy &amp; Security Office within one day of gaining actual knowledge of a breach.</w:t>
          </w:r>
        </w:p>
        <w:p w14:paraId="1BE277D5" w14:textId="77777777" w:rsidR="009B7A95" w:rsidRPr="000D223A" w:rsidRDefault="009B7A95" w:rsidP="009B7A95">
          <w:pPr>
            <w:pStyle w:val="PSBody1"/>
          </w:pPr>
        </w:p>
        <w:p w14:paraId="5A1BDECC" w14:textId="77777777" w:rsidR="009B7A95"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n collaboration with the FSSA Privacy &amp; Security Office, Contractor shall undertake all commercially reasonable efforts necessary to thoroughly investigate the Security Incident and to provide all results of such investigation to the FSSA Privacy &amp; Security Office, including but not limited to Contractor personnel involved, source and cause of the Security Incident, specific information disclosed, disclosure victims (those whose PHI/PII was disclosed), disclosure recipients, supporting materials, actions taken to mitigate or stop the Security Incident, and similar details.</w:t>
          </w:r>
        </w:p>
        <w:p w14:paraId="7A3F2FB1" w14:textId="77777777" w:rsidR="009B7A95" w:rsidRPr="000D223A" w:rsidRDefault="009B7A95" w:rsidP="009B7A95">
          <w:pPr>
            <w:pStyle w:val="PSBody1"/>
          </w:pPr>
        </w:p>
        <w:p w14:paraId="6515959B" w14:textId="77777777" w:rsidR="009B7A95"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Contractor shall provide details of its investigation to the FSSA Privacy &amp; Security Office on an ongoing basis until the investigation is complete.</w:t>
          </w:r>
        </w:p>
        <w:p w14:paraId="08194257" w14:textId="77777777" w:rsidR="009B7A95" w:rsidRPr="000D223A" w:rsidRDefault="009B7A95" w:rsidP="009B7A95">
          <w:pPr>
            <w:pStyle w:val="PSBody1"/>
          </w:pPr>
        </w:p>
        <w:p w14:paraId="4C12ADB7" w14:textId="77777777" w:rsidR="009B7A95"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and the FSSA Privacy &amp; Security Office will collaborate on the results of Contractor’s investigation; the determination as to whether a Breach has occurred rests solely with the FSSA Privacy &amp; Security Office.</w:t>
          </w:r>
        </w:p>
        <w:p w14:paraId="039F2278" w14:textId="77777777" w:rsidR="009B7A95" w:rsidRPr="000D223A" w:rsidRDefault="009B7A95" w:rsidP="009B7A95">
          <w:pPr>
            <w:pStyle w:val="PSBody1"/>
          </w:pPr>
        </w:p>
        <w:p w14:paraId="0AFA1908" w14:textId="77777777" w:rsidR="009B7A95"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f it is determined by the FSSA Privacy &amp; Security Office that a Breach has occurred:</w:t>
          </w:r>
        </w:p>
        <w:p w14:paraId="379F0DAA" w14:textId="77777777" w:rsidR="009B7A95" w:rsidRPr="000D223A" w:rsidRDefault="009B7A95" w:rsidP="009B7A95">
          <w:pPr>
            <w:pStyle w:val="PSBody1"/>
          </w:pPr>
        </w:p>
        <w:p w14:paraId="6BDC10B7" w14:textId="77777777" w:rsidR="009B7A95"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agrees that it shall be responsible for, including all costs with respect to, fulfilling the State’s and/or Contractor’s obligations for notice to all of the known and suspected victims of the Breach.  Such notice shall comply with the HIPAA Breach Rule notification requirements and/or applicable notification requirements under State law.</w:t>
          </w:r>
        </w:p>
        <w:p w14:paraId="747A3423" w14:textId="77777777" w:rsidR="009B7A95"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further agrees that such notification will be made under its name, unless otherwise specified by the FSSA Privacy &amp; Security Office.  Contractor will coordinate its Breach notification efforts with the FSSA Privacy &amp; Security Office; the FSSA Privacy &amp; Security Office will approve Contractor’s Breach notification procedures and plans, including the format and content of the notice(s) prior to such notification being made.</w:t>
          </w:r>
        </w:p>
        <w:p w14:paraId="0F2F2611" w14:textId="77777777" w:rsidR="009B7A95"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accepts full responsibility for the Breach and any resulting losses or damages incurred by the State or any victim of the Breach.</w:t>
          </w:r>
        </w:p>
        <w:p w14:paraId="1ED41DB0" w14:textId="77777777" w:rsidR="009B7A95"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will undertake all commercially reasonable efforts necessary to mitigate any deleterious effects of the Breach for the known and suspected victims of the Breach.</w:t>
          </w:r>
        </w:p>
        <w:p w14:paraId="4A83B5AA" w14:textId="77777777" w:rsidR="009B7A95"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The State, through the FSSA Privacy &amp; Security Office, will make the appropriate notifications to HHS and/or the applicable State agencies with respect to the Breach, unless the Contractor is directed to do so by the FSSA Privacy &amp; Security Office.</w:t>
          </w:r>
        </w:p>
        <w:p w14:paraId="39DD1499" w14:textId="77777777" w:rsidR="009B7A95" w:rsidRPr="000D223A" w:rsidRDefault="009B7A95" w:rsidP="009B7A95">
          <w:pPr>
            <w:pStyle w:val="PSBody1"/>
          </w:pPr>
        </w:p>
        <w:p w14:paraId="716C0340" w14:textId="77777777" w:rsidR="009B7A95"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will undertake commercially reasonable corrective actions to eliminate or minimize to the greatest degree possible the opportunity for an identified Security Incident to reoccur and provide the FSSA Privacy &amp; Security Office with its plans, status updates, and written certification of completion regarding such corrective actions.</w:t>
          </w:r>
        </w:p>
        <w:p w14:paraId="57C5AE00" w14:textId="77777777" w:rsidR="009B7A95" w:rsidRPr="000D223A" w:rsidRDefault="009B7A95" w:rsidP="009B7A95">
          <w:pPr>
            <w:pStyle w:val="PSBody1"/>
          </w:pPr>
        </w:p>
        <w:p w14:paraId="55B12AAA" w14:textId="77777777" w:rsidR="009B7A95"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Subcontractors.</w:t>
          </w:r>
          <w:r w:rsidRPr="000D223A">
            <w:rPr>
              <w:rFonts w:eastAsia="Times New Roman" w:cs="Arial"/>
              <w:sz w:val="20"/>
              <w:szCs w:val="20"/>
            </w:rPr>
            <w:t xml:space="preserve">  Contractor agrees that in accordance with the HIPAA Privacy Rule any subcontractors engaged by Contractor (in compliance with this Contract) that will create, receive, maintain, or transmit State PHI/PII on Contractor’s behalf will contractually agree to the same restrictions, conditions, and requirements that apply to Contractor with respect to such PHI/PII.</w:t>
          </w:r>
        </w:p>
        <w:p w14:paraId="08BE8E7B" w14:textId="77777777" w:rsidR="009B7A95" w:rsidRPr="000D223A" w:rsidRDefault="009B7A95" w:rsidP="009B7A95">
          <w:pPr>
            <w:pStyle w:val="PSBody1"/>
          </w:pPr>
        </w:p>
        <w:p w14:paraId="116CCC8B" w14:textId="77777777" w:rsidR="009B7A95"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Access by Individuals to their PHI.</w:t>
          </w:r>
          <w:r w:rsidRPr="000D223A">
            <w:rPr>
              <w:rFonts w:eastAsia="Times New Roman" w:cs="Arial"/>
              <w:sz w:val="20"/>
              <w:szCs w:val="20"/>
            </w:rPr>
            <w:t xml:space="preserve">  Contractor acknowledges that in accordance with the HIPAA Privacy Rule individuals for whom Contractor has direct possession of their PHI on the State’s behalf have the right to inspect and amend their PHI, and have the right for an accounting of uses and disclosures of such PHI, except as otherwise provided therein.  Contractor shall provide such right of inspection, amendment, and accounting of disclosures to such individuals upon reasonable request by the State (or by such individuals if the State directly refers such individuals to Contractor).  In situations in which Contractor does not have direct possession of such PHI, then the State shall be responsible for such inspection, amendment, and accounting of disclosures rights by individuals.</w:t>
          </w:r>
        </w:p>
        <w:p w14:paraId="15EFAB65" w14:textId="77777777" w:rsidR="009B7A95" w:rsidRPr="000D223A" w:rsidRDefault="009B7A95" w:rsidP="009B7A95">
          <w:pPr>
            <w:pStyle w:val="PSBody1"/>
          </w:pPr>
        </w:p>
        <w:p w14:paraId="268EEC54" w14:textId="77777777" w:rsidR="009B7A95"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Access to Records.</w:t>
          </w:r>
          <w:r w:rsidRPr="000D223A">
            <w:rPr>
              <w:rFonts w:eastAsia="Times New Roman" w:cs="Arial"/>
              <w:sz w:val="20"/>
              <w:szCs w:val="20"/>
            </w:rPr>
            <w:t xml:space="preserve">  Contractor shall make available to HHS and/or the State, Contractor’s internal practices, books, and records relating to the use and disclosure of PHI and PII provided to Contractor by the State or created, received, maintained, or transmitted by Contractor on the State’s behalf.  Contractor shall promptly inform the State by giving notice to the FSSA Privacy &amp; Security Office of any request by HHS (or its designee) for such internal practices, books, and/or records and shall provide the State with copies of any materials or other information made available to HHS.</w:t>
          </w:r>
        </w:p>
        <w:p w14:paraId="540D138D" w14:textId="77777777" w:rsidR="009B7A95" w:rsidRPr="000D223A" w:rsidRDefault="009B7A95" w:rsidP="009B7A95">
          <w:pPr>
            <w:pStyle w:val="PSBody1"/>
          </w:pPr>
        </w:p>
        <w:p w14:paraId="14B3FB8A" w14:textId="77777777" w:rsidR="009B7A95"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Return of Protected Health Information.</w:t>
          </w:r>
          <w:r w:rsidRPr="000D223A">
            <w:rPr>
              <w:rFonts w:eastAsia="Times New Roman" w:cs="Arial"/>
              <w:sz w:val="20"/>
              <w:szCs w:val="20"/>
            </w:rPr>
            <w:t xml:space="preserve">  Upon request by the State or upon termination of this Contract, Contractor will, at the State’s sole option, either return or destroy all copies of any PHI or PII provided to Contractor by the State, including PHI or PII created, received, maintained, or transmitted by Contractor on the State’s behalf and Contractor shall warrant in writing that it has returned or destroyed such PHI and/or PII.  Further, upon termination of this agreement Contractor will not retain any copies of any such PHI and PII and shall warrant same in writing.</w:t>
          </w:r>
        </w:p>
        <w:p w14:paraId="57C5A583" w14:textId="77777777" w:rsidR="009B7A95" w:rsidRPr="000D223A" w:rsidRDefault="009B7A95" w:rsidP="009B7A95">
          <w:pPr>
            <w:pStyle w:val="PSBody1"/>
          </w:pPr>
        </w:p>
        <w:p w14:paraId="546B7E43" w14:textId="77777777" w:rsidR="009B7A95"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At the sole discretion of the State, the State may terminate this Contract for Contractor’s material breach of this Section 12.</w:t>
          </w:r>
        </w:p>
        <w:p w14:paraId="3AD7AADB" w14:textId="77777777" w:rsidR="009B7A95" w:rsidRPr="000D223A" w:rsidRDefault="009B7A95" w:rsidP="009B7A95">
          <w:pPr>
            <w:pStyle w:val="PSBody1"/>
          </w:pPr>
        </w:p>
        <w:p w14:paraId="7EC25737" w14:textId="77777777" w:rsidR="009B7A95"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o participate in a disaster recovery plan, as appropriate to the Contractor’s Services, as determined by the State to be necessary to uphold integral business functions in the event of an unforeseen disaster.</w:t>
          </w:r>
        </w:p>
        <w:p w14:paraId="0098DA03" w14:textId="77777777" w:rsidR="009B7A95" w:rsidRPr="000D223A" w:rsidRDefault="009B7A95" w:rsidP="009B7A95">
          <w:pPr>
            <w:pStyle w:val="PSBody1"/>
          </w:pPr>
        </w:p>
        <w:p w14:paraId="02F0507A" w14:textId="77777777" w:rsidR="009B7A95"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Drug and Alcohol Records.</w:t>
          </w:r>
          <w:r w:rsidRPr="000D223A">
            <w:rPr>
              <w:rFonts w:eastAsia="Times New Roman" w:cs="Arial"/>
              <w:sz w:val="20"/>
              <w:szCs w:val="20"/>
            </w:rPr>
            <w:t xml:space="preserve">  In the performance of the Services under this Contract, Contractor may have access to confidential information regarding alcohol and drug abuse patient records.  Contractor agrees that such information is confidential and protected information and promises and assures that any such information, regardless of form, disclosed to Contractor for the purposes of this Contract will not be disclosed or discussed with others without the prior written consent of the State.  The Contractor and the State will comply with the applicable requirements of 42 CFR Part 2 and any other applicable federal or state law or regulatory requirement concerning such information.  The Contractor will report any unauthorized disclosures of such information in compliance with Section 12.F.</w:t>
          </w:r>
        </w:p>
        <w:p w14:paraId="584C1251" w14:textId="77777777" w:rsidR="009B7A95" w:rsidRPr="000D223A" w:rsidRDefault="009B7A95" w:rsidP="009B7A95">
          <w:pPr>
            <w:pStyle w:val="PSBody1"/>
          </w:pPr>
        </w:p>
        <w:p w14:paraId="79678307" w14:textId="77777777" w:rsidR="009B7A95"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Confidentiality of State Information.</w:t>
          </w:r>
          <w:r w:rsidRPr="000D223A">
            <w:rPr>
              <w:rFonts w:eastAsia="Times New Roman" w:cs="Arial"/>
              <w:sz w:val="20"/>
              <w:szCs w:val="20"/>
            </w:rPr>
            <w:t xml:space="preserve">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131A8DB8" w14:textId="77777777" w:rsidR="009B7A95" w:rsidRPr="000D223A" w:rsidRDefault="009B7A95" w:rsidP="006114D9">
          <w:pPr>
            <w:pStyle w:val="ListParagraph"/>
            <w:spacing w:after="0"/>
            <w:jc w:val="both"/>
            <w:rPr>
              <w:rFonts w:eastAsia="Times New Roman" w:cs="Arial"/>
              <w:szCs w:val="20"/>
            </w:rPr>
          </w:pPr>
        </w:p>
        <w:p w14:paraId="7CBB8E27" w14:textId="77777777" w:rsidR="009B7A95" w:rsidRPr="000D223A" w:rsidRDefault="001E50FA" w:rsidP="009B7A95">
          <w:pPr>
            <w:pStyle w:val="PSBody1"/>
          </w:pPr>
          <w:r w:rsidRPr="000D223A">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  The Contractor shall report any unauthorized disclosures of Social Security numbers to the FSSA Privacy &amp; Security Office within one (1) business day of the date of discovery.</w:t>
          </w:r>
        </w:p>
        <w:p w14:paraId="424964DB" w14:textId="77777777" w:rsidR="009B7A95" w:rsidRPr="000D223A" w:rsidRDefault="009B7A95" w:rsidP="009B7A95">
          <w:pPr>
            <w:pStyle w:val="PSBody1"/>
          </w:pPr>
        </w:p>
        <w:p w14:paraId="14AEF49C" w14:textId="77777777" w:rsidR="009B7A95"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will indemnify and hold the State harmless from any loss, damage, costs, expense, judgment, sanction or liability, including, but not limited to, attorneys’ fees and costs, that the State incurs or is subject to, as a result of a breach of this Section by the Contractor or any subcontractor, agent or person under Contractor’s control.  In the event a claim is made against the State for any such claim, cause of action, liability, damage, cost or expense, State may, at its sole option: (i) tender the defense to Contractor, who shall provide qualified and competent counsel to represent the State interest at Contractor’s expense; or (ii) undertake its own defense, utilizing such professionals as it deems reasonably necessary, holding Contractor responsible for all reasonable costs thereof.  In any event, State shall have the sole right to control and approve any settlement or other compromise of any claim brought against it that is covered by this Section.</w:t>
          </w:r>
        </w:p>
        <w:p w14:paraId="16EAD05A" w14:textId="77777777" w:rsidR="009B7A95" w:rsidRPr="000D223A" w:rsidRDefault="009B7A95" w:rsidP="009B7A95">
          <w:pPr>
            <w:pStyle w:val="PSBody1"/>
          </w:pPr>
        </w:p>
        <w:p w14:paraId="4947D1B4" w14:textId="77777777" w:rsidR="009B7A95"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 xml:space="preserve">Contractor shall adhere to all relevant FSSA Application Security policies located at </w:t>
          </w:r>
          <w:hyperlink r:id="rId10" w:history="1">
            <w:r w:rsidRPr="000D223A">
              <w:rPr>
                <w:rStyle w:val="Hyperlink"/>
                <w:rFonts w:cs="Arial"/>
                <w:sz w:val="20"/>
                <w:szCs w:val="20"/>
              </w:rPr>
              <w:t>http://in.gov/fssa/4979.htm</w:t>
            </w:r>
          </w:hyperlink>
          <w:r w:rsidRPr="000D223A">
            <w:rPr>
              <w:rStyle w:val="Hyperlink"/>
              <w:rFonts w:cs="Arial"/>
              <w:sz w:val="20"/>
              <w:szCs w:val="20"/>
            </w:rPr>
            <w:t xml:space="preserve">  </w:t>
          </w:r>
          <w:r w:rsidRPr="000D223A">
            <w:rPr>
              <w:rFonts w:eastAsia="Times New Roman" w:cs="Arial"/>
              <w:sz w:val="20"/>
              <w:szCs w:val="20"/>
            </w:rPr>
            <w:t>for any related activities provided to FSSA under this contract. Contractor is responsible for validating that any subcontractors they engage will also comply with these policies. Any exceptions to these policies require written approval from the FSSA Privacy &amp; Security Office.</w:t>
          </w:r>
        </w:p>
        <w:p w14:paraId="6344CB64" w14:textId="77777777" w:rsidR="009B7A95" w:rsidRPr="00105A2D" w:rsidRDefault="009B7A95" w:rsidP="009B7A95">
          <w:pPr>
            <w:pStyle w:val="PSBody1"/>
          </w:pPr>
        </w:p>
        <w:p w14:paraId="613BB5D6" w14:textId="2DFE7EF4" w:rsidR="009B7A95" w:rsidRDefault="00BE3AAB" w:rsidP="009B7A95">
          <w:pPr>
            <w:pStyle w:val="PSBody1"/>
          </w:pPr>
        </w:p>
      </w:sdtContent>
    </w:sdt>
    <w:sdt>
      <w:sdtPr>
        <w:rPr>
          <w:rFonts w:cs="Times New Roman"/>
          <w:b w:val="0"/>
          <w:bCs w:val="0"/>
          <w:kern w:val="0"/>
          <w:sz w:val="20"/>
          <w:szCs w:val="26"/>
        </w:rPr>
        <w:tag w:val="contract_objSTIND0001CONTINUITY_OF_SRVCS1901-01-01UID15"/>
        <w:id w:val="1937096496"/>
      </w:sdtPr>
      <w:sdtEndPr>
        <w:rPr>
          <w:szCs w:val="24"/>
        </w:rPr>
      </w:sdtEndPr>
      <w:sdtContent>
        <w:p w14:paraId="4ABBABE8" w14:textId="77777777" w:rsidR="009B7A95" w:rsidRDefault="001E50FA" w:rsidP="006114D9">
          <w:pPr>
            <w:pStyle w:val="PSNumHeading"/>
            <w:keepNext w:val="0"/>
            <w:spacing w:before="0"/>
            <w:outlineLvl w:val="9"/>
          </w:pPr>
          <w:r w:rsidRPr="0087576D">
            <w:t>Continuity of Services</w:t>
          </w:r>
        </w:p>
        <w:p w14:paraId="1CBEC2F8" w14:textId="77777777" w:rsidR="009B7A95" w:rsidRDefault="009B7A95" w:rsidP="00447A21">
          <w:pPr>
            <w:pStyle w:val="ListParagraph"/>
            <w:spacing w:after="0"/>
            <w:rPr>
              <w:szCs w:val="20"/>
            </w:rPr>
          </w:pPr>
        </w:p>
        <w:p w14:paraId="5D4A55D8" w14:textId="77777777" w:rsidR="009B7A95" w:rsidRDefault="001E50FA" w:rsidP="006114D9">
          <w:pPr>
            <w:pStyle w:val="ListParagraph"/>
            <w:numPr>
              <w:ilvl w:val="0"/>
              <w:numId w:val="20"/>
            </w:numPr>
            <w:spacing w:after="0"/>
            <w:contextualSpacing/>
            <w:rPr>
              <w:szCs w:val="20"/>
            </w:rPr>
          </w:pPr>
          <w:r w:rsidRPr="00CB1C60">
            <w:rPr>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07CC30B0" w14:textId="77777777" w:rsidR="009B7A95" w:rsidRDefault="009B7A95" w:rsidP="006114D9">
          <w:pPr>
            <w:pStyle w:val="ListParagraph"/>
            <w:spacing w:after="0"/>
            <w:rPr>
              <w:szCs w:val="20"/>
            </w:rPr>
          </w:pPr>
        </w:p>
        <w:p w14:paraId="3F749506" w14:textId="77777777" w:rsidR="009B7A95" w:rsidRDefault="001E50FA" w:rsidP="006114D9">
          <w:pPr>
            <w:pStyle w:val="ListParagraph"/>
            <w:numPr>
              <w:ilvl w:val="0"/>
              <w:numId w:val="21"/>
            </w:numPr>
            <w:spacing w:after="0"/>
            <w:contextualSpacing/>
            <w:rPr>
              <w:szCs w:val="20"/>
            </w:rPr>
          </w:pPr>
          <w:r w:rsidRPr="00CB1C60">
            <w:rPr>
              <w:szCs w:val="20"/>
            </w:rPr>
            <w:t xml:space="preserve">Furnish phase-in training; and  </w:t>
          </w:r>
        </w:p>
        <w:p w14:paraId="7685CCC9" w14:textId="77777777" w:rsidR="009B7A95" w:rsidRDefault="009B7A95" w:rsidP="006114D9">
          <w:pPr>
            <w:pStyle w:val="ListParagraph"/>
            <w:spacing w:after="0"/>
            <w:ind w:left="1080"/>
            <w:rPr>
              <w:szCs w:val="20"/>
            </w:rPr>
          </w:pPr>
        </w:p>
        <w:p w14:paraId="060E3169" w14:textId="77777777" w:rsidR="009B7A95" w:rsidRDefault="001E50FA" w:rsidP="006114D9">
          <w:pPr>
            <w:pStyle w:val="ListParagraph"/>
            <w:numPr>
              <w:ilvl w:val="0"/>
              <w:numId w:val="21"/>
            </w:numPr>
            <w:spacing w:after="0"/>
            <w:contextualSpacing/>
            <w:rPr>
              <w:szCs w:val="20"/>
            </w:rPr>
          </w:pPr>
          <w:r w:rsidRPr="00CB1C60">
            <w:rPr>
              <w:szCs w:val="20"/>
            </w:rPr>
            <w:t xml:space="preserve">Exercise its best efforts and cooperation to effect an orderly and efficient transition to a successor. </w:t>
          </w:r>
        </w:p>
        <w:p w14:paraId="698A3C51" w14:textId="77777777" w:rsidR="009B7A95" w:rsidRDefault="009B7A95" w:rsidP="006114D9">
          <w:pPr>
            <w:pStyle w:val="ListParagraph"/>
            <w:spacing w:after="0"/>
            <w:rPr>
              <w:szCs w:val="20"/>
            </w:rPr>
          </w:pPr>
        </w:p>
        <w:p w14:paraId="7738F1F3" w14:textId="77777777" w:rsidR="009B7A95" w:rsidRDefault="001E50FA" w:rsidP="006114D9">
          <w:pPr>
            <w:pStyle w:val="ListParagraph"/>
            <w:numPr>
              <w:ilvl w:val="0"/>
              <w:numId w:val="20"/>
            </w:numPr>
            <w:spacing w:after="0"/>
            <w:contextualSpacing/>
            <w:rPr>
              <w:szCs w:val="20"/>
            </w:rPr>
          </w:pPr>
          <w:r w:rsidRPr="00CB1C60">
            <w:rPr>
              <w:szCs w:val="20"/>
            </w:rPr>
            <w:t>The Contractor shall, upon the State's written notice:</w:t>
          </w:r>
        </w:p>
        <w:p w14:paraId="5EA6E126" w14:textId="77777777" w:rsidR="009B7A95" w:rsidRDefault="009B7A95" w:rsidP="006114D9">
          <w:pPr>
            <w:pStyle w:val="ListParagraph"/>
            <w:spacing w:after="0"/>
            <w:rPr>
              <w:szCs w:val="20"/>
            </w:rPr>
          </w:pPr>
        </w:p>
        <w:p w14:paraId="431861F8" w14:textId="77777777" w:rsidR="009B7A95" w:rsidRDefault="001E50FA" w:rsidP="006114D9">
          <w:pPr>
            <w:pStyle w:val="ListParagraph"/>
            <w:numPr>
              <w:ilvl w:val="0"/>
              <w:numId w:val="22"/>
            </w:numPr>
            <w:spacing w:after="0"/>
            <w:contextualSpacing/>
            <w:rPr>
              <w:szCs w:val="20"/>
            </w:rPr>
          </w:pPr>
          <w:r w:rsidRPr="00CB1C60">
            <w:rPr>
              <w:szCs w:val="20"/>
            </w:rPr>
            <w:t>Furnish phase-in, phase-out services for up to sixty (60) days after this Contract expires; and</w:t>
          </w:r>
        </w:p>
        <w:p w14:paraId="197347E7" w14:textId="77777777" w:rsidR="009B7A95" w:rsidRDefault="009B7A95" w:rsidP="006114D9">
          <w:pPr>
            <w:pStyle w:val="ListParagraph"/>
            <w:spacing w:after="0"/>
            <w:ind w:left="1080"/>
            <w:rPr>
              <w:szCs w:val="20"/>
            </w:rPr>
          </w:pPr>
        </w:p>
        <w:p w14:paraId="769A3677" w14:textId="77777777" w:rsidR="009B7A95" w:rsidRDefault="001E50FA" w:rsidP="006114D9">
          <w:pPr>
            <w:pStyle w:val="ListParagraph"/>
            <w:numPr>
              <w:ilvl w:val="0"/>
              <w:numId w:val="22"/>
            </w:numPr>
            <w:spacing w:after="0"/>
            <w:contextualSpacing/>
            <w:rPr>
              <w:szCs w:val="20"/>
            </w:rPr>
          </w:pPr>
          <w:r w:rsidRPr="00CB1C60">
            <w:rPr>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w:t>
          </w:r>
        </w:p>
        <w:p w14:paraId="1528735C" w14:textId="77777777" w:rsidR="009B7A95" w:rsidRPr="00CB1C60" w:rsidRDefault="009B7A95" w:rsidP="006114D9">
          <w:pPr>
            <w:pStyle w:val="ListParagraph"/>
            <w:spacing w:after="0"/>
            <w:rPr>
              <w:szCs w:val="20"/>
            </w:rPr>
          </w:pPr>
        </w:p>
        <w:p w14:paraId="4BDE5B46" w14:textId="77777777" w:rsidR="009B7A95" w:rsidRDefault="001E50FA" w:rsidP="006114D9">
          <w:pPr>
            <w:pStyle w:val="ListParagraph"/>
            <w:numPr>
              <w:ilvl w:val="0"/>
              <w:numId w:val="20"/>
            </w:numPr>
            <w:spacing w:after="0"/>
            <w:contextualSpacing/>
            <w:rPr>
              <w:szCs w:val="20"/>
            </w:rPr>
          </w:pPr>
          <w:r w:rsidRPr="00CB1C60">
            <w:rPr>
              <w:szCs w:val="20"/>
            </w:rPr>
            <w:t>The Contractor shall provide sufficient experienced personnel during the phase-in, phase-out period to ensure that the services called for by this Contract are maintained at the required level of proficiency.</w:t>
          </w:r>
          <w:r>
            <w:rPr>
              <w:szCs w:val="20"/>
            </w:rPr>
            <w:t xml:space="preserve"> </w:t>
          </w:r>
          <w:r w:rsidRPr="00CB1C60">
            <w:rPr>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2C6077E1" w14:textId="77777777" w:rsidR="009B7A95" w:rsidRDefault="009B7A95" w:rsidP="006114D9">
          <w:pPr>
            <w:pStyle w:val="ListParagraph"/>
            <w:spacing w:after="0"/>
            <w:rPr>
              <w:szCs w:val="20"/>
            </w:rPr>
          </w:pPr>
        </w:p>
        <w:p w14:paraId="0BE3B85A" w14:textId="4D0FF532" w:rsidR="009B7A95" w:rsidRPr="006114D9" w:rsidRDefault="001E50FA" w:rsidP="006114D9">
          <w:pPr>
            <w:pStyle w:val="ListParagraph"/>
            <w:numPr>
              <w:ilvl w:val="0"/>
              <w:numId w:val="20"/>
            </w:numPr>
            <w:spacing w:after="0"/>
            <w:contextualSpacing/>
            <w:rPr>
              <w:szCs w:val="20"/>
            </w:rPr>
          </w:pPr>
          <w:r w:rsidRPr="00CB1C60">
            <w:rPr>
              <w:szCs w:val="20"/>
            </w:rPr>
            <w:t>The Contractor shall be reimbursed for all reasonable phase-in, phase-out costs (i.e., costs incurred within the agreed period after contract expiration that result from phase-in, phase-out operations.)</w:t>
          </w:r>
        </w:p>
      </w:sdtContent>
    </w:sdt>
    <w:sdt>
      <w:sdtPr>
        <w:rPr>
          <w:rFonts w:eastAsia="Times New Roman"/>
          <w:b w:val="0"/>
          <w:kern w:val="0"/>
          <w:sz w:val="20"/>
          <w:szCs w:val="26"/>
        </w:rPr>
        <w:tag w:val="contract_objSTIND0001DEBAR_PART_A1901-01-01UID16"/>
        <w:id w:val="618259038"/>
      </w:sdtPr>
      <w:sdtEndPr/>
      <w:sdtContent>
        <w:p w14:paraId="3A23FE5B" w14:textId="77777777" w:rsidR="00E1001D" w:rsidRDefault="001E50FA">
          <w:pPr>
            <w:pStyle w:val="PSNumHeading"/>
          </w:pPr>
          <w:r>
            <w:t>Debarment and Suspension</w:t>
          </w:r>
        </w:p>
        <w:p w14:paraId="11E1C29A" w14:textId="77777777" w:rsidR="00E1001D" w:rsidRDefault="001E50FA" w:rsidP="009B7A95">
          <w:pPr>
            <w:pStyle w:val="PSBody1"/>
          </w:pPr>
          <w:r>
            <w:t>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1CF343BF" w14:textId="77777777" w:rsidR="00E1001D" w:rsidRDefault="00E1001D" w:rsidP="009B7A95">
          <w:pPr>
            <w:pStyle w:val="PSBody1"/>
          </w:pPr>
        </w:p>
        <w:p w14:paraId="3B7AB9E6" w14:textId="6747BA92" w:rsidR="00E1001D" w:rsidRDefault="001E50FA" w:rsidP="009B7A95">
          <w:pPr>
            <w:pStyle w:val="PSBody1"/>
          </w:pPr>
          <w: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sdtContent>
    </w:sdt>
    <w:sdt>
      <w:sdtPr>
        <w:rPr>
          <w:rFonts w:eastAsia="Times New Roman"/>
          <w:b w:val="0"/>
          <w:kern w:val="0"/>
          <w:sz w:val="20"/>
          <w:szCs w:val="26"/>
        </w:rPr>
        <w:tag w:val="contract_objSTIND0001DEFAULT_BY_STATE1901-01-01UID17"/>
        <w:id w:val="-1752104285"/>
      </w:sdtPr>
      <w:sdtEndPr/>
      <w:sdtContent>
        <w:p w14:paraId="6E3A7947" w14:textId="77777777" w:rsidR="00E1001D" w:rsidRDefault="001E50FA">
          <w:pPr>
            <w:pStyle w:val="PSNumHeading"/>
          </w:pPr>
          <w:r>
            <w:t>Default by State</w:t>
          </w:r>
        </w:p>
        <w:p w14:paraId="544B98FF" w14:textId="6FE2B45F" w:rsidR="00E1001D" w:rsidRDefault="001E50FA" w:rsidP="009B7A95">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rFonts w:cs="Times New Roman"/>
          <w:b w:val="0"/>
          <w:bCs w:val="0"/>
          <w:kern w:val="0"/>
          <w:sz w:val="20"/>
          <w:szCs w:val="26"/>
        </w:rPr>
        <w:tag w:val="contract_objSTIND0001DISPUTES1903-01-01UID18"/>
        <w:id w:val="730786448"/>
      </w:sdtPr>
      <w:sdtEndPr>
        <w:rPr>
          <w:sz w:val="24"/>
          <w:szCs w:val="24"/>
        </w:rPr>
      </w:sdtEndPr>
      <w:sdtContent>
        <w:p w14:paraId="73394061" w14:textId="77777777" w:rsidR="009B7A95" w:rsidRDefault="001E50FA">
          <w:pPr>
            <w:pStyle w:val="PSNumHeading"/>
            <w:keepNext w:val="0"/>
            <w:outlineLvl w:val="9"/>
          </w:pPr>
          <w:r>
            <w:t>Disputes</w:t>
          </w:r>
        </w:p>
        <w:p w14:paraId="7667CFF5" w14:textId="77777777" w:rsidR="009B7A95" w:rsidRPr="001314F8" w:rsidRDefault="001E50FA" w:rsidP="006114D9">
          <w:pPr>
            <w:pStyle w:val="ListParagraph"/>
            <w:numPr>
              <w:ilvl w:val="0"/>
              <w:numId w:val="23"/>
            </w:numPr>
            <w:spacing w:before="240"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14:paraId="07A1DAA0" w14:textId="77777777" w:rsidR="009B7A95" w:rsidRPr="001314F8" w:rsidRDefault="009B7A95" w:rsidP="006114D9">
          <w:pPr>
            <w:pStyle w:val="ListParagraph"/>
            <w:spacing w:after="0"/>
            <w:ind w:left="990"/>
            <w:rPr>
              <w:szCs w:val="20"/>
            </w:rPr>
          </w:pPr>
        </w:p>
        <w:p w14:paraId="674CDFE6" w14:textId="77777777" w:rsidR="009B7A95" w:rsidRPr="001314F8" w:rsidRDefault="001E50FA" w:rsidP="006114D9">
          <w:pPr>
            <w:pStyle w:val="ListParagraph"/>
            <w:numPr>
              <w:ilvl w:val="0"/>
              <w:numId w:val="23"/>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0B36681A" w14:textId="77777777" w:rsidR="009B7A95" w:rsidRPr="001314F8" w:rsidRDefault="009B7A95" w:rsidP="006114D9">
          <w:pPr>
            <w:pStyle w:val="ListParagraph"/>
            <w:spacing w:after="0"/>
            <w:ind w:left="360"/>
            <w:rPr>
              <w:szCs w:val="20"/>
            </w:rPr>
          </w:pPr>
        </w:p>
        <w:p w14:paraId="4144765A" w14:textId="77777777" w:rsidR="009B7A95" w:rsidRPr="001314F8" w:rsidRDefault="001E50FA" w:rsidP="006114D9">
          <w:pPr>
            <w:numPr>
              <w:ilvl w:val="0"/>
              <w:numId w:val="23"/>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7A7D2A6A" w14:textId="77777777" w:rsidR="009B7A95" w:rsidRPr="001314F8" w:rsidRDefault="009B7A95" w:rsidP="009B7A95">
          <w:pPr>
            <w:pStyle w:val="PSBody1"/>
          </w:pPr>
        </w:p>
        <w:p w14:paraId="2ED12EE7" w14:textId="77777777" w:rsidR="009B7A95" w:rsidRPr="001314F8" w:rsidRDefault="001E50FA" w:rsidP="006114D9">
          <w:pPr>
            <w:numPr>
              <w:ilvl w:val="0"/>
              <w:numId w:val="23"/>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2A011A47" w14:textId="77777777" w:rsidR="009B7A95" w:rsidRPr="001314F8" w:rsidRDefault="009B7A95" w:rsidP="009B7A95">
          <w:pPr>
            <w:pStyle w:val="PSBody1"/>
          </w:pPr>
        </w:p>
        <w:p w14:paraId="0759DEC7" w14:textId="77777777" w:rsidR="009B7A95" w:rsidRPr="001314F8" w:rsidRDefault="001E50FA" w:rsidP="006114D9">
          <w:pPr>
            <w:numPr>
              <w:ilvl w:val="0"/>
              <w:numId w:val="23"/>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14:paraId="1DC428A0" w14:textId="77777777" w:rsidR="009B7A95" w:rsidRPr="001314F8" w:rsidRDefault="009B7A95" w:rsidP="009B7A95">
          <w:pPr>
            <w:pStyle w:val="PSBody1"/>
          </w:pPr>
        </w:p>
        <w:p w14:paraId="09573BAC" w14:textId="27EFD52E" w:rsidR="009B7A95" w:rsidRPr="006114D9" w:rsidRDefault="001E50FA" w:rsidP="009B7A95">
          <w:pPr>
            <w:numPr>
              <w:ilvl w:val="0"/>
              <w:numId w:val="23"/>
            </w:numPr>
            <w:ind w:left="810"/>
            <w:rPr>
              <w:sz w:val="20"/>
              <w:szCs w:val="20"/>
            </w:rPr>
          </w:pPr>
          <w:r w:rsidRPr="001314F8">
            <w:rPr>
              <w:sz w:val="20"/>
              <w:szCs w:val="20"/>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w:t>
          </w:r>
          <w:r w:rsidR="006114D9">
            <w:rPr>
              <w:sz w:val="20"/>
              <w:szCs w:val="20"/>
            </w:rPr>
            <w:t>e Governor and Attorney General.</w:t>
          </w:r>
        </w:p>
      </w:sdtContent>
    </w:sdt>
    <w:sdt>
      <w:sdtPr>
        <w:rPr>
          <w:rFonts w:cs="Times New Roman"/>
          <w:b w:val="0"/>
          <w:bCs w:val="0"/>
          <w:kern w:val="0"/>
          <w:sz w:val="20"/>
          <w:szCs w:val="26"/>
        </w:rPr>
        <w:tag w:val="contract_objSTIND0001DRUG_FREE_WP_CERT1901-01-01UID19"/>
        <w:id w:val="-467115818"/>
      </w:sdtPr>
      <w:sdtEndPr>
        <w:rPr>
          <w:sz w:val="24"/>
          <w:szCs w:val="24"/>
        </w:rPr>
      </w:sdtEndPr>
      <w:sdtContent>
        <w:p w14:paraId="7298FC24" w14:textId="77777777" w:rsidR="009B7A95" w:rsidRDefault="001E50FA">
          <w:pPr>
            <w:pStyle w:val="PSNumHeading"/>
            <w:keepNext w:val="0"/>
            <w:outlineLvl w:val="9"/>
          </w:pPr>
          <w:r>
            <w:t>Drug-Free Workplace Certification</w:t>
          </w:r>
        </w:p>
        <w:p w14:paraId="720DD5EE" w14:textId="77777777" w:rsidR="009B7A95" w:rsidRPr="000E2752" w:rsidRDefault="001E50FA" w:rsidP="009B7A95">
          <w:pPr>
            <w:pStyle w:val="PSBody1"/>
          </w:pPr>
          <w:r w:rsidRPr="000E2752">
            <w:t>As required by</w:t>
          </w:r>
          <w:r w:rsidRPr="000E2752">
            <w:rPr>
              <w:b/>
            </w:rPr>
            <w:t xml:space="preserve"> </w:t>
          </w:r>
          <w:r w:rsidRPr="000E2752">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17D4F82F" w14:textId="77777777" w:rsidR="009B7A95" w:rsidRPr="000E2752" w:rsidRDefault="009B7A95" w:rsidP="009B7A95">
          <w:pPr>
            <w:pStyle w:val="PSBody1"/>
          </w:pPr>
        </w:p>
        <w:p w14:paraId="6041EC21" w14:textId="77777777" w:rsidR="009B7A95" w:rsidRPr="000E2752" w:rsidRDefault="001E50FA" w:rsidP="009B7A95">
          <w:pPr>
            <w:pStyle w:val="PSBody1"/>
          </w:pPr>
          <w:r w:rsidRPr="000E2752">
            <w:t>In addition to the provisions of the above paragraph, if the total amount set forth in this Contract is in excess of $25,000.00, the Contractor certifies and agrees that it will provide a drug-free workplace by:</w:t>
          </w:r>
        </w:p>
        <w:p w14:paraId="5C0C8BA6" w14:textId="77777777" w:rsidR="009B7A95" w:rsidRPr="000E2752" w:rsidRDefault="009B7A95" w:rsidP="009B7A95">
          <w:pPr>
            <w:pStyle w:val="PSBody1"/>
          </w:pPr>
        </w:p>
        <w:p w14:paraId="68563B17" w14:textId="77777777" w:rsidR="009B7A95" w:rsidRDefault="001E50FA" w:rsidP="009B7A95">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4F25CEC0" w14:textId="77777777" w:rsidR="006114D9" w:rsidRPr="006114D9" w:rsidRDefault="006114D9" w:rsidP="006114D9">
          <w:pPr>
            <w:tabs>
              <w:tab w:val="left" w:pos="-1440"/>
            </w:tabs>
            <w:ind w:left="720"/>
            <w:rPr>
              <w:rFonts w:eastAsia="Times New Roman" w:cs="Arial"/>
              <w:sz w:val="20"/>
              <w:szCs w:val="20"/>
            </w:rPr>
          </w:pPr>
        </w:p>
        <w:p w14:paraId="78797D14" w14:textId="77777777" w:rsidR="009B7A95"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67C06698" w14:textId="77777777" w:rsidR="009B7A95" w:rsidRPr="000E2752" w:rsidRDefault="009B7A95" w:rsidP="009B7A95">
          <w:pPr>
            <w:pStyle w:val="PSBody1"/>
          </w:pPr>
        </w:p>
        <w:p w14:paraId="5B2CB8A6" w14:textId="77777777" w:rsidR="009B7A95"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5DB49391" w14:textId="77777777" w:rsidR="009B7A95" w:rsidRPr="000E2752" w:rsidRDefault="009B7A95" w:rsidP="009B7A95">
          <w:pPr>
            <w:pStyle w:val="PSBody1"/>
          </w:pPr>
        </w:p>
        <w:p w14:paraId="738E04A7" w14:textId="77777777" w:rsidR="009B7A95"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14:paraId="2A5578D9" w14:textId="77777777" w:rsidR="009B7A95" w:rsidRPr="000E2752" w:rsidRDefault="009B7A95" w:rsidP="009B7A95">
          <w:pPr>
            <w:pStyle w:val="PSBody1"/>
          </w:pPr>
        </w:p>
        <w:p w14:paraId="2C09F22D" w14:textId="77777777" w:rsidR="009B7A95"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149C7DEB" w14:textId="77777777" w:rsidR="009B7A95" w:rsidRPr="000E2752" w:rsidRDefault="009B7A95" w:rsidP="009B7A95">
          <w:pPr>
            <w:pStyle w:val="PSBody1"/>
          </w:pPr>
        </w:p>
        <w:p w14:paraId="5297647B" w14:textId="371FF379" w:rsidR="009B7A95" w:rsidRPr="006114D9" w:rsidRDefault="001E50FA" w:rsidP="006114D9">
          <w:pPr>
            <w:numPr>
              <w:ilvl w:val="0"/>
              <w:numId w:val="24"/>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sdtContent>
    </w:sdt>
    <w:sdt>
      <w:sdtPr>
        <w:rPr>
          <w:rFonts w:cs="Times New Roman"/>
          <w:b w:val="0"/>
          <w:bCs w:val="0"/>
          <w:kern w:val="0"/>
          <w:sz w:val="20"/>
          <w:szCs w:val="24"/>
        </w:rPr>
        <w:tag w:val="contract_objSTIND0001EMPLMNT_ELIGIBILITY1901-01-01UID20"/>
        <w:id w:val="1051082504"/>
      </w:sdtPr>
      <w:sdtEndPr/>
      <w:sdtContent>
        <w:p w14:paraId="14F6A0CC" w14:textId="77777777" w:rsidR="009B7A95" w:rsidRDefault="001E50FA">
          <w:pPr>
            <w:pStyle w:val="PSNumHeading"/>
            <w:keepNext w:val="0"/>
            <w:outlineLvl w:val="9"/>
          </w:pPr>
          <w:r w:rsidRPr="00BD6917">
            <w:t>Employment Eligibility Verification</w:t>
          </w:r>
        </w:p>
        <w:p w14:paraId="54836AFB" w14:textId="77777777" w:rsidR="009B7A95" w:rsidRPr="00052120" w:rsidRDefault="001E50FA" w:rsidP="009B7A95">
          <w:pPr>
            <w:pStyle w:val="PSBody1"/>
          </w:pPr>
          <w:r w:rsidRPr="00052120">
            <w:t>As required by IC §22-5-1.7, the Contractor swears or affirms under the penalties of perjury that the Contractor does not knowingly employ an unauthorized alien.  The Contractor further agrees that:</w:t>
          </w:r>
        </w:p>
        <w:p w14:paraId="50ABF3DA" w14:textId="77777777" w:rsidR="009B7A95" w:rsidRPr="00BD6917" w:rsidRDefault="009B7A95" w:rsidP="009B7A95">
          <w:pPr>
            <w:pStyle w:val="ListParagraph"/>
            <w:rPr>
              <w:rFonts w:cs="Arial"/>
              <w:szCs w:val="20"/>
            </w:rPr>
          </w:pPr>
        </w:p>
        <w:p w14:paraId="6FB6D5C6" w14:textId="77777777" w:rsidR="009B7A95"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14:paraId="5433F621" w14:textId="77777777" w:rsidR="009B7A95" w:rsidRDefault="009B7A95" w:rsidP="006114D9">
          <w:pPr>
            <w:pStyle w:val="ListParagraph"/>
            <w:spacing w:after="0"/>
            <w:rPr>
              <w:rFonts w:cs="Arial"/>
              <w:szCs w:val="20"/>
            </w:rPr>
          </w:pPr>
        </w:p>
        <w:p w14:paraId="68762AB9" w14:textId="77777777" w:rsidR="009B7A95"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14:paraId="1851FA23" w14:textId="77777777" w:rsidR="009B7A95" w:rsidRDefault="009B7A95" w:rsidP="006114D9">
          <w:pPr>
            <w:pStyle w:val="ListParagraph"/>
            <w:spacing w:after="0"/>
            <w:rPr>
              <w:rFonts w:cs="Arial"/>
              <w:szCs w:val="20"/>
            </w:rPr>
          </w:pPr>
        </w:p>
        <w:p w14:paraId="1BF5DF04" w14:textId="77777777" w:rsidR="009B7A95"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42796F2D" w14:textId="77777777" w:rsidR="009B7A95" w:rsidRPr="00BD6917" w:rsidRDefault="009B7A95" w:rsidP="006114D9">
          <w:pPr>
            <w:pStyle w:val="ListParagraph"/>
            <w:spacing w:after="0"/>
            <w:rPr>
              <w:szCs w:val="20"/>
            </w:rPr>
          </w:pPr>
        </w:p>
        <w:p w14:paraId="47AAD934" w14:textId="4B0F8793" w:rsidR="009B7A95" w:rsidRPr="00BD6917" w:rsidRDefault="001E50FA" w:rsidP="006114D9">
          <w:pPr>
            <w:pStyle w:val="ListParagraph"/>
            <w:numPr>
              <w:ilvl w:val="0"/>
              <w:numId w:val="25"/>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rFonts w:eastAsia="Times New Roman"/>
          <w:b w:val="0"/>
          <w:kern w:val="0"/>
          <w:sz w:val="20"/>
          <w:szCs w:val="26"/>
        </w:rPr>
        <w:tag w:val="contract_objSTIND0001EMPLOYMENT_OPTION1901-01-01UID21"/>
        <w:id w:val="-1854561388"/>
      </w:sdtPr>
      <w:sdtEndPr/>
      <w:sdtContent>
        <w:p w14:paraId="005B8127" w14:textId="77777777" w:rsidR="00E1001D" w:rsidRDefault="001E50FA">
          <w:pPr>
            <w:pStyle w:val="PSNumHeading"/>
          </w:pPr>
          <w:r>
            <w:t>Employment Option</w:t>
          </w:r>
        </w:p>
        <w:p w14:paraId="51765FCD" w14:textId="6D1DA22B" w:rsidR="00E1001D" w:rsidRDefault="001E50FA" w:rsidP="009B7A95">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rFonts w:eastAsia="Times New Roman"/>
          <w:b w:val="0"/>
          <w:kern w:val="0"/>
          <w:sz w:val="20"/>
          <w:szCs w:val="26"/>
        </w:rPr>
        <w:tag w:val="contract_objSTIND0001FORCE_MAJEURE1902-01-01UID22"/>
        <w:id w:val="-703794838"/>
      </w:sdtPr>
      <w:sdtEndPr/>
      <w:sdtContent>
        <w:p w14:paraId="454622E0" w14:textId="77777777" w:rsidR="00E1001D" w:rsidRDefault="001E50FA">
          <w:pPr>
            <w:pStyle w:val="PSNumHeading"/>
          </w:pPr>
          <w:r>
            <w:t>Force Majeure</w:t>
          </w:r>
        </w:p>
        <w:p w14:paraId="2EB4C6B7" w14:textId="3802C64A" w:rsidR="00E1001D" w:rsidRDefault="001E50FA" w:rsidP="009B7A95">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rFonts w:eastAsia="Times New Roman"/>
          <w:b w:val="0"/>
          <w:kern w:val="0"/>
          <w:sz w:val="20"/>
          <w:szCs w:val="26"/>
        </w:rPr>
        <w:tag w:val="contract_objSTIND0001FUNDING_CANCEL1901-01-01UID23"/>
        <w:id w:val="-908914595"/>
      </w:sdtPr>
      <w:sdtEndPr/>
      <w:sdtContent>
        <w:p w14:paraId="68381E10" w14:textId="77777777" w:rsidR="00E1001D" w:rsidRDefault="001E50FA">
          <w:pPr>
            <w:pStyle w:val="PSNumHeading"/>
          </w:pPr>
          <w:r>
            <w:t>Funding Cancellation</w:t>
          </w:r>
        </w:p>
        <w:p w14:paraId="4BE645DF" w14:textId="29B40417" w:rsidR="00E1001D" w:rsidRDefault="001E50FA" w:rsidP="009B7A95">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rFonts w:eastAsia="Times New Roman"/>
          <w:b w:val="0"/>
          <w:kern w:val="0"/>
          <w:sz w:val="20"/>
          <w:szCs w:val="26"/>
        </w:rPr>
        <w:tag w:val="contract_objSTIND0001GOVERNING_LAW1901-01-01UID24"/>
        <w:id w:val="-126704494"/>
      </w:sdtPr>
      <w:sdtEndPr/>
      <w:sdtContent>
        <w:p w14:paraId="5C1351BA" w14:textId="77777777" w:rsidR="00E1001D" w:rsidRDefault="001E50FA">
          <w:pPr>
            <w:pStyle w:val="PSNumHeading"/>
          </w:pPr>
          <w:r>
            <w:t>Governing Law</w:t>
          </w:r>
        </w:p>
        <w:p w14:paraId="6C3344FA" w14:textId="28C003FD" w:rsidR="00E1001D" w:rsidRDefault="001E50FA" w:rsidP="009B7A95">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rFonts w:eastAsia="Times New Roman"/>
          <w:b w:val="0"/>
          <w:kern w:val="0"/>
          <w:sz w:val="20"/>
          <w:szCs w:val="26"/>
        </w:rPr>
        <w:tag w:val="contract_objSTIND0001HIPAA_FSSA1901-01-01UID25"/>
        <w:id w:val="-766078263"/>
      </w:sdtPr>
      <w:sdtEndPr/>
      <w:sdtContent>
        <w:p w14:paraId="05EA270E" w14:textId="77777777" w:rsidR="00E1001D" w:rsidRDefault="001E50FA">
          <w:pPr>
            <w:pStyle w:val="PSNumHeading"/>
          </w:pPr>
          <w:r>
            <w:t>HIPAA Compliance</w:t>
          </w:r>
        </w:p>
        <w:p w14:paraId="02E8FDDC" w14:textId="0AFEBE18" w:rsidR="00E1001D" w:rsidRDefault="001E50FA" w:rsidP="009B7A95">
          <w:pPr>
            <w:pStyle w:val="PSBody1"/>
          </w:pPr>
          <w:r>
            <w:t>This information has been incorporated into Clause 12.</w:t>
          </w:r>
        </w:p>
      </w:sdtContent>
    </w:sdt>
    <w:sdt>
      <w:sdtPr>
        <w:rPr>
          <w:rFonts w:eastAsia="Times New Roman"/>
          <w:b w:val="0"/>
          <w:kern w:val="0"/>
          <w:sz w:val="20"/>
          <w:szCs w:val="26"/>
        </w:rPr>
        <w:tag w:val="contract_objSTIND0001INDEMNIFICATION1902-01-01UID26"/>
        <w:id w:val="-2084982500"/>
      </w:sdtPr>
      <w:sdtEndPr/>
      <w:sdtContent>
        <w:p w14:paraId="3F5F961F" w14:textId="77777777" w:rsidR="00E1001D" w:rsidRDefault="001E50FA">
          <w:pPr>
            <w:pStyle w:val="PSNumHeading"/>
          </w:pPr>
          <w:r>
            <w:t>Indemnification</w:t>
          </w:r>
        </w:p>
        <w:p w14:paraId="510EFBC1" w14:textId="277F61B6" w:rsidR="00E1001D" w:rsidRDefault="001E50FA" w:rsidP="009B7A95">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rFonts w:eastAsia="Times New Roman"/>
          <w:b w:val="0"/>
          <w:kern w:val="0"/>
          <w:sz w:val="20"/>
          <w:szCs w:val="26"/>
        </w:rPr>
        <w:tag w:val="contract_objSTIND0001INDEPEND_CONTR_WC1901-01-01UID27"/>
        <w:id w:val="-787817445"/>
      </w:sdtPr>
      <w:sdtEndPr/>
      <w:sdtContent>
        <w:p w14:paraId="46DCF973" w14:textId="77777777" w:rsidR="00E1001D" w:rsidRDefault="001E50FA">
          <w:pPr>
            <w:pStyle w:val="PSNumHeading"/>
          </w:pPr>
          <w:r>
            <w:t>Independent Contractor; Workers' Compensation Insurance</w:t>
          </w:r>
        </w:p>
        <w:p w14:paraId="265A7E8E" w14:textId="13D7235B" w:rsidR="00E1001D" w:rsidRDefault="001E50FA" w:rsidP="009B7A95">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rFonts w:eastAsia="Times New Roman"/>
          <w:b w:val="0"/>
          <w:kern w:val="0"/>
          <w:sz w:val="20"/>
          <w:szCs w:val="26"/>
        </w:rPr>
        <w:tag w:val="contract_objSTIND0001IOT_REQUIREMENTS1901-01-01UID28"/>
        <w:id w:val="1909186038"/>
      </w:sdtPr>
      <w:sdtEndPr/>
      <w:sdtContent>
        <w:p w14:paraId="78B5D5E3" w14:textId="77777777" w:rsidR="00E1001D" w:rsidRDefault="001E50FA">
          <w:pPr>
            <w:pStyle w:val="PSNumHeading"/>
          </w:pPr>
          <w:r>
            <w:t>Information Technology Enterprise Architecture Requirements</w:t>
          </w:r>
        </w:p>
        <w:p w14:paraId="72DB7087" w14:textId="1666AAF7" w:rsidR="00E1001D" w:rsidRDefault="001E50FA" w:rsidP="009B7A95">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14:paraId="6778F00A" w14:textId="77777777" w:rsidR="009B7A95" w:rsidRDefault="001E50FA">
          <w:pPr>
            <w:pStyle w:val="PSNumHeading"/>
            <w:keepNext w:val="0"/>
            <w:outlineLvl w:val="9"/>
          </w:pPr>
          <w:r w:rsidRPr="00AF44A9">
            <w:t>Insurance</w:t>
          </w:r>
        </w:p>
        <w:p w14:paraId="259D995C" w14:textId="77777777" w:rsidR="009B7A95" w:rsidRPr="00423F49" w:rsidRDefault="001E50FA" w:rsidP="006114D9">
          <w:pPr>
            <w:pStyle w:val="ListParagraph"/>
            <w:numPr>
              <w:ilvl w:val="0"/>
              <w:numId w:val="26"/>
            </w:numPr>
            <w:spacing w:before="240" w:after="0"/>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2A111D37" w14:textId="77777777" w:rsidR="009B7A95" w:rsidRPr="00423F49" w:rsidRDefault="009B7A95" w:rsidP="009B7A95">
          <w:pPr>
            <w:pStyle w:val="PSBody1"/>
          </w:pPr>
        </w:p>
        <w:p w14:paraId="6D9A82B2" w14:textId="77777777" w:rsidR="009B7A95" w:rsidRPr="00423F49" w:rsidRDefault="001E50FA" w:rsidP="006114D9">
          <w:pPr>
            <w:pStyle w:val="ListParagraph"/>
            <w:numPr>
              <w:ilvl w:val="0"/>
              <w:numId w:val="27"/>
            </w:numPr>
            <w:spacing w:after="0"/>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5B94DDF3" w14:textId="77777777" w:rsidR="009B7A95" w:rsidRPr="00423F49" w:rsidRDefault="009B7A95" w:rsidP="009B7A95">
          <w:pPr>
            <w:pStyle w:val="PSBody1"/>
          </w:pPr>
        </w:p>
        <w:p w14:paraId="791393B5" w14:textId="77777777" w:rsidR="009B7A95" w:rsidRPr="00423F49" w:rsidRDefault="001E50FA" w:rsidP="006114D9">
          <w:pPr>
            <w:pStyle w:val="ListParagraph"/>
            <w:numPr>
              <w:ilvl w:val="0"/>
              <w:numId w:val="27"/>
            </w:numPr>
            <w:spacing w:after="0"/>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14:paraId="7F167E30" w14:textId="77777777" w:rsidR="009B7A95" w:rsidRPr="00423F49" w:rsidRDefault="009B7A95" w:rsidP="009B7A95">
          <w:pPr>
            <w:pStyle w:val="PSBody1"/>
          </w:pPr>
        </w:p>
        <w:p w14:paraId="1CF3E5F6" w14:textId="77777777" w:rsidR="009B7A95" w:rsidRPr="00423F49" w:rsidRDefault="001E50FA" w:rsidP="006114D9">
          <w:pPr>
            <w:pStyle w:val="ListParagraph"/>
            <w:numPr>
              <w:ilvl w:val="0"/>
              <w:numId w:val="27"/>
            </w:numPr>
            <w:spacing w:after="0"/>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14:paraId="53C9BED8" w14:textId="77777777" w:rsidR="009B7A95" w:rsidRPr="00423F49" w:rsidRDefault="009B7A95" w:rsidP="009B7A95">
          <w:pPr>
            <w:pStyle w:val="PSBody1"/>
          </w:pPr>
        </w:p>
        <w:p w14:paraId="7DAB524F" w14:textId="77777777" w:rsidR="009B7A95" w:rsidRPr="00423F49" w:rsidRDefault="001E50FA" w:rsidP="006114D9">
          <w:pPr>
            <w:pStyle w:val="ListParagraph"/>
            <w:numPr>
              <w:ilvl w:val="0"/>
              <w:numId w:val="27"/>
            </w:numPr>
            <w:spacing w:after="0"/>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14:paraId="3081ABD8" w14:textId="77777777" w:rsidR="009B7A95" w:rsidRPr="00423F49" w:rsidRDefault="009B7A95" w:rsidP="009B7A95">
          <w:pPr>
            <w:pStyle w:val="PSBody1"/>
          </w:pPr>
        </w:p>
        <w:p w14:paraId="79AA3CC8" w14:textId="77777777" w:rsidR="009B7A95" w:rsidRPr="00423F49" w:rsidRDefault="001E50FA" w:rsidP="006114D9">
          <w:pPr>
            <w:pStyle w:val="ListParagraph"/>
            <w:numPr>
              <w:ilvl w:val="0"/>
              <w:numId w:val="27"/>
            </w:numPr>
            <w:spacing w:after="0"/>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14:paraId="12EAB128" w14:textId="77777777" w:rsidR="009B7A95" w:rsidRPr="00423F49" w:rsidRDefault="009B7A95" w:rsidP="009B7A95">
          <w:pPr>
            <w:pStyle w:val="PSBody1"/>
          </w:pPr>
        </w:p>
        <w:p w14:paraId="509AFF9B" w14:textId="77777777" w:rsidR="009B7A95"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secure the appropriate Surety or Fidelity Bond(s) as required by the state department served or by applicable statute.</w:t>
          </w:r>
        </w:p>
        <w:p w14:paraId="654CC05D" w14:textId="77777777" w:rsidR="009B7A95" w:rsidRPr="00423F49" w:rsidRDefault="009B7A95" w:rsidP="009B7A95">
          <w:pPr>
            <w:pStyle w:val="PSBody1"/>
          </w:pPr>
        </w:p>
        <w:p w14:paraId="4C7C8E92" w14:textId="77777777" w:rsidR="009B7A95"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14:paraId="61764842" w14:textId="77777777" w:rsidR="009B7A95" w:rsidRPr="00423F49" w:rsidRDefault="009B7A95" w:rsidP="009B7A95">
          <w:pPr>
            <w:pStyle w:val="PSBody1"/>
          </w:pPr>
        </w:p>
        <w:p w14:paraId="11BF0849" w14:textId="77777777" w:rsidR="009B7A95" w:rsidRPr="00423F49" w:rsidRDefault="001E50FA" w:rsidP="006114D9">
          <w:pPr>
            <w:pStyle w:val="ListParagraph"/>
            <w:numPr>
              <w:ilvl w:val="0"/>
              <w:numId w:val="26"/>
            </w:numPr>
            <w:spacing w:after="0"/>
            <w:rPr>
              <w:rFonts w:cs="Arial"/>
              <w:szCs w:val="20"/>
            </w:rPr>
          </w:pPr>
          <w:r w:rsidRPr="00423F49">
            <w:rPr>
              <w:rFonts w:cs="Arial"/>
              <w:szCs w:val="20"/>
            </w:rPr>
            <w:t>The Contractor's insurance coverage must meet the following additional requirements:</w:t>
          </w:r>
        </w:p>
        <w:p w14:paraId="68AD991B" w14:textId="77777777" w:rsidR="009B7A95" w:rsidRPr="00423F49" w:rsidRDefault="009B7A95" w:rsidP="009B7A95">
          <w:pPr>
            <w:pStyle w:val="PSBody1"/>
          </w:pPr>
        </w:p>
        <w:p w14:paraId="66D790AD" w14:textId="77777777" w:rsidR="009B7A95" w:rsidRPr="00423F49" w:rsidRDefault="001E50FA" w:rsidP="006114D9">
          <w:pPr>
            <w:pStyle w:val="ListParagraph"/>
            <w:numPr>
              <w:ilvl w:val="0"/>
              <w:numId w:val="28"/>
            </w:numPr>
            <w:spacing w:after="0"/>
            <w:ind w:left="1080"/>
            <w:rPr>
              <w:rFonts w:cs="Arial"/>
              <w:szCs w:val="20"/>
            </w:rPr>
          </w:pPr>
          <w:r w:rsidRPr="00423F49">
            <w:rPr>
              <w:rFonts w:cs="Arial"/>
              <w:szCs w:val="20"/>
            </w:rPr>
            <w:t>The insurer must have a certificate of authority or other appropriate authorization to operate in the state in which the policy was issued.</w:t>
          </w:r>
        </w:p>
        <w:p w14:paraId="76D61DF4" w14:textId="77777777" w:rsidR="009B7A95" w:rsidRPr="00423F49" w:rsidRDefault="009B7A95" w:rsidP="009B7A95">
          <w:pPr>
            <w:pStyle w:val="PSBody1"/>
          </w:pPr>
        </w:p>
        <w:p w14:paraId="0F480311" w14:textId="77777777" w:rsidR="009B7A95" w:rsidRPr="00423F49" w:rsidRDefault="001E50FA" w:rsidP="006114D9">
          <w:pPr>
            <w:pStyle w:val="ListParagraph"/>
            <w:numPr>
              <w:ilvl w:val="0"/>
              <w:numId w:val="28"/>
            </w:numPr>
            <w:spacing w:after="0"/>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14:paraId="58AA6C88" w14:textId="77777777" w:rsidR="009B7A95" w:rsidRPr="00423F49" w:rsidRDefault="009B7A95" w:rsidP="009B7A95">
          <w:pPr>
            <w:pStyle w:val="PSBody1"/>
          </w:pPr>
        </w:p>
        <w:p w14:paraId="1D127094" w14:textId="77777777" w:rsidR="009B7A95" w:rsidRPr="00423F49" w:rsidRDefault="001E50FA" w:rsidP="006114D9">
          <w:pPr>
            <w:pStyle w:val="ListParagraph"/>
            <w:numPr>
              <w:ilvl w:val="0"/>
              <w:numId w:val="28"/>
            </w:numPr>
            <w:spacing w:after="0"/>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6775A911" w14:textId="77777777" w:rsidR="009B7A95" w:rsidRPr="00423F49" w:rsidRDefault="009B7A95" w:rsidP="009B7A95">
          <w:pPr>
            <w:pStyle w:val="PSBody1"/>
          </w:pPr>
        </w:p>
        <w:p w14:paraId="27E3E012" w14:textId="77777777" w:rsidR="009B7A95" w:rsidRPr="00423F49" w:rsidRDefault="001E50FA" w:rsidP="006114D9">
          <w:pPr>
            <w:pStyle w:val="ListParagraph"/>
            <w:numPr>
              <w:ilvl w:val="0"/>
              <w:numId w:val="28"/>
            </w:numPr>
            <w:spacing w:after="0"/>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14:paraId="6C17E5C8" w14:textId="77777777" w:rsidR="009B7A95" w:rsidRPr="00423F49" w:rsidRDefault="009B7A95" w:rsidP="006114D9">
          <w:pPr>
            <w:pStyle w:val="ListParagraph"/>
            <w:spacing w:after="0"/>
            <w:ind w:left="1080"/>
            <w:rPr>
              <w:rFonts w:cs="Arial"/>
              <w:szCs w:val="20"/>
            </w:rPr>
          </w:pPr>
        </w:p>
        <w:p w14:paraId="6BD7224A" w14:textId="77777777" w:rsidR="009B7A95" w:rsidRPr="00423F49" w:rsidRDefault="001E50FA" w:rsidP="006114D9">
          <w:pPr>
            <w:pStyle w:val="ListParagraph"/>
            <w:numPr>
              <w:ilvl w:val="0"/>
              <w:numId w:val="28"/>
            </w:numPr>
            <w:spacing w:after="0"/>
            <w:ind w:left="1080"/>
            <w:rPr>
              <w:rFonts w:cs="Arial"/>
              <w:szCs w:val="20"/>
            </w:rPr>
          </w:pPr>
          <w:r w:rsidRPr="00423F49">
            <w:rPr>
              <w:rFonts w:cs="Arial"/>
              <w:szCs w:val="20"/>
            </w:rPr>
            <w:t>The Contractor waives and agrees to require their insurer to waive their rights of subrogation against the State of Indiana.</w:t>
          </w:r>
        </w:p>
        <w:p w14:paraId="374B5BCE" w14:textId="77777777" w:rsidR="009B7A95" w:rsidRPr="00423F49" w:rsidRDefault="009B7A95" w:rsidP="009B7A95">
          <w:pPr>
            <w:pStyle w:val="PSBody1"/>
          </w:pPr>
        </w:p>
        <w:p w14:paraId="610DCF77" w14:textId="0B8837D6" w:rsidR="009B7A95" w:rsidRPr="000A5351" w:rsidRDefault="001E50FA" w:rsidP="006114D9">
          <w:pPr>
            <w:pStyle w:val="ListParagraph"/>
            <w:numPr>
              <w:ilvl w:val="0"/>
              <w:numId w:val="26"/>
            </w:numPr>
            <w:spacing w:after="0"/>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rFonts w:eastAsia="Times New Roman"/>
          <w:b w:val="0"/>
          <w:bCs w:val="0"/>
          <w:kern w:val="0"/>
          <w:sz w:val="20"/>
          <w:szCs w:val="26"/>
        </w:rPr>
        <w:tag w:val="contract_objSTIND0001KEY_PERSON1901-01-01UID30"/>
        <w:id w:val="287952019"/>
      </w:sdtPr>
      <w:sdtEndPr>
        <w:rPr>
          <w:bCs/>
        </w:rPr>
      </w:sdtEndPr>
      <w:sdtContent>
        <w:p w14:paraId="69DCFC11" w14:textId="77777777" w:rsidR="009B7A95" w:rsidRDefault="001E50FA">
          <w:pPr>
            <w:pStyle w:val="PSNumHeading"/>
            <w:keepNext w:val="0"/>
            <w:outlineLvl w:val="9"/>
          </w:pPr>
          <w:r>
            <w:t>Key Person(s)</w:t>
          </w:r>
        </w:p>
        <w:p w14:paraId="5DBF1155" w14:textId="77777777" w:rsidR="009B7A95" w:rsidRPr="00EC0BBF" w:rsidRDefault="009B7A95" w:rsidP="009B7A95">
          <w:pPr>
            <w:pStyle w:val="PSBody1"/>
          </w:pPr>
        </w:p>
        <w:p w14:paraId="0608DF12" w14:textId="77777777" w:rsidR="009B7A95" w:rsidRPr="00E82D40" w:rsidRDefault="001E50FA" w:rsidP="006114D9">
          <w:pPr>
            <w:numPr>
              <w:ilvl w:val="0"/>
              <w:numId w:val="29"/>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1D626C50" w14:textId="77777777" w:rsidR="009B7A95" w:rsidRPr="00E82D40" w:rsidRDefault="009B7A95" w:rsidP="009B7A95">
          <w:pPr>
            <w:pStyle w:val="PSBody1"/>
          </w:pPr>
        </w:p>
        <w:p w14:paraId="63E20A6F" w14:textId="77777777" w:rsidR="009B7A95" w:rsidRPr="00E82D40" w:rsidRDefault="001E50FA" w:rsidP="006114D9">
          <w:pPr>
            <w:numPr>
              <w:ilvl w:val="0"/>
              <w:numId w:val="29"/>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14:paraId="71B72833" w14:textId="77777777" w:rsidR="009B7A95" w:rsidRPr="00E82D40" w:rsidRDefault="009B7A95" w:rsidP="009B7A95">
          <w:pPr>
            <w:pStyle w:val="PSBody1"/>
          </w:pPr>
        </w:p>
        <w:p w14:paraId="1A8E319A" w14:textId="77777777" w:rsidR="009B7A95" w:rsidRPr="00E82D40" w:rsidRDefault="001E50FA" w:rsidP="009B7A95">
          <w:pPr>
            <w:pStyle w:val="PSBody1"/>
          </w:pPr>
          <w:r w:rsidRPr="00E82D40">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5C11AB33" w14:textId="77777777" w:rsidR="009B7A95" w:rsidRPr="00E82D40" w:rsidRDefault="009B7A95" w:rsidP="009B7A95">
          <w:pPr>
            <w:pStyle w:val="PSBody1"/>
          </w:pPr>
        </w:p>
        <w:p w14:paraId="2CE19D98" w14:textId="01A559EF" w:rsidR="009B7A95" w:rsidRDefault="001E50FA" w:rsidP="009B7A95">
          <w:pPr>
            <w:pStyle w:val="PSBody1"/>
          </w:pPr>
          <w:r w:rsidRPr="00E82D40">
            <w:t xml:space="preserve">Key person(s) to this Contract is/are </w:t>
          </w:r>
          <w:sdt>
            <w:sdtPr>
              <w:tag w:val="%%KEY_PERSON_1%%"/>
              <w:id w:val="-768544327"/>
            </w:sdtPr>
            <w:sdtEndPr/>
            <w:sdtContent>
              <w:r>
                <w:t>KEY PERSON</w:t>
              </w:r>
            </w:sdtContent>
          </w:sdt>
          <w:r>
            <w:t>.</w:t>
          </w:r>
        </w:p>
      </w:sdtContent>
    </w:sdt>
    <w:sdt>
      <w:sdtPr>
        <w:rPr>
          <w:rFonts w:eastAsia="Times New Roman"/>
          <w:b w:val="0"/>
          <w:kern w:val="0"/>
          <w:sz w:val="20"/>
          <w:szCs w:val="26"/>
        </w:rPr>
        <w:tag w:val="contract_objSTIND0001LICENSING_STANDARDS1901-01-01UID31"/>
        <w:id w:val="-1201014787"/>
      </w:sdtPr>
      <w:sdtEndPr/>
      <w:sdtContent>
        <w:p w14:paraId="6667906E" w14:textId="77777777" w:rsidR="00E1001D" w:rsidRDefault="001E50FA">
          <w:pPr>
            <w:pStyle w:val="PSNumHeading"/>
          </w:pPr>
          <w:r>
            <w:t>Licensing Standards</w:t>
          </w:r>
        </w:p>
        <w:p w14:paraId="2E1CBF5A" w14:textId="5A354297" w:rsidR="00E1001D" w:rsidRDefault="001E50FA" w:rsidP="009B7A95">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rFonts w:eastAsia="Times New Roman"/>
          <w:b w:val="0"/>
          <w:kern w:val="0"/>
          <w:sz w:val="20"/>
          <w:szCs w:val="26"/>
        </w:rPr>
        <w:tag w:val="contract_objSTIND0001MERGER_MODIFICATION1901-01-01UID32"/>
        <w:id w:val="508036279"/>
      </w:sdtPr>
      <w:sdtEndPr/>
      <w:sdtContent>
        <w:p w14:paraId="1FE5AF0C" w14:textId="77777777" w:rsidR="00E1001D" w:rsidRDefault="001E50FA">
          <w:pPr>
            <w:pStyle w:val="PSNumHeading"/>
          </w:pPr>
          <w:r>
            <w:t>Merger &amp; Modification</w:t>
          </w:r>
        </w:p>
        <w:p w14:paraId="4979208C" w14:textId="37D8F042" w:rsidR="00E1001D" w:rsidRDefault="001E50FA" w:rsidP="009B7A95">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855925862"/>
      </w:sdtPr>
      <w:sdtEndPr/>
      <w:sdtContent>
        <w:p w14:paraId="46E275BF" w14:textId="77777777" w:rsidR="00E1001D" w:rsidRDefault="00BE3AAB">
          <w:pPr>
            <w:rPr>
              <w:vanish/>
            </w:rPr>
          </w:pPr>
        </w:p>
      </w:sdtContent>
    </w:sdt>
    <w:sdt>
      <w:sdtPr>
        <w:rPr>
          <w:rFonts w:eastAsia="Times New Roman"/>
          <w:b w:val="0"/>
          <w:bCs w:val="0"/>
          <w:kern w:val="0"/>
          <w:sz w:val="20"/>
          <w:szCs w:val="26"/>
        </w:rPr>
        <w:tag w:val="contract_objSTIND0001MBE_WBE_SOI1901-01-01UID34"/>
        <w:id w:val="1644151540"/>
      </w:sdtPr>
      <w:sdtEndPr>
        <w:rPr>
          <w:bCs/>
        </w:rPr>
      </w:sdtEndPr>
      <w:sdtContent>
        <w:p w14:paraId="78CC06E3" w14:textId="77777777" w:rsidR="009B7A95" w:rsidRDefault="001E50FA">
          <w:pPr>
            <w:pStyle w:val="PSNumHeading"/>
            <w:keepNext w:val="0"/>
            <w:outlineLvl w:val="9"/>
          </w:pPr>
          <w:r>
            <w:t>Minority and Women's Business Enterprises Compliance</w:t>
          </w:r>
        </w:p>
        <w:p w14:paraId="46311EE3" w14:textId="77777777" w:rsidR="009B7A95" w:rsidRPr="00630664" w:rsidRDefault="001E50FA" w:rsidP="009B7A95">
          <w:pPr>
            <w:pStyle w:val="PSBody1"/>
            <w:rPr>
              <w:rFonts w:eastAsia="Calibri"/>
            </w:rPr>
          </w:pPr>
          <w:r w:rsidRPr="00630664">
            <w:rPr>
              <w:rFonts w:eastAsia="Calibri"/>
            </w:rPr>
            <w:t>Award of this Contract was based, in part, on the MBE/WBE participation plan</w:t>
          </w:r>
          <w:r w:rsidRPr="00630664">
            <w:rPr>
              <w:rFonts w:eastAsia="Calibri"/>
              <w:b/>
            </w:rPr>
            <w:t xml:space="preserve">. </w:t>
          </w:r>
          <w:r w:rsidRPr="00630664">
            <w:rPr>
              <w:rFonts w:eastAsia="Calibri"/>
            </w:rPr>
            <w:t xml:space="preserve">The following certified MBE or WBE subcontractors will be participating in this Contract: </w:t>
          </w:r>
        </w:p>
        <w:p w14:paraId="657ABE02" w14:textId="77777777" w:rsidR="009B7A95" w:rsidRPr="00D72EBE" w:rsidRDefault="009B7A95" w:rsidP="009B7A95">
          <w:pPr>
            <w:pStyle w:val="PSBody1"/>
            <w:rPr>
              <w:rFonts w:eastAsia="Calibri"/>
            </w:rPr>
          </w:pPr>
        </w:p>
        <w:p w14:paraId="30D840DF" w14:textId="77777777" w:rsidR="009B7A95" w:rsidRDefault="009B7A95" w:rsidP="009B7A95">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9B7A95" w14:paraId="08878256" w14:textId="77777777" w:rsidTr="009B7A95">
            <w:tc>
              <w:tcPr>
                <w:tcW w:w="1098" w:type="dxa"/>
              </w:tcPr>
              <w:p w14:paraId="733D854C" w14:textId="77777777" w:rsidR="009B7A95" w:rsidRPr="00630664" w:rsidRDefault="001E50FA" w:rsidP="009B7A95">
                <w:pPr>
                  <w:rPr>
                    <w:rFonts w:cs="Arial"/>
                    <w:sz w:val="18"/>
                    <w:szCs w:val="18"/>
                  </w:rPr>
                </w:pPr>
                <w:r w:rsidRPr="00630664">
                  <w:rPr>
                    <w:rFonts w:eastAsia="Calibri" w:cs="Arial"/>
                    <w:color w:val="000000"/>
                    <w:sz w:val="18"/>
                    <w:szCs w:val="18"/>
                  </w:rPr>
                  <w:t>MBE/WBE</w:t>
                </w:r>
              </w:p>
            </w:tc>
            <w:tc>
              <w:tcPr>
                <w:tcW w:w="1620" w:type="dxa"/>
              </w:tcPr>
              <w:p w14:paraId="1A2FB018" w14:textId="77777777" w:rsidR="009B7A95" w:rsidRPr="00630664" w:rsidRDefault="001E50FA" w:rsidP="009B7A95">
                <w:pPr>
                  <w:rPr>
                    <w:rFonts w:cs="Arial"/>
                    <w:sz w:val="18"/>
                    <w:szCs w:val="18"/>
                  </w:rPr>
                </w:pPr>
                <w:r w:rsidRPr="00630664">
                  <w:rPr>
                    <w:rFonts w:eastAsia="Calibri" w:cs="Arial"/>
                    <w:color w:val="000000"/>
                    <w:sz w:val="18"/>
                    <w:szCs w:val="18"/>
                  </w:rPr>
                  <w:t>PHONE</w:t>
                </w:r>
              </w:p>
            </w:tc>
            <w:tc>
              <w:tcPr>
                <w:tcW w:w="2070" w:type="dxa"/>
              </w:tcPr>
              <w:p w14:paraId="32834962" w14:textId="77777777" w:rsidR="009B7A95" w:rsidRPr="00630664" w:rsidRDefault="001E50FA" w:rsidP="009B7A95">
                <w:pPr>
                  <w:rPr>
                    <w:rFonts w:cs="Arial"/>
                    <w:sz w:val="18"/>
                    <w:szCs w:val="18"/>
                  </w:rPr>
                </w:pPr>
                <w:r w:rsidRPr="00630664">
                  <w:rPr>
                    <w:rFonts w:eastAsia="Calibri" w:cs="Arial"/>
                    <w:color w:val="000000"/>
                    <w:sz w:val="18"/>
                    <w:szCs w:val="18"/>
                  </w:rPr>
                  <w:t>COMPANY NAME</w:t>
                </w:r>
              </w:p>
            </w:tc>
            <w:tc>
              <w:tcPr>
                <w:tcW w:w="2250" w:type="dxa"/>
              </w:tcPr>
              <w:p w14:paraId="71A30512" w14:textId="77777777" w:rsidR="009B7A95" w:rsidRPr="00630664" w:rsidRDefault="001E50FA" w:rsidP="009B7A95">
                <w:pPr>
                  <w:rPr>
                    <w:rFonts w:cs="Arial"/>
                    <w:sz w:val="18"/>
                    <w:szCs w:val="18"/>
                  </w:rPr>
                </w:pPr>
                <w:r w:rsidRPr="00630664">
                  <w:rPr>
                    <w:rFonts w:eastAsia="Calibri" w:cs="Arial"/>
                    <w:color w:val="000000"/>
                    <w:sz w:val="18"/>
                    <w:szCs w:val="18"/>
                  </w:rPr>
                  <w:t>SCOPE OF PRODUCTS and/or SERVICES</w:t>
                </w:r>
              </w:p>
            </w:tc>
            <w:tc>
              <w:tcPr>
                <w:tcW w:w="1440" w:type="dxa"/>
              </w:tcPr>
              <w:p w14:paraId="160686E4" w14:textId="77777777" w:rsidR="009B7A95" w:rsidRPr="00630664" w:rsidRDefault="001E50FA" w:rsidP="009B7A95">
                <w:pPr>
                  <w:rPr>
                    <w:rFonts w:cs="Arial"/>
                    <w:sz w:val="18"/>
                    <w:szCs w:val="18"/>
                  </w:rPr>
                </w:pPr>
                <w:r w:rsidRPr="00630664">
                  <w:rPr>
                    <w:rFonts w:eastAsia="Calibri" w:cs="Arial"/>
                    <w:color w:val="000000"/>
                    <w:sz w:val="18"/>
                    <w:szCs w:val="18"/>
                  </w:rPr>
                  <w:t>UTILIZATION DATE</w:t>
                </w:r>
              </w:p>
            </w:tc>
            <w:tc>
              <w:tcPr>
                <w:tcW w:w="1098" w:type="dxa"/>
              </w:tcPr>
              <w:p w14:paraId="13719C57" w14:textId="77777777" w:rsidR="009B7A95" w:rsidRPr="00630664" w:rsidRDefault="001E50FA" w:rsidP="009B7A95">
                <w:pPr>
                  <w:rPr>
                    <w:rFonts w:cs="Arial"/>
                    <w:sz w:val="18"/>
                    <w:szCs w:val="18"/>
                  </w:rPr>
                </w:pPr>
                <w:r w:rsidRPr="00630664">
                  <w:rPr>
                    <w:rFonts w:eastAsia="Calibri" w:cs="Arial"/>
                    <w:color w:val="000000"/>
                    <w:sz w:val="18"/>
                    <w:szCs w:val="18"/>
                  </w:rPr>
                  <w:t>PERCENT</w:t>
                </w:r>
              </w:p>
            </w:tc>
          </w:tr>
          <w:tr w:rsidR="009B7A95" w14:paraId="3815EBDF" w14:textId="77777777" w:rsidTr="009B7A95">
            <w:tc>
              <w:tcPr>
                <w:tcW w:w="1098" w:type="dxa"/>
              </w:tcPr>
              <w:p w14:paraId="519FD0B8" w14:textId="77777777" w:rsidR="009B7A95" w:rsidRPr="00630664" w:rsidRDefault="00BE3AAB" w:rsidP="009B7A95">
                <w:pPr>
                  <w:rPr>
                    <w:rFonts w:eastAsia="Calibri" w:cs="Arial"/>
                    <w:color w:val="000000"/>
                    <w:sz w:val="18"/>
                    <w:szCs w:val="18"/>
                  </w:rPr>
                </w:pPr>
                <w:sdt>
                  <w:sdtPr>
                    <w:tag w:val="%%TIER2%%"/>
                    <w:id w:val="1311213772"/>
                  </w:sdtPr>
                  <w:sdtEndPr/>
                  <w:sdtContent>
                    <w:r w:rsidR="001E50FA">
                      <w:rPr>
                        <w:rFonts w:eastAsia="Calibri" w:cs="Arial"/>
                        <w:color w:val="000000"/>
                        <w:sz w:val="18"/>
                        <w:szCs w:val="18"/>
                      </w:rPr>
                      <w:t>None</w:t>
                    </w:r>
                  </w:sdtContent>
                </w:sdt>
              </w:p>
            </w:tc>
            <w:tc>
              <w:tcPr>
                <w:tcW w:w="1620" w:type="dxa"/>
              </w:tcPr>
              <w:p w14:paraId="7B16F483" w14:textId="77777777" w:rsidR="009B7A95" w:rsidRPr="00630664" w:rsidRDefault="00BE3AAB" w:rsidP="009B7A95">
                <w:pPr>
                  <w:rPr>
                    <w:rFonts w:eastAsia="Calibri" w:cs="Arial"/>
                    <w:color w:val="000000"/>
                    <w:sz w:val="18"/>
                    <w:szCs w:val="18"/>
                  </w:rPr>
                </w:pPr>
                <w:sdt>
                  <w:sdtPr>
                    <w:tag w:val="%%TIER2_MBE_WBE_PHONE%%"/>
                    <w:id w:val="1362621100"/>
                  </w:sdtPr>
                  <w:sdtEndPr/>
                  <w:sdtContent/>
                </w:sdt>
              </w:p>
            </w:tc>
            <w:tc>
              <w:tcPr>
                <w:tcW w:w="2070" w:type="dxa"/>
              </w:tcPr>
              <w:p w14:paraId="3AAF4558" w14:textId="77777777" w:rsidR="009B7A95" w:rsidRPr="00630664" w:rsidRDefault="00BE3AAB" w:rsidP="009B7A95">
                <w:pPr>
                  <w:rPr>
                    <w:rFonts w:eastAsia="Calibri" w:cs="Arial"/>
                    <w:color w:val="000000"/>
                    <w:sz w:val="18"/>
                    <w:szCs w:val="18"/>
                  </w:rPr>
                </w:pPr>
                <w:sdt>
                  <w:sdtPr>
                    <w:tag w:val="%%BIDDER_NAME%%"/>
                    <w:id w:val="377983519"/>
                  </w:sdtPr>
                  <w:sdtEndPr/>
                  <w:sdtContent/>
                </w:sdt>
              </w:p>
            </w:tc>
            <w:tc>
              <w:tcPr>
                <w:tcW w:w="2250" w:type="dxa"/>
              </w:tcPr>
              <w:p w14:paraId="71040F44" w14:textId="77777777" w:rsidR="009B7A95" w:rsidRPr="00630664" w:rsidRDefault="00BE3AAB" w:rsidP="009B7A95">
                <w:pPr>
                  <w:rPr>
                    <w:rFonts w:eastAsia="Calibri" w:cs="Arial"/>
                    <w:color w:val="000000"/>
                    <w:sz w:val="18"/>
                    <w:szCs w:val="18"/>
                  </w:rPr>
                </w:pPr>
                <w:sdt>
                  <w:sdtPr>
                    <w:tag w:val="%%TIER2_MBE_WBE_SCOPE%%"/>
                    <w:id w:val="44028207"/>
                  </w:sdtPr>
                  <w:sdtEndPr/>
                  <w:sdtContent/>
                </w:sdt>
              </w:p>
            </w:tc>
            <w:tc>
              <w:tcPr>
                <w:tcW w:w="1440" w:type="dxa"/>
              </w:tcPr>
              <w:p w14:paraId="43CA9CCA" w14:textId="77777777" w:rsidR="009B7A95" w:rsidRPr="00AE520C" w:rsidRDefault="00BE3AAB" w:rsidP="009B7A95">
                <w:pPr>
                  <w:rPr>
                    <w:rFonts w:eastAsia="Calibri" w:cs="Arial"/>
                    <w:sz w:val="18"/>
                    <w:szCs w:val="18"/>
                  </w:rPr>
                </w:pPr>
                <w:sdt>
                  <w:sdtPr>
                    <w:tag w:val="%%TIER2_MBE_WBE_UTILIZATION%%"/>
                    <w:id w:val="1528602607"/>
                  </w:sdtPr>
                  <w:sdtEndPr/>
                  <w:sdtContent/>
                </w:sdt>
              </w:p>
              <w:p w14:paraId="4EEDB93D" w14:textId="77777777" w:rsidR="009B7A95" w:rsidRPr="00630664" w:rsidRDefault="009B7A95" w:rsidP="009B7A95">
                <w:pPr>
                  <w:rPr>
                    <w:rFonts w:eastAsia="Calibri" w:cs="Arial"/>
                    <w:color w:val="000000"/>
                    <w:sz w:val="18"/>
                    <w:szCs w:val="18"/>
                  </w:rPr>
                </w:pPr>
              </w:p>
            </w:tc>
            <w:tc>
              <w:tcPr>
                <w:tcW w:w="1098" w:type="dxa"/>
              </w:tcPr>
              <w:p w14:paraId="10E83A6C" w14:textId="77777777" w:rsidR="009B7A95" w:rsidRPr="00630664" w:rsidRDefault="00BE3AAB" w:rsidP="009B7A95">
                <w:pPr>
                  <w:rPr>
                    <w:rFonts w:eastAsia="Calibri" w:cs="Arial"/>
                    <w:color w:val="000000"/>
                    <w:sz w:val="18"/>
                    <w:szCs w:val="18"/>
                  </w:rPr>
                </w:pPr>
                <w:sdt>
                  <w:sdtPr>
                    <w:tag w:val="%%TIER2_PERCENTAGE%%"/>
                    <w:id w:val="-191698922"/>
                  </w:sdtPr>
                  <w:sdtEndPr/>
                  <w:sdtContent>
                    <w:r w:rsidR="001E50FA">
                      <w:rPr>
                        <w:rFonts w:eastAsia="Calibri" w:cs="Arial"/>
                        <w:color w:val="000000"/>
                        <w:sz w:val="18"/>
                        <w:szCs w:val="18"/>
                      </w:rPr>
                      <w:t>0.000</w:t>
                    </w:r>
                  </w:sdtContent>
                </w:sdt>
              </w:p>
            </w:tc>
          </w:tr>
        </w:tbl>
        <w:p w14:paraId="3C068B0D" w14:textId="77777777" w:rsidR="009B7A95" w:rsidRDefault="009B7A95" w:rsidP="009B7A95">
          <w:pPr>
            <w:pStyle w:val="PSBody1"/>
          </w:pPr>
        </w:p>
        <w:p w14:paraId="62113EAC" w14:textId="77777777" w:rsidR="009B7A95" w:rsidRPr="00630664" w:rsidRDefault="001E50FA" w:rsidP="009B7A95">
          <w:pPr>
            <w:pStyle w:val="PSBody1"/>
            <w:rPr>
              <w:rFonts w:eastAsia="Calibri"/>
            </w:rPr>
          </w:pPr>
          <w:r w:rsidRPr="00630664">
            <w:rPr>
              <w:rFonts w:eastAsia="Calibri"/>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14:paraId="4A9E3B3A" w14:textId="77777777" w:rsidR="009B7A95" w:rsidRPr="00630664" w:rsidRDefault="009B7A95" w:rsidP="009B7A95">
          <w:pPr>
            <w:pStyle w:val="PSBody1"/>
            <w:rPr>
              <w:rFonts w:eastAsia="Calibri"/>
            </w:rPr>
          </w:pPr>
        </w:p>
        <w:p w14:paraId="33530BBE" w14:textId="77777777" w:rsidR="009B7A95" w:rsidRDefault="001E50FA" w:rsidP="009B7A95">
          <w:pPr>
            <w:pStyle w:val="PSBody1"/>
          </w:pPr>
          <w:r w:rsidRPr="00630664">
            <w:rPr>
              <w:rFonts w:eastAsia="Calibri"/>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14:paraId="13F6528A" w14:textId="55C104FD" w:rsidR="009B7A95" w:rsidRPr="007834C6" w:rsidRDefault="00BE3AAB" w:rsidP="009B7A95">
          <w:pPr>
            <w:pStyle w:val="PSBody1"/>
          </w:pPr>
        </w:p>
      </w:sdtContent>
    </w:sdt>
    <w:sdt>
      <w:sdtPr>
        <w:rPr>
          <w:rFonts w:eastAsia="Times New Roman"/>
          <w:b w:val="0"/>
          <w:kern w:val="0"/>
          <w:sz w:val="20"/>
          <w:szCs w:val="26"/>
        </w:rPr>
        <w:tag w:val="contract_objSTIND0001NONDISCRIMINATION1902-01-01UID35"/>
        <w:id w:val="69090981"/>
      </w:sdtPr>
      <w:sdtEndPr/>
      <w:sdtContent>
        <w:p w14:paraId="6BC93BCA" w14:textId="77777777" w:rsidR="00E1001D" w:rsidRDefault="001E50FA">
          <w:pPr>
            <w:pStyle w:val="PSNumHeading"/>
          </w:pPr>
          <w:r>
            <w:t>Nondiscrimination</w:t>
          </w:r>
        </w:p>
        <w:p w14:paraId="2207B569" w14:textId="77777777" w:rsidR="00E1001D" w:rsidRDefault="001E50FA" w:rsidP="009B7A95">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1CC74EE5" w14:textId="77777777" w:rsidR="00E1001D" w:rsidRDefault="00E1001D" w:rsidP="009B7A95">
          <w:pPr>
            <w:pStyle w:val="PSBody1"/>
          </w:pPr>
        </w:p>
        <w:p w14:paraId="252A6130" w14:textId="51ECFE26" w:rsidR="00E1001D" w:rsidRDefault="001E50FA" w:rsidP="009B7A95">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rFonts w:eastAsia="Times New Roman"/>
          <w:b w:val="0"/>
          <w:kern w:val="0"/>
          <w:sz w:val="20"/>
          <w:szCs w:val="26"/>
        </w:rPr>
        <w:tag w:val="contract_objSTIND0001NOTICE_TO_PARTIES1901-01-01UID36"/>
        <w:id w:val="-1146731127"/>
      </w:sdtPr>
      <w:sdtEndPr/>
      <w:sdtContent>
        <w:p w14:paraId="65DF388A" w14:textId="77777777" w:rsidR="00E1001D" w:rsidRDefault="001E50FA">
          <w:pPr>
            <w:pStyle w:val="PSNumHeading"/>
          </w:pPr>
          <w:r>
            <w:t>Notice to Parties</w:t>
          </w:r>
        </w:p>
        <w:p w14:paraId="3F88F8A0" w14:textId="77777777" w:rsidR="00E1001D" w:rsidRDefault="001E50FA" w:rsidP="009B7A95">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14:paraId="04B6DA96" w14:textId="77777777" w:rsidR="00E1001D" w:rsidRDefault="00E1001D" w:rsidP="009B7A95">
          <w:pPr>
            <w:pStyle w:val="PSBody1"/>
          </w:pPr>
        </w:p>
        <w:p w14:paraId="75EC5267" w14:textId="77777777" w:rsidR="00E1001D" w:rsidRDefault="001E50FA" w:rsidP="009B7A95">
          <w:pPr>
            <w:pStyle w:val="PSBody1"/>
          </w:pPr>
          <w:r>
            <w:t xml:space="preserve">Notices to the State shall be sent to: </w:t>
          </w:r>
        </w:p>
        <w:p w14:paraId="0622362D" w14:textId="77777777" w:rsidR="00E1001D" w:rsidRDefault="00E1001D" w:rsidP="009B7A95">
          <w:pPr>
            <w:pStyle w:val="PSBody1"/>
          </w:pPr>
        </w:p>
        <w:p w14:paraId="69852075" w14:textId="77777777" w:rsidR="00E1001D" w:rsidRDefault="001E50FA" w:rsidP="009B7A95">
          <w:pPr>
            <w:pStyle w:val="PSBody1"/>
          </w:pPr>
          <w:r>
            <w:t xml:space="preserve"> </w:t>
          </w:r>
          <w:sdt>
            <w:sdtPr>
              <w:tag w:val="%%STATE_NOTICE_CONTACT1%%"/>
              <w:id w:val="-2109809010"/>
            </w:sdtPr>
            <w:sdtEndPr/>
            <w:sdtContent>
              <w:r>
                <w:t>NAME AND TITLE</w:t>
              </w:r>
            </w:sdtContent>
          </w:sdt>
        </w:p>
        <w:p w14:paraId="333B069D" w14:textId="77777777" w:rsidR="00E1001D" w:rsidRDefault="001E50FA" w:rsidP="009B7A95">
          <w:pPr>
            <w:pStyle w:val="PSBody1"/>
          </w:pPr>
          <w:r>
            <w:t xml:space="preserve"> </w:t>
          </w:r>
          <w:sdt>
            <w:sdtPr>
              <w:tag w:val="%%AGENCY_NAME1%%"/>
              <w:id w:val="1728493284"/>
            </w:sdtPr>
            <w:sdtEndPr/>
            <w:sdtContent>
              <w:r>
                <w:t>AGENCY</w:t>
              </w:r>
            </w:sdtContent>
          </w:sdt>
        </w:p>
        <w:p w14:paraId="7A799444" w14:textId="77777777" w:rsidR="00E1001D" w:rsidRDefault="001E50FA" w:rsidP="009B7A95">
          <w:pPr>
            <w:pStyle w:val="PSBody1"/>
          </w:pPr>
          <w:r>
            <w:t xml:space="preserve"> </w:t>
          </w:r>
          <w:sdt>
            <w:sdtPr>
              <w:tag w:val="%%STATE_NOTICE_ADDRESS_1%%"/>
              <w:id w:val="-1279323418"/>
            </w:sdtPr>
            <w:sdtEndPr/>
            <w:sdtContent>
              <w:r>
                <w:t>ADDRESS</w:t>
              </w:r>
            </w:sdtContent>
          </w:sdt>
        </w:p>
        <w:p w14:paraId="2539EFBD" w14:textId="77777777" w:rsidR="00E1001D" w:rsidRDefault="001E50FA" w:rsidP="009B7A95">
          <w:pPr>
            <w:pStyle w:val="PSBody1"/>
          </w:pPr>
          <w:r>
            <w:t xml:space="preserve"> </w:t>
          </w:r>
          <w:sdt>
            <w:sdtPr>
              <w:tag w:val="%%STATE_NOTICE_CITY%%"/>
              <w:id w:val="1477575256"/>
            </w:sdtPr>
            <w:sdtEndPr/>
            <w:sdtContent>
              <w:r>
                <w:t>CITY</w:t>
              </w:r>
            </w:sdtContent>
          </w:sdt>
          <w:r>
            <w:t xml:space="preserve">, </w:t>
          </w:r>
          <w:sdt>
            <w:sdtPr>
              <w:tag w:val="%%STATE_NOTICE_STATE%%"/>
              <w:id w:val="634764253"/>
            </w:sdtPr>
            <w:sdtEndPr/>
            <w:sdtContent>
              <w:r>
                <w:t>IN</w:t>
              </w:r>
            </w:sdtContent>
          </w:sdt>
          <w:r>
            <w:t xml:space="preserve">   </w:t>
          </w:r>
          <w:sdt>
            <w:sdtPr>
              <w:tag w:val="%%STATE_NOTICE_ZIP%%"/>
              <w:id w:val="1626583527"/>
            </w:sdtPr>
            <w:sdtEndPr/>
            <w:sdtContent>
              <w:r>
                <w:t>46204</w:t>
              </w:r>
            </w:sdtContent>
          </w:sdt>
        </w:p>
        <w:p w14:paraId="3AAEE307" w14:textId="77777777" w:rsidR="00E1001D" w:rsidRDefault="00E1001D" w:rsidP="009B7A95">
          <w:pPr>
            <w:pStyle w:val="PSBody1"/>
          </w:pPr>
        </w:p>
        <w:p w14:paraId="62485450" w14:textId="77777777" w:rsidR="006114D9" w:rsidRDefault="006114D9" w:rsidP="009B7A95">
          <w:pPr>
            <w:pStyle w:val="PSBody1"/>
          </w:pPr>
        </w:p>
        <w:p w14:paraId="0BD779ED" w14:textId="77777777" w:rsidR="00E1001D" w:rsidRDefault="001E50FA" w:rsidP="009B7A95">
          <w:pPr>
            <w:pStyle w:val="PSBody1"/>
          </w:pPr>
          <w:r>
            <w:t xml:space="preserve">Notices to the Contractor shall be sent to:   </w:t>
          </w:r>
        </w:p>
        <w:p w14:paraId="646D2C0C" w14:textId="77777777" w:rsidR="00E1001D" w:rsidRDefault="00E1001D" w:rsidP="009B7A95">
          <w:pPr>
            <w:pStyle w:val="PSBody1"/>
          </w:pPr>
        </w:p>
        <w:p w14:paraId="4B3FB5FB" w14:textId="77777777" w:rsidR="00E1001D" w:rsidRDefault="00BE3AAB" w:rsidP="009B7A95">
          <w:pPr>
            <w:pStyle w:val="PSBody1"/>
          </w:pPr>
          <w:sdt>
            <w:sdtPr>
              <w:tag w:val="%%NOTICE_CONTRACTOR%%"/>
              <w:id w:val="1223102384"/>
            </w:sdtPr>
            <w:sdtEndPr/>
            <w:sdtContent>
              <w:r w:rsidR="001E50FA">
                <w:t>VENDOR CONTACT</w:t>
              </w:r>
            </w:sdtContent>
          </w:sdt>
        </w:p>
        <w:p w14:paraId="66352E0E" w14:textId="77777777" w:rsidR="00E1001D" w:rsidRDefault="00BE3AAB" w:rsidP="009B7A95">
          <w:pPr>
            <w:pStyle w:val="PSBody1"/>
          </w:pPr>
          <w:sdt>
            <w:sdtPr>
              <w:tag w:val="%%VENDOR_NOTICE_CONTACT%%"/>
              <w:id w:val="427547231"/>
            </w:sdtPr>
            <w:sdtEndPr/>
            <w:sdtContent>
              <w:r w:rsidR="001E50FA">
                <w:t>VENDOR NAME</w:t>
              </w:r>
            </w:sdtContent>
          </w:sdt>
        </w:p>
        <w:p w14:paraId="2134C10E" w14:textId="77777777" w:rsidR="00E1001D" w:rsidRDefault="00BE3AAB" w:rsidP="009B7A95">
          <w:pPr>
            <w:pStyle w:val="PSBody1"/>
          </w:pPr>
          <w:sdt>
            <w:sdtPr>
              <w:tag w:val="%%SOI_CONTRACTOR_ADDRESS%%"/>
              <w:id w:val="-860510136"/>
            </w:sdtPr>
            <w:sdtEndPr/>
            <w:sdtContent>
              <w:r w:rsidR="001E50FA">
                <w:t>ADDRESS</w:t>
              </w:r>
            </w:sdtContent>
          </w:sdt>
        </w:p>
        <w:p w14:paraId="7FDEF41F" w14:textId="77777777" w:rsidR="00E1001D" w:rsidRDefault="00BE3AAB" w:rsidP="009B7A95">
          <w:pPr>
            <w:pStyle w:val="PSBody1"/>
          </w:pPr>
          <w:sdt>
            <w:sdtPr>
              <w:tag w:val="%%SOI_CONTRACTOR_CITY%%"/>
              <w:id w:val="564449751"/>
            </w:sdtPr>
            <w:sdtEndPr/>
            <w:sdtContent>
              <w:r w:rsidR="001E50FA">
                <w:t>CITY</w:t>
              </w:r>
            </w:sdtContent>
          </w:sdt>
          <w:r w:rsidR="001E50FA">
            <w:t xml:space="preserve">, </w:t>
          </w:r>
          <w:sdt>
            <w:sdtPr>
              <w:tag w:val="%%SOI_CONTRACTOR_STATE%%"/>
              <w:id w:val="2145394806"/>
            </w:sdtPr>
            <w:sdtEndPr/>
            <w:sdtContent>
              <w:r w:rsidR="001E50FA">
                <w:t>IN</w:t>
              </w:r>
            </w:sdtContent>
          </w:sdt>
          <w:r w:rsidR="001E50FA">
            <w:t xml:space="preserve">  </w:t>
          </w:r>
          <w:sdt>
            <w:sdtPr>
              <w:tag w:val="%%SOI_CONTRACTOR_ZIP%%"/>
              <w:id w:val="-1981213281"/>
            </w:sdtPr>
            <w:sdtEndPr/>
            <w:sdtContent>
              <w:r w:rsidR="001E50FA">
                <w:t>46204</w:t>
              </w:r>
            </w:sdtContent>
          </w:sdt>
        </w:p>
        <w:p w14:paraId="274858C0" w14:textId="77777777" w:rsidR="00E1001D" w:rsidRDefault="00E1001D" w:rsidP="009B7A95">
          <w:pPr>
            <w:pStyle w:val="PSBody1"/>
          </w:pPr>
        </w:p>
        <w:p w14:paraId="1D819199" w14:textId="627FE79F" w:rsidR="00E1001D" w:rsidRDefault="001E50FA" w:rsidP="009B7A95">
          <w:pPr>
            <w:pStyle w:val="PSBody1"/>
          </w:pPr>
          <w:r>
            <w:t>As required by IC §4-13-2-14.8, payments to the Contractor shall be made via electronic funds transfer in accordance with instructions filed by the Contractor with the Indiana Auditor of State.</w:t>
          </w:r>
        </w:p>
      </w:sdtContent>
    </w:sdt>
    <w:sdt>
      <w:sdtPr>
        <w:rPr>
          <w:rFonts w:eastAsia="Times New Roman"/>
          <w:b w:val="0"/>
          <w:kern w:val="0"/>
          <w:sz w:val="20"/>
          <w:szCs w:val="26"/>
        </w:rPr>
        <w:tag w:val="contract_objSTIND0001ORDER_OF_PRECEDENCE1903-01-01UID37"/>
        <w:id w:val="-2083435191"/>
      </w:sdtPr>
      <w:sdtEndPr/>
      <w:sdtContent>
        <w:p w14:paraId="0EBB57E0" w14:textId="77777777" w:rsidR="00E1001D" w:rsidRDefault="001E50FA">
          <w:pPr>
            <w:pStyle w:val="PSNumHeading"/>
          </w:pPr>
          <w:r>
            <w:t>Order of Precedence; Incorporation by Reference</w:t>
          </w:r>
        </w:p>
        <w:p w14:paraId="4426F62E" w14:textId="63020E3E" w:rsidR="006114D9" w:rsidRDefault="001E50FA" w:rsidP="009B7A95">
          <w:pPr>
            <w:pStyle w:val="PSBody1"/>
          </w:pPr>
          <w:r>
            <w:t xml:space="preserve">Any inconsistency or ambiguity in this Contract shall be resolved by giving precedence in the following order: (1) this Contract, (2) attachments prepared by the State, (3) </w:t>
          </w:r>
          <w:r w:rsidRPr="00B4134E">
            <w:rPr>
              <w:szCs w:val="20"/>
            </w:rPr>
            <w:t>RFP#</w:t>
          </w:r>
          <w:sdt>
            <w:sdtPr>
              <w:rPr>
                <w:szCs w:val="20"/>
              </w:rPr>
              <w:tag w:val="%%RFP_NUMBER%%"/>
              <w:id w:val="-188066958"/>
            </w:sdtPr>
            <w:sdtEndPr/>
            <w:sdtContent>
              <w:r w:rsidR="00B4134E" w:rsidRPr="00B4134E">
                <w:rPr>
                  <w:szCs w:val="20"/>
                </w:rPr>
                <w:t xml:space="preserve"> 18-</w:t>
              </w:r>
              <w:r w:rsidR="00BB6798">
                <w:rPr>
                  <w:szCs w:val="20"/>
                </w:rPr>
                <w:t>061</w:t>
              </w:r>
            </w:sdtContent>
          </w:sdt>
          <w:r>
            <w:t>, (4) Contractor's response to RFP</w:t>
          </w:r>
          <w:r w:rsidRPr="00B4134E">
            <w:rPr>
              <w:szCs w:val="20"/>
            </w:rPr>
            <w:t>#</w:t>
          </w:r>
          <w:sdt>
            <w:sdtPr>
              <w:rPr>
                <w:szCs w:val="20"/>
              </w:rPr>
              <w:tag w:val="%%RFP_NUMBER%%"/>
              <w:id w:val="-2115423924"/>
            </w:sdtPr>
            <w:sdtEndPr/>
            <w:sdtContent>
              <w:r w:rsidR="00B4134E" w:rsidRPr="00B4134E">
                <w:rPr>
                  <w:szCs w:val="20"/>
                </w:rPr>
                <w:t xml:space="preserve"> 18-0</w:t>
              </w:r>
              <w:r w:rsidR="00BB6798">
                <w:rPr>
                  <w:szCs w:val="20"/>
                </w:rPr>
                <w:t>61</w:t>
              </w:r>
            </w:sdtContent>
          </w:sdt>
          <w:r w:rsidRPr="00B4134E">
            <w:rPr>
              <w:szCs w:val="20"/>
            </w:rPr>
            <w:t>,</w:t>
          </w:r>
          <w:r>
            <w:t xml:space="preserve"> and (5) attachments prepared by the Contractor.  All attachments, and all documents referred to in this paragraph, are hereby incorporated fully by reference.</w:t>
          </w:r>
        </w:p>
        <w:p w14:paraId="25BF1954" w14:textId="77777777" w:rsidR="006114D9" w:rsidRDefault="006114D9" w:rsidP="009B7A95">
          <w:pPr>
            <w:pStyle w:val="PSBody1"/>
          </w:pPr>
        </w:p>
        <w:p w14:paraId="2F3B8475" w14:textId="77777777" w:rsidR="006114D9" w:rsidRDefault="006114D9" w:rsidP="009B7A95">
          <w:pPr>
            <w:pStyle w:val="PSBody1"/>
          </w:pPr>
        </w:p>
        <w:p w14:paraId="19554749" w14:textId="09EA9601" w:rsidR="00E1001D" w:rsidRDefault="00BE3AAB" w:rsidP="009B7A95">
          <w:pPr>
            <w:pStyle w:val="PSBody1"/>
          </w:pPr>
        </w:p>
      </w:sdtContent>
    </w:sdt>
    <w:sdt>
      <w:sdtPr>
        <w:rPr>
          <w:rFonts w:cs="Times New Roman"/>
          <w:b w:val="0"/>
          <w:bCs w:val="0"/>
          <w:kern w:val="0"/>
          <w:sz w:val="20"/>
          <w:szCs w:val="24"/>
        </w:rPr>
        <w:tag w:val="contract_objSTIND0001OWNERSHIP_DOCUMENTS1902-01-01UID38"/>
        <w:id w:val="1579469575"/>
      </w:sdtPr>
      <w:sdtEndPr/>
      <w:sdtContent>
        <w:p w14:paraId="779C79A2" w14:textId="77777777" w:rsidR="009B7A95" w:rsidRDefault="001E50FA">
          <w:pPr>
            <w:pStyle w:val="PSNumHeading"/>
            <w:keepNext w:val="0"/>
            <w:outlineLvl w:val="9"/>
          </w:pPr>
          <w:r>
            <w:t>Ownership of Documents and Materials</w:t>
          </w:r>
        </w:p>
        <w:p w14:paraId="48F32BF2" w14:textId="77777777" w:rsidR="006114D9" w:rsidRPr="006114D9" w:rsidRDefault="001E50FA" w:rsidP="006114D9">
          <w:pPr>
            <w:pStyle w:val="PSNumHeading"/>
            <w:keepNext w:val="0"/>
            <w:numPr>
              <w:ilvl w:val="0"/>
              <w:numId w:val="30"/>
            </w:numPr>
            <w:spacing w:after="240"/>
            <w:outlineLvl w:val="9"/>
            <w:rPr>
              <w:rFonts w:eastAsiaTheme="minorHAnsi"/>
            </w:rPr>
          </w:pPr>
          <w:r w:rsidRPr="00F02CA7">
            <w:rPr>
              <w:b w:val="0"/>
              <w:sz w:val="20"/>
              <w:szCs w:val="20"/>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F02CA7">
            <w:rPr>
              <w:rFonts w:eastAsiaTheme="minorHAnsi"/>
              <w:b w:val="0"/>
              <w:sz w:val="20"/>
              <w:szCs w:val="20"/>
            </w:rPr>
            <w:t xml:space="preserve">Contractor grants the State a non-exclusive, non-cancelable, perpetual, worldwide royalty-free license to use the Materials and to use, modify, copy and create derivative works of the Materials.   </w:t>
          </w:r>
        </w:p>
        <w:p w14:paraId="33E9B290" w14:textId="77777777" w:rsidR="00093B53" w:rsidRPr="00093B53" w:rsidRDefault="001E50FA" w:rsidP="006114D9">
          <w:pPr>
            <w:pStyle w:val="ListParagraph"/>
            <w:numPr>
              <w:ilvl w:val="0"/>
              <w:numId w:val="30"/>
            </w:numPr>
            <w:spacing w:after="0"/>
            <w:contextualSpacing/>
          </w:pPr>
          <w:r w:rsidRPr="00F02CA7">
            <w:rPr>
              <w:rFonts w:cs="Arial"/>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r>
            <w:rPr>
              <w:rFonts w:cs="Arial"/>
              <w:szCs w:val="20"/>
            </w:rPr>
            <w:t>.</w:t>
          </w:r>
        </w:p>
        <w:p w14:paraId="27741B60" w14:textId="6FB8DEE5" w:rsidR="009B7A95" w:rsidRDefault="00BE3AAB" w:rsidP="00093B53">
          <w:pPr>
            <w:pStyle w:val="ListParagraph"/>
            <w:spacing w:after="0"/>
            <w:contextualSpacing/>
          </w:pPr>
        </w:p>
      </w:sdtContent>
    </w:sdt>
    <w:sdt>
      <w:sdtPr>
        <w:rPr>
          <w:vanish/>
        </w:rPr>
        <w:tag w:val="contract_objSTIND0001PAYMENTS_FSSA1901-01-01539.0.0.0.0.0.0.0.0UID39"/>
        <w:id w:val="2143917325"/>
      </w:sdtPr>
      <w:sdtEndPr/>
      <w:sdtContent>
        <w:p w14:paraId="2C4AFC48" w14:textId="77777777" w:rsidR="00E1001D" w:rsidRDefault="00BE3AAB" w:rsidP="00093B53">
          <w:pPr>
            <w:rPr>
              <w:vanish/>
            </w:rPr>
          </w:pPr>
        </w:p>
      </w:sdtContent>
    </w:sdt>
    <w:sdt>
      <w:sdtPr>
        <w:rPr>
          <w:rFonts w:cs="Times New Roman"/>
          <w:b w:val="0"/>
          <w:bCs w:val="0"/>
          <w:kern w:val="0"/>
          <w:sz w:val="20"/>
          <w:szCs w:val="26"/>
        </w:rPr>
        <w:tag w:val="contract_objSTIND0001PAYMENTS_FSSA1901-01-01UID40"/>
        <w:id w:val="745078819"/>
      </w:sdtPr>
      <w:sdtEndPr>
        <w:rPr>
          <w:szCs w:val="24"/>
        </w:rPr>
      </w:sdtEndPr>
      <w:sdtContent>
        <w:p w14:paraId="53BD17CB" w14:textId="77777777" w:rsidR="009B7A95" w:rsidRDefault="001E50FA" w:rsidP="00093B53">
          <w:pPr>
            <w:pStyle w:val="PSNumHeading"/>
            <w:keepNext w:val="0"/>
            <w:spacing w:before="0"/>
            <w:outlineLvl w:val="9"/>
          </w:pPr>
          <w:r>
            <w:t>Payments</w:t>
          </w:r>
        </w:p>
        <w:p w14:paraId="1846A515" w14:textId="77777777" w:rsidR="009B7A95" w:rsidRPr="001B2C70" w:rsidRDefault="001E50FA" w:rsidP="00093B53">
          <w:pPr>
            <w:pStyle w:val="ListParagraph"/>
            <w:numPr>
              <w:ilvl w:val="0"/>
              <w:numId w:val="31"/>
            </w:numPr>
            <w:spacing w:before="240" w:after="0"/>
            <w:contextualSpacing/>
            <w:jc w:val="both"/>
            <w:rPr>
              <w:rFonts w:eastAsia="Times New Roman" w:cs="Arial"/>
              <w:szCs w:val="20"/>
            </w:rPr>
          </w:pPr>
          <w:r w:rsidRPr="001B2C70">
            <w:rPr>
              <w:rFonts w:eastAsia="Times New Roman" w:cs="Arial"/>
              <w:szCs w:val="20"/>
            </w:rPr>
            <w:t>All payments shall be made 35 days in arrears in conformance with State fiscal policies and procedures. As required by IC §4-13-2-14.8, the direct deposit shall be made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p>
        <w:p w14:paraId="6937E467" w14:textId="77777777" w:rsidR="009B7A95" w:rsidRPr="001B2C70" w:rsidRDefault="009B7A95" w:rsidP="00093B53">
          <w:pPr>
            <w:pStyle w:val="ListParagraph"/>
            <w:spacing w:after="0"/>
            <w:jc w:val="both"/>
            <w:rPr>
              <w:rFonts w:eastAsia="Times New Roman" w:cs="Arial"/>
              <w:color w:val="000000" w:themeColor="text1"/>
              <w:szCs w:val="20"/>
            </w:rPr>
          </w:pPr>
        </w:p>
        <w:p w14:paraId="20423217" w14:textId="77777777" w:rsidR="009B7A95" w:rsidRPr="001B2C70" w:rsidRDefault="001E50FA" w:rsidP="00093B53">
          <w:pPr>
            <w:pStyle w:val="ListParagraph"/>
            <w:numPr>
              <w:ilvl w:val="0"/>
              <w:numId w:val="31"/>
            </w:numPr>
            <w:tabs>
              <w:tab w:val="left" w:pos="360"/>
            </w:tabs>
            <w:spacing w:after="0"/>
            <w:contextualSpacing/>
            <w:jc w:val="both"/>
            <w:rPr>
              <w:rFonts w:cs="Arial"/>
              <w:szCs w:val="20"/>
            </w:rPr>
          </w:pPr>
          <w:r w:rsidRPr="001B2C70">
            <w:rPr>
              <w:rFonts w:cs="Arial"/>
              <w:szCs w:val="20"/>
            </w:rPr>
            <w:t xml:space="preserve">Claims shall be submitted for reimbursement in accordance with payment specifications defined in this Contract utilizing the State-generated FSSA Contract Claim Reimbursement Form.  Costs are incurred on the date goods, services, and/or deliverables are satisfactorily provided in full and/or </w:t>
          </w:r>
          <w:r w:rsidRPr="001B2C70">
            <w:rPr>
              <w:rFonts w:cs="Arial"/>
              <w:b/>
              <w:bCs/>
              <w:szCs w:val="20"/>
              <w:u w:val="single"/>
            </w:rPr>
            <w:t>after</w:t>
          </w:r>
          <w:r w:rsidRPr="001B2C70">
            <w:rPr>
              <w:rFonts w:cs="Arial"/>
              <w:szCs w:val="20"/>
            </w:rPr>
            <w:t xml:space="preserve"> a reimbursable expense has been paid.  Reimbursement shall be based on actual goods, services and/or deliverables provided and/or actual reimbursable expenses previously paid.  Claims shall be submitted to the State within sixty (60) calendar days following the end of the month in which goods, services or deliverable were provided and/or expenses were paid.  The State has the discretion, and reserves the right, to </w:t>
          </w:r>
          <w:r w:rsidRPr="001B2C70">
            <w:rPr>
              <w:rFonts w:cs="Arial"/>
              <w:b/>
              <w:bCs/>
              <w:szCs w:val="20"/>
              <w:u w:val="single"/>
            </w:rPr>
            <w:t>not pay</w:t>
          </w:r>
          <w:r w:rsidRPr="001B2C70">
            <w:rPr>
              <w:rFonts w:cs="Arial"/>
              <w:szCs w:val="20"/>
            </w:rPr>
            <w:t xml:space="preserve"> any claims submitted later than sixty (60) calendar days after service period or date of termination of this agreement.  Payment for claims submitted after that time may, at the discretion of the State, be denied.</w:t>
          </w:r>
        </w:p>
        <w:p w14:paraId="26885AB3" w14:textId="77777777" w:rsidR="009B7A95" w:rsidRPr="001B2C70" w:rsidRDefault="009B7A95" w:rsidP="00093B53">
          <w:pPr>
            <w:pStyle w:val="ListParagraph"/>
            <w:spacing w:after="0"/>
            <w:rPr>
              <w:rFonts w:cs="Arial"/>
              <w:szCs w:val="20"/>
            </w:rPr>
          </w:pPr>
        </w:p>
        <w:p w14:paraId="580C3D4C" w14:textId="77777777" w:rsidR="009B7A95" w:rsidRPr="001B2C70"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cs="Arial"/>
              <w:szCs w:val="20"/>
            </w:rPr>
            <w:t>At the time that the final claim is submitted, all reconciliation issues must be resolved including the return of any incorrectly reimbursed monies or credits received for expenses previously reimbursed.  Incorrectly reimbursed funds or credits received for expenses reimbursed will be returned immediately upon discovery as a direct payment, not credit, to the “State of Indiana.”  Each return of funds will be accompanied with a completed FSSA Contract Claim Reimbursement Form identifying specific Components to be credited (negative) and each associated month reported on the original reimbursement request.  Payments and FSSA Contract Claim Reimbursement Forms will be submitted to FSSA Administrative Services using the address provided on the reimbursement form.</w:t>
          </w:r>
        </w:p>
        <w:p w14:paraId="68987642" w14:textId="77777777" w:rsidR="009B7A95" w:rsidRPr="001B2C70" w:rsidRDefault="009B7A95" w:rsidP="00093B53">
          <w:pPr>
            <w:pStyle w:val="ListParagraph"/>
            <w:spacing w:after="0"/>
            <w:rPr>
              <w:rFonts w:eastAsia="Times New Roman" w:cs="Arial"/>
              <w:szCs w:val="20"/>
            </w:rPr>
          </w:pPr>
        </w:p>
        <w:p w14:paraId="3BFDA029" w14:textId="77777777" w:rsidR="009B7A95"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Claims must be submitted with accompanying supportive documentation, as designated by the State.  Incomplete claims submitted</w:t>
          </w:r>
          <w:r w:rsidRPr="001B2C70">
            <w:rPr>
              <w:rFonts w:eastAsia="Times New Roman" w:cs="Arial"/>
              <w:b/>
              <w:bCs/>
              <w:i/>
              <w:iCs/>
              <w:szCs w:val="20"/>
            </w:rPr>
            <w:t xml:space="preserve"> </w:t>
          </w:r>
          <w:r w:rsidRPr="001B2C70">
            <w:rPr>
              <w:rFonts w:eastAsia="Times New Roman" w:cs="Arial"/>
              <w:szCs w:val="20"/>
            </w:rPr>
            <w:t>or claims submitted without supportive documentation will be returned to the Contractor and/or Grantee and not processed for payment.  Failure to</w:t>
          </w:r>
          <w:r w:rsidRPr="001B2C70">
            <w:rPr>
              <w:rFonts w:eastAsia="Times New Roman" w:cs="Arial"/>
              <w:b/>
              <w:bCs/>
              <w:i/>
              <w:iCs/>
              <w:szCs w:val="20"/>
            </w:rPr>
            <w:t xml:space="preserve"> </w:t>
          </w:r>
          <w:r w:rsidRPr="001B2C70">
            <w:rPr>
              <w:rFonts w:eastAsia="Times New Roman" w:cs="Arial"/>
              <w:szCs w:val="20"/>
            </w:rPr>
            <w:t>successfully perform or execute the policies and/or provisions made in this contract may result in the denial</w:t>
          </w:r>
          <w:r w:rsidRPr="001B2C70">
            <w:rPr>
              <w:rFonts w:eastAsia="Times New Roman" w:cs="Arial"/>
              <w:b/>
              <w:bCs/>
              <w:i/>
              <w:iCs/>
              <w:szCs w:val="20"/>
            </w:rPr>
            <w:t xml:space="preserve"> </w:t>
          </w:r>
          <w:r w:rsidRPr="001B2C70">
            <w:rPr>
              <w:rFonts w:eastAsia="Times New Roman" w:cs="Arial"/>
              <w:szCs w:val="20"/>
            </w:rPr>
            <w:t>and/or partial payment of claims submitted for reimbursement.</w:t>
          </w:r>
        </w:p>
        <w:p w14:paraId="0BF62B1A" w14:textId="77777777" w:rsidR="009B7A95" w:rsidRPr="001B2C70" w:rsidRDefault="009B7A95" w:rsidP="00093B53">
          <w:pPr>
            <w:pStyle w:val="ListParagraph"/>
            <w:spacing w:after="0"/>
            <w:rPr>
              <w:rFonts w:eastAsia="Times New Roman" w:cs="Arial"/>
              <w:szCs w:val="20"/>
            </w:rPr>
          </w:pPr>
        </w:p>
        <w:p w14:paraId="7DE02EA0" w14:textId="6EB5D247" w:rsidR="009B7A95" w:rsidRPr="006114D9"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 xml:space="preserve">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 </w:t>
          </w:r>
        </w:p>
      </w:sdtContent>
    </w:sdt>
    <w:sdt>
      <w:sdtPr>
        <w:rPr>
          <w:rFonts w:eastAsia="Times New Roman"/>
          <w:b w:val="0"/>
          <w:kern w:val="0"/>
          <w:sz w:val="20"/>
          <w:szCs w:val="26"/>
        </w:rPr>
        <w:tag w:val="contract_objSTIND0001PENALTIES1901-01-01UID41"/>
        <w:id w:val="1579469566"/>
      </w:sdtPr>
      <w:sdtEndPr/>
      <w:sdtContent>
        <w:p w14:paraId="1C69BA72" w14:textId="77777777" w:rsidR="009B7A95" w:rsidRDefault="001E50FA">
          <w:pPr>
            <w:pStyle w:val="PSNumHeading"/>
          </w:pPr>
          <w:r>
            <w:t>Penalties/Interest/Attorne</w:t>
          </w:r>
          <w:r w:rsidR="00093B53">
            <w:t>y's Fees</w:t>
          </w:r>
        </w:p>
        <w:p w14:paraId="1F2266E1" w14:textId="77777777" w:rsidR="009B7A95" w:rsidRDefault="001E50FA" w:rsidP="009B7A95">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14:paraId="05D199D0" w14:textId="77777777" w:rsidR="009B7A95" w:rsidRDefault="009B7A95" w:rsidP="009B7A95">
          <w:pPr>
            <w:pStyle w:val="PSBody1"/>
          </w:pPr>
        </w:p>
        <w:p w14:paraId="55066C65" w14:textId="27AE3145" w:rsidR="009B7A95" w:rsidRDefault="001E50FA" w:rsidP="009B7A95">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rFonts w:eastAsia="Times New Roman"/>
          <w:b w:val="0"/>
          <w:kern w:val="0"/>
          <w:sz w:val="20"/>
          <w:szCs w:val="26"/>
        </w:rPr>
        <w:tag w:val="contract_objSTIND0001PROGRESS_REPORTS1901-01-01UID42"/>
        <w:id w:val="-1200004842"/>
      </w:sdtPr>
      <w:sdtEndPr/>
      <w:sdtContent>
        <w:p w14:paraId="7279427E" w14:textId="77777777" w:rsidR="00E1001D" w:rsidRDefault="001E50FA">
          <w:pPr>
            <w:pStyle w:val="PSNumHeading"/>
          </w:pPr>
          <w:r>
            <w:t>Progress Reports</w:t>
          </w:r>
        </w:p>
        <w:p w14:paraId="30F8D9E1" w14:textId="56BC20FB" w:rsidR="00E1001D" w:rsidRDefault="001E50FA" w:rsidP="009B7A95">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rFonts w:eastAsia="Times New Roman"/>
          <w:b w:val="0"/>
          <w:kern w:val="0"/>
          <w:sz w:val="20"/>
          <w:szCs w:val="26"/>
        </w:rPr>
        <w:tag w:val="contract_objSTIND0001PUBLIC_RECORD1901-01-01UID43"/>
        <w:id w:val="-541130660"/>
      </w:sdtPr>
      <w:sdtEndPr/>
      <w:sdtContent>
        <w:p w14:paraId="55CB5B30" w14:textId="77777777" w:rsidR="00E1001D" w:rsidRDefault="001E50FA">
          <w:pPr>
            <w:pStyle w:val="PSNumHeading"/>
          </w:pPr>
          <w:r>
            <w:t>Public Record</w:t>
          </w:r>
        </w:p>
        <w:p w14:paraId="75762118" w14:textId="510A6060" w:rsidR="00E1001D" w:rsidRDefault="001E50FA" w:rsidP="009B7A95">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rFonts w:eastAsia="Times New Roman"/>
          <w:b w:val="0"/>
          <w:kern w:val="0"/>
          <w:sz w:val="20"/>
          <w:szCs w:val="26"/>
        </w:rPr>
        <w:tag w:val="contract_objSTIND0001RENEWAL_OPTION1901-01-01UID44"/>
        <w:id w:val="208992862"/>
      </w:sdtPr>
      <w:sdtEndPr/>
      <w:sdtContent>
        <w:p w14:paraId="4FE07BB2" w14:textId="77777777" w:rsidR="00E1001D" w:rsidRDefault="001E50FA">
          <w:pPr>
            <w:pStyle w:val="PSNumHeading"/>
          </w:pPr>
          <w:r>
            <w:t>Renewal Option</w:t>
          </w:r>
        </w:p>
        <w:p w14:paraId="71F63DBE" w14:textId="34490C36" w:rsidR="00E1001D" w:rsidRDefault="001E50FA" w:rsidP="009B7A95">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rFonts w:eastAsia="Times New Roman"/>
          <w:b w:val="0"/>
          <w:kern w:val="0"/>
          <w:sz w:val="20"/>
          <w:szCs w:val="26"/>
        </w:rPr>
        <w:tag w:val="contract_objSTIND0001SEVERABILITY1901-01-01UID45"/>
        <w:id w:val="1733883156"/>
      </w:sdtPr>
      <w:sdtEndPr/>
      <w:sdtContent>
        <w:p w14:paraId="0EAB9950" w14:textId="77777777" w:rsidR="00E1001D" w:rsidRDefault="001E50FA">
          <w:pPr>
            <w:pStyle w:val="PSNumHeading"/>
          </w:pPr>
          <w:r>
            <w:t>Severability</w:t>
          </w:r>
        </w:p>
        <w:p w14:paraId="68254C21" w14:textId="02405B47" w:rsidR="00E1001D" w:rsidRDefault="001E50FA" w:rsidP="009B7A95">
          <w:pPr>
            <w:pStyle w:val="PSBody1"/>
          </w:pPr>
          <w:r>
            <w:t>The invalidity of any section, subsection, clause or provision of this Contract shall not affect the validity of the remaining sections, subsections, clauses or provisions of this Contract.</w:t>
          </w:r>
        </w:p>
      </w:sdtContent>
    </w:sdt>
    <w:sdt>
      <w:sdtPr>
        <w:rPr>
          <w:rFonts w:eastAsia="Times New Roman"/>
          <w:b w:val="0"/>
          <w:kern w:val="0"/>
          <w:sz w:val="20"/>
          <w:szCs w:val="26"/>
        </w:rPr>
        <w:tag w:val="contract_objSTIND0001SUBSTANTIAL_PERF1901-01-01UID46"/>
        <w:id w:val="1686628502"/>
      </w:sdtPr>
      <w:sdtEndPr/>
      <w:sdtContent>
        <w:p w14:paraId="79E6856C" w14:textId="77777777" w:rsidR="00E1001D" w:rsidRDefault="001E50FA">
          <w:pPr>
            <w:pStyle w:val="PSNumHeading"/>
          </w:pPr>
          <w:r>
            <w:t>Substantial Performance</w:t>
          </w:r>
        </w:p>
        <w:p w14:paraId="1B996E9B" w14:textId="38D43117" w:rsidR="00E1001D" w:rsidRDefault="001E50FA" w:rsidP="009B7A95">
          <w:pPr>
            <w:pStyle w:val="PSBody1"/>
          </w:pPr>
          <w:r>
            <w:t>This Contract shall be deemed to be substantially performed only when fully performed according to its terms and conditions and any written amendments or supplements.</w:t>
          </w:r>
        </w:p>
      </w:sdtContent>
    </w:sdt>
    <w:sdt>
      <w:sdtPr>
        <w:rPr>
          <w:rFonts w:eastAsia="Times New Roman"/>
          <w:b w:val="0"/>
          <w:kern w:val="0"/>
          <w:sz w:val="20"/>
          <w:szCs w:val="26"/>
        </w:rPr>
        <w:tag w:val="contract_objSTIND0001TAXES1901-01-01UID47"/>
        <w:id w:val="1031309217"/>
      </w:sdtPr>
      <w:sdtEndPr/>
      <w:sdtContent>
        <w:p w14:paraId="6834F936" w14:textId="77777777" w:rsidR="00E1001D" w:rsidRDefault="001E50FA">
          <w:pPr>
            <w:pStyle w:val="PSNumHeading"/>
          </w:pPr>
          <w:r>
            <w:t>Taxes</w:t>
          </w:r>
        </w:p>
        <w:p w14:paraId="534982B4" w14:textId="5045F543" w:rsidR="00E1001D" w:rsidRDefault="001E50FA" w:rsidP="009B7A95">
          <w:pPr>
            <w:pStyle w:val="PSBody1"/>
          </w:pPr>
          <w:r>
            <w:t>The State is exempt from most state and local taxes and many federal taxes.  The State will not be responsible for any taxes levied on the Contractor as a result of this Contract.</w:t>
          </w:r>
        </w:p>
      </w:sdtContent>
    </w:sdt>
    <w:sdt>
      <w:sdtPr>
        <w:rPr>
          <w:rFonts w:eastAsia="Times New Roman"/>
          <w:b w:val="0"/>
          <w:kern w:val="0"/>
          <w:sz w:val="20"/>
          <w:szCs w:val="26"/>
        </w:rPr>
        <w:tag w:val="contract_objSTIND0001TERMINATION_CONVEN1901-01-01UID48"/>
        <w:id w:val="2091572671"/>
      </w:sdtPr>
      <w:sdtEndPr/>
      <w:sdtContent>
        <w:p w14:paraId="4628176B" w14:textId="77777777" w:rsidR="00E1001D" w:rsidRDefault="001E50FA">
          <w:pPr>
            <w:pStyle w:val="PSNumHeading"/>
          </w:pPr>
          <w:r>
            <w:t>Termination for Convenience</w:t>
          </w:r>
        </w:p>
        <w:p w14:paraId="0B175085" w14:textId="5EC86658" w:rsidR="00E1001D" w:rsidRDefault="001E50FA" w:rsidP="009B7A95">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9"/>
        <w:id w:val="1483614007"/>
      </w:sdtPr>
      <w:sdtEndPr/>
      <w:sdtContent>
        <w:p w14:paraId="1878C055" w14:textId="77777777" w:rsidR="009B7A95" w:rsidRDefault="001E50FA">
          <w:pPr>
            <w:pStyle w:val="PSNumHeading"/>
            <w:keepNext w:val="0"/>
            <w:outlineLvl w:val="9"/>
          </w:pPr>
          <w:r w:rsidRPr="00A07636">
            <w:t>Termination for Default</w:t>
          </w:r>
        </w:p>
        <w:p w14:paraId="6B773154" w14:textId="77777777" w:rsidR="009B7A95" w:rsidRPr="00FF2045" w:rsidRDefault="009B7A95" w:rsidP="009B7A95">
          <w:pPr>
            <w:pStyle w:val="ListParagraph"/>
            <w:rPr>
              <w:rFonts w:cs="Arial"/>
              <w:szCs w:val="20"/>
            </w:rPr>
          </w:pPr>
        </w:p>
        <w:p w14:paraId="56AC430C" w14:textId="77777777" w:rsidR="009B7A95" w:rsidRPr="00A07636" w:rsidRDefault="001E50FA" w:rsidP="006114D9">
          <w:pPr>
            <w:pStyle w:val="ListParagraph"/>
            <w:numPr>
              <w:ilvl w:val="0"/>
              <w:numId w:val="32"/>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14:paraId="299513FA" w14:textId="77777777" w:rsidR="009B7A95" w:rsidRPr="00A07636" w:rsidRDefault="009B7A95" w:rsidP="006114D9">
          <w:pPr>
            <w:pStyle w:val="ListParagraph"/>
            <w:spacing w:after="0"/>
            <w:rPr>
              <w:rFonts w:cs="Arial"/>
              <w:szCs w:val="20"/>
            </w:rPr>
          </w:pPr>
        </w:p>
        <w:p w14:paraId="572C37E2" w14:textId="77777777" w:rsidR="009B7A95" w:rsidRDefault="001E50FA" w:rsidP="006114D9">
          <w:pPr>
            <w:pStyle w:val="ListParagraph"/>
            <w:spacing w:after="0"/>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14:paraId="5668BFAD" w14:textId="77777777" w:rsidR="009B7A95" w:rsidRDefault="009B7A95" w:rsidP="006114D9">
          <w:pPr>
            <w:pStyle w:val="ListParagraph"/>
            <w:spacing w:after="0"/>
            <w:ind w:left="1080" w:hanging="360"/>
            <w:rPr>
              <w:rFonts w:cs="Arial"/>
              <w:szCs w:val="20"/>
            </w:rPr>
          </w:pPr>
        </w:p>
        <w:p w14:paraId="0B8E433E" w14:textId="77777777" w:rsidR="009B7A95" w:rsidRDefault="001E50FA" w:rsidP="006114D9">
          <w:pPr>
            <w:pStyle w:val="ListParagraph"/>
            <w:spacing w:after="0"/>
            <w:ind w:left="1080" w:hanging="360"/>
            <w:rPr>
              <w:rFonts w:cs="Arial"/>
              <w:szCs w:val="20"/>
            </w:rPr>
          </w:pPr>
          <w:r w:rsidRPr="00A07636">
            <w:rPr>
              <w:rFonts w:cs="Arial"/>
              <w:szCs w:val="20"/>
            </w:rPr>
            <w:t>2.  Deliver the supplies or perform the services within the time specified in this Contract or any extension;</w:t>
          </w:r>
        </w:p>
        <w:p w14:paraId="6BB64A82" w14:textId="77777777" w:rsidR="009B7A95" w:rsidRPr="00A07636" w:rsidRDefault="009B7A95" w:rsidP="006114D9">
          <w:pPr>
            <w:pStyle w:val="ListParagraph"/>
            <w:spacing w:after="0"/>
            <w:ind w:left="1080" w:hanging="360"/>
            <w:rPr>
              <w:rFonts w:cs="Arial"/>
              <w:szCs w:val="20"/>
            </w:rPr>
          </w:pPr>
        </w:p>
        <w:p w14:paraId="4B5544C7" w14:textId="77777777" w:rsidR="009B7A95" w:rsidRDefault="001E50FA" w:rsidP="006114D9">
          <w:pPr>
            <w:pStyle w:val="ListParagraph"/>
            <w:spacing w:after="0"/>
            <w:ind w:left="1080" w:hanging="360"/>
            <w:rPr>
              <w:rFonts w:cs="Arial"/>
              <w:szCs w:val="20"/>
            </w:rPr>
          </w:pPr>
          <w:r w:rsidRPr="00A07636">
            <w:rPr>
              <w:rFonts w:cs="Arial"/>
              <w:szCs w:val="20"/>
            </w:rPr>
            <w:t>3.  Make progress so as to endanger performance of this Contract; or</w:t>
          </w:r>
        </w:p>
        <w:p w14:paraId="213C6155" w14:textId="77777777" w:rsidR="009B7A95" w:rsidRPr="00A07636" w:rsidRDefault="009B7A95" w:rsidP="006114D9">
          <w:pPr>
            <w:pStyle w:val="ListParagraph"/>
            <w:spacing w:after="0"/>
            <w:ind w:left="1080" w:hanging="360"/>
            <w:rPr>
              <w:rFonts w:cs="Arial"/>
              <w:szCs w:val="20"/>
            </w:rPr>
          </w:pPr>
        </w:p>
        <w:p w14:paraId="246EC7F5" w14:textId="77777777" w:rsidR="009B7A95" w:rsidRPr="00A07636" w:rsidRDefault="001E50FA" w:rsidP="006114D9">
          <w:pPr>
            <w:pStyle w:val="ListParagraph"/>
            <w:spacing w:after="0"/>
            <w:ind w:left="1080" w:hanging="360"/>
            <w:rPr>
              <w:rFonts w:cs="Arial"/>
              <w:szCs w:val="20"/>
            </w:rPr>
          </w:pPr>
          <w:r w:rsidRPr="00A07636">
            <w:rPr>
              <w:rFonts w:cs="Arial"/>
              <w:szCs w:val="20"/>
            </w:rPr>
            <w:t>4.  Perform any of the other provisions of this Contract.</w:t>
          </w:r>
        </w:p>
        <w:p w14:paraId="48F9BFD2" w14:textId="77777777" w:rsidR="009B7A95" w:rsidRPr="00A07636" w:rsidRDefault="009B7A95" w:rsidP="006114D9">
          <w:pPr>
            <w:pStyle w:val="ListParagraph"/>
            <w:spacing w:after="0"/>
            <w:rPr>
              <w:rFonts w:cs="Arial"/>
              <w:szCs w:val="20"/>
            </w:rPr>
          </w:pPr>
        </w:p>
        <w:p w14:paraId="3040AF82" w14:textId="77777777" w:rsidR="009B7A95" w:rsidRPr="00A07636" w:rsidRDefault="001E50FA" w:rsidP="006114D9">
          <w:pPr>
            <w:pStyle w:val="ListParagraph"/>
            <w:spacing w:after="0"/>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3C99EE5C" w14:textId="77777777" w:rsidR="009B7A95" w:rsidRPr="00A07636" w:rsidRDefault="009B7A95" w:rsidP="006114D9">
          <w:pPr>
            <w:pStyle w:val="ListParagraph"/>
            <w:spacing w:after="0"/>
            <w:ind w:hanging="360"/>
            <w:rPr>
              <w:rFonts w:cs="Arial"/>
              <w:szCs w:val="20"/>
            </w:rPr>
          </w:pPr>
        </w:p>
        <w:p w14:paraId="785A1AFB" w14:textId="77777777" w:rsidR="009B7A95" w:rsidRPr="00A07636" w:rsidRDefault="001E50FA" w:rsidP="006114D9">
          <w:pPr>
            <w:pStyle w:val="ListParagraph"/>
            <w:spacing w:after="0"/>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33CA0E0A" w14:textId="77777777" w:rsidR="009B7A95" w:rsidRPr="00A07636" w:rsidRDefault="009B7A95" w:rsidP="006114D9">
          <w:pPr>
            <w:pStyle w:val="ListParagraph"/>
            <w:spacing w:after="0"/>
            <w:ind w:hanging="360"/>
            <w:rPr>
              <w:rFonts w:cs="Arial"/>
              <w:szCs w:val="20"/>
            </w:rPr>
          </w:pPr>
        </w:p>
        <w:p w14:paraId="69895D0A" w14:textId="47DD99B9" w:rsidR="009B7A95" w:rsidRPr="00A07636" w:rsidRDefault="001E50FA" w:rsidP="006114D9">
          <w:pPr>
            <w:pStyle w:val="ListParagraph"/>
            <w:spacing w:after="0"/>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rFonts w:eastAsia="Times New Roman"/>
          <w:b w:val="0"/>
          <w:kern w:val="0"/>
          <w:sz w:val="20"/>
          <w:szCs w:val="26"/>
        </w:rPr>
        <w:tag w:val="contract_objSTIND0001TRAVEL1901-01-01UID50"/>
        <w:id w:val="1984035253"/>
      </w:sdtPr>
      <w:sdtEndPr/>
      <w:sdtContent>
        <w:p w14:paraId="55C32671" w14:textId="77777777" w:rsidR="00E1001D" w:rsidRDefault="001E50FA">
          <w:pPr>
            <w:pStyle w:val="PSNumHeading"/>
          </w:pPr>
          <w:r>
            <w:t>Travel</w:t>
          </w:r>
        </w:p>
        <w:p w14:paraId="3AA6A6C6" w14:textId="2C937266" w:rsidR="00E1001D" w:rsidRDefault="001E50FA" w:rsidP="009B7A95">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1.0.0.0.0.0.0.0.0UID51"/>
        <w:id w:val="369579980"/>
      </w:sdtPr>
      <w:sdtEndPr/>
      <w:sdtContent>
        <w:p w14:paraId="2658DF16" w14:textId="77777777" w:rsidR="00E1001D" w:rsidRDefault="00BE3AAB">
          <w:pPr>
            <w:rPr>
              <w:vanish/>
            </w:rPr>
          </w:pPr>
        </w:p>
      </w:sdtContent>
    </w:sdt>
    <w:sdt>
      <w:sdtPr>
        <w:rPr>
          <w:rFonts w:eastAsia="Times New Roman"/>
          <w:b w:val="0"/>
          <w:bCs w:val="0"/>
          <w:kern w:val="0"/>
          <w:sz w:val="20"/>
          <w:szCs w:val="26"/>
        </w:rPr>
        <w:tag w:val="contract_objSTIND0001IVB_COMPLIANCE_SOI2014-03-10UID52"/>
        <w:id w:val="1579469554"/>
      </w:sdtPr>
      <w:sdtEndPr>
        <w:rPr>
          <w:bCs/>
        </w:rPr>
      </w:sdtEndPr>
      <w:sdtContent>
        <w:p w14:paraId="3A730AB6" w14:textId="77777777" w:rsidR="009B7A95" w:rsidRDefault="001E50FA">
          <w:pPr>
            <w:pStyle w:val="PSNumHeading"/>
            <w:keepNext w:val="0"/>
            <w:outlineLvl w:val="9"/>
          </w:pPr>
          <w:r>
            <w:t>Indiana Veteran's</w:t>
          </w:r>
          <w:r w:rsidR="00093B53">
            <w:t xml:space="preserve"> Business Enterprise Compliance</w:t>
          </w:r>
        </w:p>
        <w:p w14:paraId="6A6EB90A" w14:textId="77777777" w:rsidR="009B7A95" w:rsidRDefault="001E50FA" w:rsidP="009B7A95">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14:paraId="34BD9511" w14:textId="77777777" w:rsidR="009B7A95" w:rsidRDefault="009B7A95" w:rsidP="009B7A95">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9B7A95" w14:paraId="1757A591" w14:textId="77777777" w:rsidTr="009B7A95">
            <w:tc>
              <w:tcPr>
                <w:tcW w:w="1008" w:type="dxa"/>
              </w:tcPr>
              <w:p w14:paraId="680C7E3F" w14:textId="77777777" w:rsidR="009B7A95" w:rsidRPr="00630664" w:rsidRDefault="001E50FA" w:rsidP="009B7A95">
                <w:pPr>
                  <w:rPr>
                    <w:rFonts w:cs="Arial"/>
                    <w:sz w:val="18"/>
                    <w:szCs w:val="18"/>
                  </w:rPr>
                </w:pPr>
                <w:r>
                  <w:rPr>
                    <w:rFonts w:eastAsia="Calibri" w:cs="Arial"/>
                    <w:color w:val="000000"/>
                    <w:sz w:val="18"/>
                    <w:szCs w:val="18"/>
                  </w:rPr>
                  <w:t>IVB</w:t>
                </w:r>
              </w:p>
            </w:tc>
            <w:tc>
              <w:tcPr>
                <w:tcW w:w="1440" w:type="dxa"/>
              </w:tcPr>
              <w:p w14:paraId="42542542" w14:textId="77777777" w:rsidR="009B7A95" w:rsidRPr="00630664" w:rsidRDefault="001E50FA" w:rsidP="009B7A95">
                <w:pPr>
                  <w:rPr>
                    <w:rFonts w:cs="Arial"/>
                    <w:sz w:val="18"/>
                    <w:szCs w:val="18"/>
                  </w:rPr>
                </w:pPr>
                <w:r w:rsidRPr="00630664">
                  <w:rPr>
                    <w:rFonts w:eastAsia="Calibri" w:cs="Arial"/>
                    <w:color w:val="000000"/>
                    <w:sz w:val="18"/>
                    <w:szCs w:val="18"/>
                  </w:rPr>
                  <w:t>PHONE</w:t>
                </w:r>
              </w:p>
            </w:tc>
            <w:tc>
              <w:tcPr>
                <w:tcW w:w="2160" w:type="dxa"/>
              </w:tcPr>
              <w:p w14:paraId="31261DCF" w14:textId="77777777" w:rsidR="009B7A95" w:rsidRPr="00630664" w:rsidRDefault="001E50FA" w:rsidP="009B7A95">
                <w:pPr>
                  <w:rPr>
                    <w:rFonts w:cs="Arial"/>
                    <w:sz w:val="18"/>
                    <w:szCs w:val="18"/>
                  </w:rPr>
                </w:pPr>
                <w:r w:rsidRPr="00630664">
                  <w:rPr>
                    <w:rFonts w:eastAsia="Calibri" w:cs="Arial"/>
                    <w:color w:val="000000"/>
                    <w:sz w:val="18"/>
                    <w:szCs w:val="18"/>
                  </w:rPr>
                  <w:t>COMPANY NAME</w:t>
                </w:r>
              </w:p>
            </w:tc>
            <w:tc>
              <w:tcPr>
                <w:tcW w:w="2250" w:type="dxa"/>
              </w:tcPr>
              <w:p w14:paraId="1E5256F5" w14:textId="77777777" w:rsidR="009B7A95" w:rsidRPr="00630664" w:rsidRDefault="001E50FA" w:rsidP="009B7A95">
                <w:pPr>
                  <w:rPr>
                    <w:rFonts w:cs="Arial"/>
                    <w:sz w:val="18"/>
                    <w:szCs w:val="18"/>
                  </w:rPr>
                </w:pPr>
                <w:r w:rsidRPr="00630664">
                  <w:rPr>
                    <w:rFonts w:eastAsia="Calibri" w:cs="Arial"/>
                    <w:color w:val="000000"/>
                    <w:sz w:val="18"/>
                    <w:szCs w:val="18"/>
                  </w:rPr>
                  <w:t>SCOPE OF PRODUCTS and/or SERVICES</w:t>
                </w:r>
              </w:p>
            </w:tc>
            <w:tc>
              <w:tcPr>
                <w:tcW w:w="1440" w:type="dxa"/>
              </w:tcPr>
              <w:p w14:paraId="57DEB6CA" w14:textId="77777777" w:rsidR="009B7A95" w:rsidRPr="00630664" w:rsidRDefault="001E50FA" w:rsidP="009B7A95">
                <w:pPr>
                  <w:rPr>
                    <w:rFonts w:cs="Arial"/>
                    <w:sz w:val="18"/>
                    <w:szCs w:val="18"/>
                  </w:rPr>
                </w:pPr>
                <w:r w:rsidRPr="00630664">
                  <w:rPr>
                    <w:rFonts w:eastAsia="Calibri" w:cs="Arial"/>
                    <w:color w:val="000000"/>
                    <w:sz w:val="18"/>
                    <w:szCs w:val="18"/>
                  </w:rPr>
                  <w:t>UTILIZATION DATE</w:t>
                </w:r>
              </w:p>
            </w:tc>
            <w:tc>
              <w:tcPr>
                <w:tcW w:w="1260" w:type="dxa"/>
              </w:tcPr>
              <w:p w14:paraId="16174FA8" w14:textId="77777777" w:rsidR="009B7A95" w:rsidRPr="00630664" w:rsidRDefault="001E50FA" w:rsidP="009B7A95">
                <w:pPr>
                  <w:rPr>
                    <w:rFonts w:cs="Arial"/>
                    <w:sz w:val="18"/>
                    <w:szCs w:val="18"/>
                  </w:rPr>
                </w:pPr>
                <w:r w:rsidRPr="00630664">
                  <w:rPr>
                    <w:rFonts w:eastAsia="Calibri" w:cs="Arial"/>
                    <w:color w:val="000000"/>
                    <w:sz w:val="18"/>
                    <w:szCs w:val="18"/>
                  </w:rPr>
                  <w:t>PERCENT</w:t>
                </w:r>
              </w:p>
            </w:tc>
          </w:tr>
          <w:tr w:rsidR="009B7A95" w14:paraId="07662F8B" w14:textId="77777777" w:rsidTr="009B7A95">
            <w:tc>
              <w:tcPr>
                <w:tcW w:w="1008" w:type="dxa"/>
              </w:tcPr>
              <w:p w14:paraId="187774BC" w14:textId="77777777" w:rsidR="009B7A95" w:rsidRPr="00630664" w:rsidRDefault="00BE3AAB" w:rsidP="009B7A95">
                <w:pPr>
                  <w:rPr>
                    <w:rFonts w:eastAsia="Calibri" w:cs="Arial"/>
                    <w:color w:val="000000"/>
                    <w:sz w:val="18"/>
                    <w:szCs w:val="18"/>
                  </w:rPr>
                </w:pPr>
                <w:sdt>
                  <w:sdtPr>
                    <w:tag w:val="%%TIER2_IVB%%"/>
                    <w:id w:val="2058894361"/>
                  </w:sdtPr>
                  <w:sdtEndPr/>
                  <w:sdtContent>
                    <w:r w:rsidR="001E50FA">
                      <w:rPr>
                        <w:rFonts w:eastAsia="Calibri" w:cs="Arial"/>
                        <w:color w:val="000000"/>
                        <w:sz w:val="18"/>
                        <w:szCs w:val="18"/>
                      </w:rPr>
                      <w:t>None</w:t>
                    </w:r>
                  </w:sdtContent>
                </w:sdt>
              </w:p>
            </w:tc>
            <w:tc>
              <w:tcPr>
                <w:tcW w:w="1440" w:type="dxa"/>
              </w:tcPr>
              <w:p w14:paraId="39C60798" w14:textId="77777777" w:rsidR="009B7A95" w:rsidRPr="00630664" w:rsidRDefault="00BE3AAB" w:rsidP="009B7A95">
                <w:pPr>
                  <w:rPr>
                    <w:rFonts w:eastAsia="Calibri" w:cs="Arial"/>
                    <w:color w:val="000000"/>
                    <w:sz w:val="18"/>
                    <w:szCs w:val="18"/>
                  </w:rPr>
                </w:pPr>
                <w:sdt>
                  <w:sdtPr>
                    <w:tag w:val="%%TIER2_IVB_PHONE%%"/>
                    <w:id w:val="-695934421"/>
                  </w:sdtPr>
                  <w:sdtEndPr/>
                  <w:sdtContent/>
                </w:sdt>
              </w:p>
            </w:tc>
            <w:tc>
              <w:tcPr>
                <w:tcW w:w="2160" w:type="dxa"/>
              </w:tcPr>
              <w:p w14:paraId="7D1E2E01" w14:textId="77777777" w:rsidR="009B7A95" w:rsidRPr="00630664" w:rsidRDefault="00BE3AAB" w:rsidP="009B7A95">
                <w:pPr>
                  <w:rPr>
                    <w:rFonts w:eastAsia="Calibri" w:cs="Arial"/>
                    <w:color w:val="000000"/>
                    <w:sz w:val="18"/>
                    <w:szCs w:val="18"/>
                  </w:rPr>
                </w:pPr>
                <w:sdt>
                  <w:sdtPr>
                    <w:tag w:val="%%BIDDER_NAME_IVB%%"/>
                    <w:id w:val="-175737264"/>
                  </w:sdtPr>
                  <w:sdtEndPr/>
                  <w:sdtContent/>
                </w:sdt>
              </w:p>
            </w:tc>
            <w:tc>
              <w:tcPr>
                <w:tcW w:w="2250" w:type="dxa"/>
              </w:tcPr>
              <w:p w14:paraId="09D7C9C3" w14:textId="77777777" w:rsidR="009B7A95" w:rsidRPr="00630664" w:rsidRDefault="00BE3AAB" w:rsidP="009B7A95">
                <w:pPr>
                  <w:rPr>
                    <w:rFonts w:eastAsia="Calibri" w:cs="Arial"/>
                    <w:color w:val="000000"/>
                    <w:sz w:val="18"/>
                    <w:szCs w:val="18"/>
                  </w:rPr>
                </w:pPr>
                <w:sdt>
                  <w:sdtPr>
                    <w:tag w:val="%%TIER2_IVB_SCOPE%%"/>
                    <w:id w:val="860014991"/>
                  </w:sdtPr>
                  <w:sdtEndPr/>
                  <w:sdtContent/>
                </w:sdt>
              </w:p>
            </w:tc>
            <w:tc>
              <w:tcPr>
                <w:tcW w:w="1440" w:type="dxa"/>
              </w:tcPr>
              <w:p w14:paraId="3663F8CF" w14:textId="77777777" w:rsidR="009B7A95" w:rsidRPr="00630664" w:rsidRDefault="00BE3AAB" w:rsidP="009B7A95">
                <w:pPr>
                  <w:rPr>
                    <w:rFonts w:eastAsia="Calibri" w:cs="Arial"/>
                    <w:color w:val="000000"/>
                    <w:sz w:val="18"/>
                    <w:szCs w:val="18"/>
                  </w:rPr>
                </w:pPr>
                <w:sdt>
                  <w:sdtPr>
                    <w:tag w:val="%%T2_IVB_DATE%%"/>
                    <w:id w:val="-868448839"/>
                  </w:sdtPr>
                  <w:sdtEndPr/>
                  <w:sdtContent/>
                </w:sdt>
              </w:p>
            </w:tc>
            <w:tc>
              <w:tcPr>
                <w:tcW w:w="1260" w:type="dxa"/>
              </w:tcPr>
              <w:p w14:paraId="344CF52B" w14:textId="77777777" w:rsidR="009B7A95" w:rsidRPr="00630664" w:rsidRDefault="00BE3AAB" w:rsidP="009B7A95">
                <w:pPr>
                  <w:rPr>
                    <w:rFonts w:eastAsia="Calibri" w:cs="Arial"/>
                    <w:color w:val="000000"/>
                    <w:sz w:val="18"/>
                    <w:szCs w:val="18"/>
                  </w:rPr>
                </w:pPr>
                <w:sdt>
                  <w:sdtPr>
                    <w:tag w:val="%%TIER2_IVB_AMT%%"/>
                    <w:id w:val="1892536476"/>
                  </w:sdtPr>
                  <w:sdtEndPr/>
                  <w:sdtContent>
                    <w:r w:rsidR="001E50FA">
                      <w:rPr>
                        <w:rFonts w:eastAsia="Calibri" w:cs="Arial"/>
                        <w:color w:val="000000"/>
                        <w:sz w:val="18"/>
                        <w:szCs w:val="18"/>
                      </w:rPr>
                      <w:t>0.000</w:t>
                    </w:r>
                  </w:sdtContent>
                </w:sdt>
              </w:p>
            </w:tc>
          </w:tr>
        </w:tbl>
        <w:p w14:paraId="763A8E75" w14:textId="77777777" w:rsidR="009B7A95" w:rsidRPr="00DD713D" w:rsidRDefault="001E50FA" w:rsidP="009B7A95">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3F7809BA" w14:textId="77777777" w:rsidR="009B7A95" w:rsidRPr="00DD713D" w:rsidRDefault="009B7A95" w:rsidP="009B7A95">
          <w:pPr>
            <w:pStyle w:val="PSBody1"/>
            <w:rPr>
              <w:rFonts w:eastAsia="Calibri"/>
            </w:rPr>
          </w:pPr>
        </w:p>
        <w:p w14:paraId="7B19FBB5" w14:textId="6CEEFBA7" w:rsidR="009B7A95" w:rsidRDefault="001E50FA" w:rsidP="009B7A95">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sdtContent>
    </w:sdt>
    <w:sdt>
      <w:sdtPr>
        <w:rPr>
          <w:rFonts w:eastAsia="Times New Roman"/>
          <w:b w:val="0"/>
          <w:kern w:val="0"/>
          <w:sz w:val="20"/>
          <w:szCs w:val="26"/>
        </w:rPr>
        <w:tag w:val="contract_objSTIND0001WAIVER_OF_RIGHTS1901-01-01UID53"/>
        <w:id w:val="1579167024"/>
      </w:sdtPr>
      <w:sdtEndPr/>
      <w:sdtContent>
        <w:p w14:paraId="2EDA5879" w14:textId="77777777" w:rsidR="009B7A95" w:rsidRDefault="001E50FA">
          <w:pPr>
            <w:pStyle w:val="PSNumHeading"/>
          </w:pPr>
          <w:r>
            <w:t>Waiver of Rights</w:t>
          </w:r>
        </w:p>
        <w:p w14:paraId="0980EE68" w14:textId="7F9CEFDF" w:rsidR="009B7A95" w:rsidRDefault="001E50FA" w:rsidP="009B7A95">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rFonts w:eastAsia="Times New Roman"/>
          <w:b w:val="0"/>
          <w:kern w:val="0"/>
          <w:sz w:val="20"/>
          <w:szCs w:val="26"/>
        </w:rPr>
        <w:tag w:val="contract_objSTIND0001WORK_STANDARDS1901-01-01UID54"/>
        <w:id w:val="1595671773"/>
      </w:sdtPr>
      <w:sdtEndPr/>
      <w:sdtContent>
        <w:p w14:paraId="3246B418" w14:textId="4BDF81F4" w:rsidR="00E1001D" w:rsidRDefault="001E50FA">
          <w:pPr>
            <w:pStyle w:val="PSNumHeading"/>
          </w:pPr>
          <w:r>
            <w:t>Work Standards</w:t>
          </w:r>
        </w:p>
        <w:p w14:paraId="3B55E011" w14:textId="77777777" w:rsidR="009B7A95" w:rsidRDefault="001E50FA" w:rsidP="009B7A95">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14:paraId="54C12DD1" w14:textId="77777777" w:rsidR="009B7A95" w:rsidRDefault="009B7A95" w:rsidP="009B7A95">
          <w:pPr>
            <w:pStyle w:val="PSBody1"/>
          </w:pPr>
        </w:p>
        <w:sdt>
          <w:sdtPr>
            <w:rPr>
              <w:rFonts w:eastAsia="Times New Roman"/>
              <w:b w:val="0"/>
              <w:kern w:val="0"/>
              <w:sz w:val="20"/>
              <w:szCs w:val="26"/>
            </w:rPr>
            <w:tag w:val="contract_objSTIND0001WORK_STANDARDS1901-01-01UID54"/>
            <w:id w:val="1887605176"/>
          </w:sdtPr>
          <w:sdtEndPr/>
          <w:sdtContent>
            <w:p w14:paraId="4F9CB58E" w14:textId="07793C83" w:rsidR="009B7A95" w:rsidRDefault="009B7A95" w:rsidP="009B7A95">
              <w:pPr>
                <w:pStyle w:val="PSNumHeading"/>
              </w:pPr>
              <w:r>
                <w:t>Prevention of Fraud and Abuse</w:t>
              </w:r>
            </w:p>
            <w:p w14:paraId="74845E53" w14:textId="77777777" w:rsidR="009B7A95" w:rsidRDefault="009B7A95" w:rsidP="009B7A95">
              <w:pPr>
                <w:pStyle w:val="PSBody1"/>
              </w:pPr>
              <w:bookmarkStart w:id="3" w:name="_Hlk504974577"/>
              <w:r w:rsidRPr="009B7A95">
                <w:t>In accordance with 42 U.S.C. 1396a(a)(68), Contractor shall establish and disseminate, to its employees (including management), subcontractors, and agents, written policies that provide detailed information about federal and state False Claims Acts, whistleblower protections, and Contractor policies and procedures for preventing and detecting fraud and abuse.  The written policies described in this paragraph may be on paper or in electric form and must be adopted by the subcontractors and agents of the Contractor.</w:t>
              </w:r>
              <w:bookmarkEnd w:id="3"/>
            </w:p>
            <w:p w14:paraId="3861C8AD" w14:textId="77777777" w:rsidR="009B7A95" w:rsidRDefault="009B7A95" w:rsidP="009B7A95">
              <w:pPr>
                <w:pStyle w:val="PSBody1"/>
              </w:pPr>
            </w:p>
            <w:sdt>
              <w:sdtPr>
                <w:rPr>
                  <w:rFonts w:eastAsia="Times New Roman"/>
                  <w:b w:val="0"/>
                  <w:kern w:val="0"/>
                  <w:sz w:val="20"/>
                  <w:szCs w:val="26"/>
                </w:rPr>
                <w:tag w:val="contract_objSTIND0001WORK_STANDARDS1901-01-01UID54"/>
                <w:id w:val="-734391882"/>
              </w:sdtPr>
              <w:sdtEndPr/>
              <w:sdtContent>
                <w:p w14:paraId="5A11684D" w14:textId="4FAA8235" w:rsidR="009B7A95" w:rsidRDefault="006D2089" w:rsidP="006D2089">
                  <w:pPr>
                    <w:pStyle w:val="PSNumHeading"/>
                  </w:pPr>
                  <w:r w:rsidRPr="006D2089">
                    <w:t>Assurance of Compliance with Civil Rights Act of 1964, Section 504 of the Rehabilitation Act of 1973 and the Age Discrimination Act of 1975, the Americans with Disabilities Act of 1990 and Title IX of the Education Amendments of 1972</w:t>
                  </w:r>
                </w:p>
                <w:p w14:paraId="00F6B573" w14:textId="4FB15051" w:rsidR="006D2089" w:rsidRDefault="006D2089" w:rsidP="006D2089">
                  <w:pPr>
                    <w:pStyle w:val="PSBody1"/>
                  </w:pPr>
                  <w:r>
                    <w:t>The Contractor agrees that it, and all of its subcontractors and providers, will comply with the following:</w:t>
                  </w:r>
                </w:p>
                <w:p w14:paraId="139BAE4F" w14:textId="77777777" w:rsidR="006D2089" w:rsidRDefault="006D2089" w:rsidP="006D2089">
                  <w:pPr>
                    <w:pStyle w:val="PSBody1"/>
                  </w:pPr>
                </w:p>
                <w:p w14:paraId="567AC2A6" w14:textId="77777777" w:rsidR="006D2089" w:rsidRDefault="006D2089" w:rsidP="006D2089">
                  <w:pPr>
                    <w:pStyle w:val="PSBody1"/>
                    <w:ind w:left="720" w:hanging="360"/>
                  </w:pPr>
                  <w:r>
                    <w:t>A.  Title VI of the Civil Rights Act of 1964 (Pub. L. 88-352), as amended, and all requirements imposed by or pursuant to the Regulation of the Department of Health and Human Services (45 C.F.R. Part 80), to the end that, in accordance with Title VI of that Act and the Regulation, no person in the United States shall on the ground of race, color, or national origin, be excluded from participation in, be denied the benefits of, or be otherwise subjected to discrimination under any program or activity for which the Contractor receives Federal financial assistance under this Contract.</w:t>
                  </w:r>
                </w:p>
                <w:p w14:paraId="3E8A3741" w14:textId="77777777" w:rsidR="006D2089" w:rsidRDefault="006D2089" w:rsidP="006D2089">
                  <w:pPr>
                    <w:pStyle w:val="PSBody1"/>
                    <w:ind w:left="720" w:hanging="360"/>
                  </w:pPr>
                </w:p>
                <w:p w14:paraId="57768BC8" w14:textId="77777777" w:rsidR="006D2089" w:rsidRDefault="006D2089" w:rsidP="006D2089">
                  <w:pPr>
                    <w:pStyle w:val="PSBody1"/>
                    <w:ind w:left="720" w:hanging="360"/>
                  </w:pPr>
                  <w:r>
                    <w:t>B.  Section 504 of the Rehabilitation Act of 1973 (Pub. L. 93-112), as amended, and all requirements imposed by or pursuant to the Regulation of the Department of Health and Human Services (45 C.F.R. Part 84), to the end that, in accordance with Section 504 of that Act and the Regulation, no otherwise qualified handicapped individual in the United States shall, solely by reason of his/her handicap, be excluded from participation in, be denied the benefits of, or be subjected to discrimination under any program or activity for which the Contractor receives Federal financial assistance under this Contract.</w:t>
                  </w:r>
                </w:p>
                <w:p w14:paraId="79DD6952" w14:textId="77777777" w:rsidR="006D2089" w:rsidRDefault="006D2089" w:rsidP="006D2089">
                  <w:pPr>
                    <w:pStyle w:val="PSBody1"/>
                    <w:ind w:left="720" w:hanging="360"/>
                  </w:pPr>
                </w:p>
                <w:p w14:paraId="3E1E5DAF" w14:textId="77777777" w:rsidR="006D2089" w:rsidRDefault="006D2089" w:rsidP="006D2089">
                  <w:pPr>
                    <w:pStyle w:val="PSBody1"/>
                    <w:ind w:left="720" w:hanging="360"/>
                  </w:pPr>
                  <w:r>
                    <w:t>C.  The Age Discrimination Act of 1975 (Pub. L. 94-135), as amended, and all requirements imposed by or pursuant to the Regulation of the Department of Health and Human Services (45 C.F.R. Part 91), to the end that, in accordance with the Act and the Regulation, no person in the United States shall, on the basis of age, be denied the benefits of, be excluded from participation in, or be subjected to discrimination under any program or activity for which the Contractor receives Federal financial assistance under this Contract.</w:t>
                  </w:r>
                </w:p>
                <w:p w14:paraId="2DFCD5D2" w14:textId="77777777" w:rsidR="006D2089" w:rsidRDefault="006D2089" w:rsidP="006D2089">
                  <w:pPr>
                    <w:pStyle w:val="PSBody1"/>
                    <w:ind w:left="720" w:hanging="360"/>
                  </w:pPr>
                </w:p>
                <w:p w14:paraId="57A3AB8F" w14:textId="77777777" w:rsidR="006D2089" w:rsidRDefault="006D2089" w:rsidP="006D2089">
                  <w:pPr>
                    <w:pStyle w:val="PSBody1"/>
                    <w:ind w:left="720" w:hanging="360"/>
                  </w:pPr>
                  <w:r>
                    <w:t>D.  The Americans with Disabilities Act of 1990 (Pub. L. 101-336), as amended, and all requirements imposed by or pursuant to the Regulation of the Department of Justice (28 C.F.R. 35.101 et seq.), to the end that in accordance with the Act and Regulation, no person in the United States with a disability shall, on the basis of the disability, be excluded from participation in, be denied the benefits of, or otherwise be subjected to discrimination under any program or activity for which the Contractor receives Federal financial assistance under this Contract.</w:t>
                  </w:r>
                </w:p>
                <w:p w14:paraId="3CF977B9" w14:textId="77777777" w:rsidR="006D2089" w:rsidRDefault="006D2089" w:rsidP="006D2089">
                  <w:pPr>
                    <w:pStyle w:val="PSBody1"/>
                    <w:ind w:left="720" w:hanging="360"/>
                  </w:pPr>
                </w:p>
                <w:p w14:paraId="4972C7D4" w14:textId="77777777" w:rsidR="006D2089" w:rsidRDefault="006D2089" w:rsidP="006D2089">
                  <w:pPr>
                    <w:pStyle w:val="PSBody1"/>
                    <w:ind w:left="720" w:hanging="360"/>
                  </w:pPr>
                  <w:r>
                    <w:t>E.  Title IX of the Education Amendments of 1972, as amended (20 U.S.C. §§ 1681, 1683, and 1685-1686), and all requirements imposed by or pursuant to regulation, to the end that, in accordance with the Amendments, no person in the United States shall, on the basis of sex, be excluded from participation in, be denied the benefits of, or otherwise be subjected to discrimination under any program or activity for which the Contractor receives Federal financial assistance under this Contract.</w:t>
                  </w:r>
                </w:p>
                <w:p w14:paraId="5368DEC4" w14:textId="77777777" w:rsidR="006D2089" w:rsidRDefault="006D2089" w:rsidP="006D2089">
                  <w:pPr>
                    <w:pStyle w:val="PSBody1"/>
                    <w:ind w:left="720" w:hanging="360"/>
                  </w:pPr>
                </w:p>
                <w:p w14:paraId="4B53927D" w14:textId="77777777" w:rsidR="006D2089" w:rsidRDefault="006D2089" w:rsidP="009B7A95">
                  <w:pPr>
                    <w:pStyle w:val="PSBody1"/>
                  </w:pPr>
                  <w:r>
                    <w:t>The Contractor agrees that compliance with this assurance constitutes a condition of continued receipt of Federal financial assistance, and that it is binding upon the Contractor, its successors, transferees and assignees for the period during which such assistance is provided.  The Contractor further recognizes that the United States shall have the right to seek judicial enforcement of this assurance.</w:t>
                  </w:r>
                </w:p>
                <w:p w14:paraId="10C7A0AD" w14:textId="77777777" w:rsidR="006D2089" w:rsidRDefault="006D2089" w:rsidP="009B7A95">
                  <w:pPr>
                    <w:pStyle w:val="PSBody1"/>
                  </w:pPr>
                </w:p>
                <w:p w14:paraId="6E52B50F" w14:textId="6D2356D0" w:rsidR="006D2089" w:rsidRDefault="006D2089" w:rsidP="006D2089">
                  <w:pPr>
                    <w:pStyle w:val="PSNumHeading"/>
                  </w:pPr>
                  <w:r w:rsidRPr="006D2089">
                    <w:t>Conveyance of Documents and Continuation of Existing Activity</w:t>
                  </w:r>
                </w:p>
                <w:p w14:paraId="75F8F08A" w14:textId="5FDF55D2" w:rsidR="006D2089" w:rsidRDefault="006D2089" w:rsidP="006D2089">
                  <w:pPr>
                    <w:pStyle w:val="PSBody1"/>
                  </w:pPr>
                  <w:r w:rsidRPr="006D2089">
                    <w:t>Should the Contract for whatever reason, (i.e. completion of a contract with no renewal, or termination of service by either party), be discontinued and the activities as provided for in the Contract for Services cease, the Contractor and any subcontractors employed by the terminating Contractor in the performance of the duties of the Contract shall promptly convey to the State of Indiana, copies of all vendor working papers, data collection forms, reports, charts, programs, cost records and all other material related to work performed on this Contract excluding Contractor confidential, proprietary and trade secret materials.  The Contractor and the Office shall convene immediately upon notification of termination or non-renewal of the Contract to determine what work shall be suspended, what work shall be completed, and the time frame for completion and conveyance.  The Office will then provide the Contractor with a written schedule of the completion and conveyance activities associated with termination.  Documents/materials associated with suspended activities shall be conveyed by the Contractor to the State of Indiana upon five days' notice from the State of Indiana.  Upon completion of those remaining activities noted on the written schedule, the Contractor shall also convey all documents and materials to the State of Indiana upon five days' notice from the State of Indiana.</w:t>
                  </w:r>
                </w:p>
                <w:p w14:paraId="15EC3694" w14:textId="365FAC94" w:rsidR="006D2089" w:rsidRDefault="006D2089" w:rsidP="006D2089">
                  <w:pPr>
                    <w:pStyle w:val="PSBody1"/>
                  </w:pPr>
                </w:p>
                <w:p w14:paraId="7CBC9B87" w14:textId="6CB31656" w:rsidR="006D2089" w:rsidRDefault="006D2089" w:rsidP="006D2089">
                  <w:pPr>
                    <w:pStyle w:val="PSNumHeading"/>
                  </w:pPr>
                  <w:r w:rsidRPr="006D2089">
                    <w:t>Environmental Standards</w:t>
                  </w:r>
                </w:p>
                <w:p w14:paraId="6AA790B0" w14:textId="101A7E22" w:rsidR="006D2089" w:rsidRDefault="006D2089" w:rsidP="006D2089">
                  <w:pPr>
                    <w:pStyle w:val="PSBody1"/>
                  </w:pPr>
                  <w:r w:rsidRPr="006D2089">
                    <w:t>If the contract amount set forth in this Contract is in excess of $100,000, the Contractor shall comply with all applicable standards, orders, or requirements issued under section 306 of the Clean Air Act (42 U.S.C. § 7606), section 508 of the Clean Water Act (33 U.S.C. § 1368), Executive Order 11738, and Environmental Protection Agency regulations (2 C.F.R. Part 1532), which prohibit the use under non-exempt Federal contracts of facilities included on the EPA List of Violating Facilities.  The Contractor shall report any violations of this paragraph to the State of Indiana and to the United States Environmental Protection Agency Assistant Administrator for Enforcement.</w:t>
                  </w:r>
                </w:p>
                <w:p w14:paraId="0F6C8781" w14:textId="77777777" w:rsidR="006D2089" w:rsidRDefault="006D2089" w:rsidP="006D2089">
                  <w:pPr>
                    <w:pStyle w:val="PSBody1"/>
                  </w:pPr>
                </w:p>
                <w:p w14:paraId="10814818" w14:textId="22337014" w:rsidR="006D2089" w:rsidRDefault="006D2089" w:rsidP="006D2089">
                  <w:pPr>
                    <w:pStyle w:val="PSNumHeading"/>
                  </w:pPr>
                  <w:r>
                    <w:t>Lobbying Activities</w:t>
                  </w:r>
                </w:p>
                <w:p w14:paraId="4AB7826E" w14:textId="530D5841" w:rsidR="006D2089" w:rsidRDefault="006D2089" w:rsidP="006D2089">
                  <w:pPr>
                    <w:pStyle w:val="PSBody1"/>
                  </w:pPr>
                  <w:r w:rsidRPr="006D2089">
                    <w:t>Pursuant to 31 U.S.C. § 1352, and any regulations promulgated thereunder, the Contractor hereby assures and certifies that 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contract, and the extension, continuation, renewal, amendment, or modification of any federal contract, grant, loan or cooperative contract.  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the Contractor shall complete and submit Standard Form-LLL, "Disclosure Form to Report Lobbying", in accordance with its instructions.</w:t>
                  </w:r>
                </w:p>
                <w:p w14:paraId="41FF912D" w14:textId="1ED068A2" w:rsidR="006D2089" w:rsidRDefault="006D2089" w:rsidP="006D2089">
                  <w:pPr>
                    <w:pStyle w:val="PSBody1"/>
                  </w:pPr>
                </w:p>
                <w:p w14:paraId="610419BF" w14:textId="07AB8426" w:rsidR="006D2089" w:rsidRDefault="006D2089" w:rsidP="006D2089">
                  <w:pPr>
                    <w:pStyle w:val="PSNumHeading"/>
                  </w:pPr>
                  <w:r w:rsidRPr="006D2089">
                    <w:t>Financial Disclosure</w:t>
                  </w:r>
                </w:p>
                <w:p w14:paraId="755C9C16" w14:textId="1E771409" w:rsidR="006D2089" w:rsidRDefault="006D2089" w:rsidP="006D2089">
                  <w:pPr>
                    <w:pStyle w:val="PSBody1"/>
                  </w:pPr>
                  <w:r w:rsidRPr="006D2089">
                    <w:t>The Contractor agrees that it has disclosed, and shall as necessary in the future disclose to the State the name and address of each person with an ownership or controlling interest in the disclosing entity or in any subcontractor in which the disclosing entity has a direct or indirect ownership interest of 5 percent or more. If the Contractor is not subject to periodic survey under Title 42 CFR § 455.104(b)(2) it must disclose to the State, prior to enrolling, the name and address of each person with an ownership or controlling interest in the disclosing entity or in any subcontractor in which the disclosing entity has a direct or indirect ownership interest of 5 percent or more. Additionally, under Title 42 CFR § 455.104(a)(2), the Contractor must disclose whether any of the named persons is related to another as spouse, parent, child, or sibling. Moreover, pursuant to the requirements of Title 42 CFR § 455.104(a)(3), the Contractor shall disclose the name of any other disclosing entity in which a person with an ownership or controlling interest in the disclosing entity has an ownership or controlling interest</w:t>
                  </w:r>
                  <w:r>
                    <w:t>.</w:t>
                  </w:r>
                </w:p>
                <w:p w14:paraId="5D77CBEB" w14:textId="632C5C83" w:rsidR="00E1001D" w:rsidRDefault="00BE3AAB" w:rsidP="009B7A95">
                  <w:pPr>
                    <w:pStyle w:val="PSBody1"/>
                  </w:pPr>
                </w:p>
              </w:sdtContent>
            </w:sdt>
          </w:sdtContent>
        </w:sdt>
      </w:sdtContent>
    </w:sdt>
    <w:sdt>
      <w:sdtPr>
        <w:rPr>
          <w:rFonts w:eastAsia="Times New Roman"/>
          <w:b w:val="0"/>
          <w:kern w:val="0"/>
          <w:sz w:val="20"/>
          <w:szCs w:val="26"/>
        </w:rPr>
        <w:tag w:val="contract_objSTIND0001STATE_BOILERPLATE1903-01-01UID55"/>
        <w:id w:val="136849026"/>
      </w:sdtPr>
      <w:sdtEndPr/>
      <w:sdtContent>
        <w:p w14:paraId="57D6CFFC" w14:textId="77777777" w:rsidR="009B7A95" w:rsidRDefault="001E50FA">
          <w:pPr>
            <w:pStyle w:val="PSNumHeading"/>
          </w:pPr>
          <w:r>
            <w:t>State Boilerplate Affirmation Clause</w:t>
          </w:r>
        </w:p>
        <w:p w14:paraId="7832345A" w14:textId="77777777" w:rsidR="00E473A5" w:rsidRDefault="001E50FA" w:rsidP="009B7A95">
          <w:pPr>
            <w:pStyle w:val="PSBody1"/>
          </w:pPr>
          <w:r w:rsidRPr="007231D9">
            <w:t xml:space="preserve">I swear or affirm under the penalties of perjury that I have not altered, modified, </w:t>
          </w:r>
          <w:r>
            <w:t xml:space="preserve">or </w:t>
          </w:r>
          <w:r w:rsidRPr="007231D9">
            <w:t xml:space="preserve">changed the State's Boilerplate clauses (as </w:t>
          </w:r>
          <w:r>
            <w:t>defined</w:t>
          </w:r>
          <w:r w:rsidRPr="007231D9">
            <w:t xml:space="preserve"> in the</w:t>
          </w:r>
          <w:r w:rsidRPr="007231D9">
            <w:rPr>
              <w:i/>
            </w:rPr>
            <w:t xml:space="preserve"> 2016</w:t>
          </w:r>
          <w:r w:rsidRPr="007231D9">
            <w:t xml:space="preserve"> OAG/ IDOA </w:t>
          </w:r>
          <w:r w:rsidRPr="007231D9">
            <w:rPr>
              <w:i/>
            </w:rPr>
            <w:t>Professional Services Contract Manual</w:t>
          </w:r>
          <w:r w:rsidRPr="007231D9">
            <w:t>) in any way except for the following clauses which are named below:</w:t>
          </w:r>
        </w:p>
        <w:p w14:paraId="67ADB82F" w14:textId="77777777" w:rsidR="00E473A5" w:rsidRDefault="00E473A5" w:rsidP="009B7A95">
          <w:pPr>
            <w:pStyle w:val="PSBody1"/>
          </w:pPr>
        </w:p>
        <w:p w14:paraId="700CE2D4" w14:textId="0FE06E38" w:rsidR="00E473A5" w:rsidRDefault="00E473A5" w:rsidP="00E473A5">
          <w:pPr>
            <w:pStyle w:val="PSBody1"/>
            <w:ind w:left="360"/>
          </w:pPr>
          <w:r>
            <w:t>5</w:t>
          </w:r>
          <w:r w:rsidR="0035585E">
            <w:t>0</w:t>
          </w:r>
          <w:r>
            <w:t>. Prevention of Fraud and Abuse. Added</w:t>
          </w:r>
          <w:r w:rsidR="006C6FBA">
            <w:t>.</w:t>
          </w:r>
        </w:p>
        <w:p w14:paraId="3966D40E" w14:textId="77777777" w:rsidR="00E473A5" w:rsidRDefault="00E473A5" w:rsidP="00E473A5">
          <w:pPr>
            <w:pStyle w:val="PSBody1"/>
            <w:ind w:left="360"/>
          </w:pPr>
        </w:p>
        <w:p w14:paraId="38E1EC70" w14:textId="6CDB102A" w:rsidR="00E473A5" w:rsidRDefault="00E473A5" w:rsidP="00E473A5">
          <w:pPr>
            <w:pStyle w:val="PSBody1"/>
            <w:ind w:left="360"/>
          </w:pPr>
          <w:r>
            <w:t>5</w:t>
          </w:r>
          <w:r w:rsidR="0035585E">
            <w:t>1</w:t>
          </w:r>
          <w:r>
            <w:t>. Assurance of Compliance with Civil Rights Act of 1964, Section 504 of the Rehabilitation Act of 1973 and the Age Discrimination Act of 1975, the Americans with Disabilities Act of 1990 and Title IX of the Education Amendments of 1972. Added.</w:t>
          </w:r>
        </w:p>
        <w:p w14:paraId="4E3845E0" w14:textId="77777777" w:rsidR="00E473A5" w:rsidRDefault="00E473A5" w:rsidP="00E473A5">
          <w:pPr>
            <w:pStyle w:val="PSBody1"/>
            <w:ind w:left="360"/>
          </w:pPr>
        </w:p>
        <w:p w14:paraId="5FDD7D43" w14:textId="2D8472B1" w:rsidR="00E473A5" w:rsidRDefault="00E473A5" w:rsidP="00E473A5">
          <w:pPr>
            <w:pStyle w:val="PSBody1"/>
            <w:ind w:left="360"/>
          </w:pPr>
          <w:r>
            <w:t>5</w:t>
          </w:r>
          <w:r w:rsidR="0035585E">
            <w:t>2</w:t>
          </w:r>
          <w:r>
            <w:t>. Conveyance of Documents and Continuation of Existing Activity. Added.</w:t>
          </w:r>
        </w:p>
        <w:p w14:paraId="4F1B59D7" w14:textId="77777777" w:rsidR="00E473A5" w:rsidRDefault="00E473A5" w:rsidP="00E473A5">
          <w:pPr>
            <w:pStyle w:val="PSBody1"/>
            <w:ind w:left="360"/>
          </w:pPr>
        </w:p>
        <w:p w14:paraId="67527986" w14:textId="2CD9F031" w:rsidR="00E473A5" w:rsidRDefault="00E473A5" w:rsidP="00E473A5">
          <w:pPr>
            <w:pStyle w:val="PSBody1"/>
            <w:ind w:left="360"/>
          </w:pPr>
          <w:r>
            <w:t>5</w:t>
          </w:r>
          <w:r w:rsidR="0035585E">
            <w:t>3</w:t>
          </w:r>
          <w:r>
            <w:t>. Environmental Standards. Added.</w:t>
          </w:r>
        </w:p>
        <w:p w14:paraId="620D0383" w14:textId="77777777" w:rsidR="00E473A5" w:rsidRDefault="00E473A5" w:rsidP="00E473A5">
          <w:pPr>
            <w:pStyle w:val="PSBody1"/>
            <w:ind w:left="360"/>
          </w:pPr>
        </w:p>
        <w:p w14:paraId="284C9FC5" w14:textId="7FD15E6C" w:rsidR="00E473A5" w:rsidRDefault="00E473A5" w:rsidP="00E473A5">
          <w:pPr>
            <w:pStyle w:val="PSBody1"/>
            <w:ind w:left="360"/>
          </w:pPr>
          <w:r>
            <w:t>5</w:t>
          </w:r>
          <w:r w:rsidR="0035585E">
            <w:t>4</w:t>
          </w:r>
          <w:r>
            <w:t>. Lobbying Activities. Added.</w:t>
          </w:r>
        </w:p>
        <w:p w14:paraId="1E9A009D" w14:textId="77777777" w:rsidR="00E473A5" w:rsidRDefault="00E473A5" w:rsidP="00E473A5">
          <w:pPr>
            <w:pStyle w:val="PSBody1"/>
          </w:pPr>
        </w:p>
        <w:p w14:paraId="66F5D9AD" w14:textId="6535AF7E" w:rsidR="009B7A95" w:rsidRPr="007231D9" w:rsidRDefault="00E473A5" w:rsidP="00E473A5">
          <w:pPr>
            <w:pStyle w:val="PSBody1"/>
            <w:ind w:left="360"/>
          </w:pPr>
          <w:r>
            <w:t>5</w:t>
          </w:r>
          <w:r w:rsidR="0035585E">
            <w:t>5</w:t>
          </w:r>
          <w:r>
            <w:t>. Financial Disclosure. Added.</w:t>
          </w:r>
        </w:p>
      </w:sdtContent>
    </w:sdt>
    <w:p w14:paraId="00ACA79B" w14:textId="77777777" w:rsidR="00E1001D" w:rsidRDefault="001E50FA" w:rsidP="00E473A5">
      <w:pPr>
        <w:jc w:val="both"/>
      </w:pPr>
      <w:r>
        <w:br w:type="page"/>
      </w:r>
    </w:p>
    <w:sdt>
      <w:sdtPr>
        <w:rPr>
          <w:rFonts w:cs="Arial"/>
          <w:b w:val="0"/>
          <w:bCs/>
          <w:sz w:val="20"/>
          <w:szCs w:val="26"/>
        </w:rPr>
        <w:tag w:val="contract_objSTIND0002COLLUSION1902-01-01UID56"/>
        <w:id w:val="-206817849"/>
      </w:sdtPr>
      <w:sdtEndPr/>
      <w:sdtContent>
        <w:p w14:paraId="7AA68C0B" w14:textId="77777777" w:rsidR="009B7A95" w:rsidRDefault="001E50FA" w:rsidP="009B7A95">
          <w:pPr>
            <w:pStyle w:val="PSUnnumHeading"/>
          </w:pPr>
          <w:r w:rsidRPr="00865C41">
            <w:rPr>
              <w:sz w:val="20"/>
              <w:szCs w:val="20"/>
            </w:rPr>
            <w:t>Non-Collusion and Acceptance</w:t>
          </w:r>
        </w:p>
        <w:p w14:paraId="62577EAD" w14:textId="77777777" w:rsidR="009B7A95" w:rsidRDefault="009B7A95" w:rsidP="009B7A95">
          <w:pPr>
            <w:pStyle w:val="PSBody2"/>
            <w:rPr>
              <w:i/>
              <w:iCs/>
              <w:color w:val="1F497D"/>
              <w:sz w:val="16"/>
              <w:szCs w:val="16"/>
            </w:rPr>
          </w:pPr>
        </w:p>
        <w:p w14:paraId="51A3A1D1" w14:textId="77777777" w:rsidR="009B7A95" w:rsidRDefault="001E50FA" w:rsidP="009B7A95">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0D83A925" w14:textId="77777777" w:rsidR="009B7A95" w:rsidRDefault="009B7A95" w:rsidP="009B7A95">
          <w:pPr>
            <w:pStyle w:val="PSBody2"/>
            <w:ind w:right="-306"/>
            <w:rPr>
              <w:rFonts w:eastAsia="Times New Roman"/>
              <w:szCs w:val="20"/>
            </w:rPr>
          </w:pPr>
        </w:p>
        <w:p w14:paraId="0EFC983B" w14:textId="77777777" w:rsidR="009B7A95" w:rsidRPr="00764D02" w:rsidRDefault="001E50FA" w:rsidP="009B7A95">
          <w:pPr>
            <w:pStyle w:val="PSBody2"/>
            <w:ind w:right="-306"/>
            <w:jc w:val="center"/>
            <w:rPr>
              <w:rFonts w:eastAsia="Times New Roman"/>
              <w:b/>
              <w:szCs w:val="20"/>
            </w:rPr>
          </w:pPr>
          <w:r w:rsidRPr="00764D02">
            <w:rPr>
              <w:rFonts w:eastAsia="Times New Roman"/>
              <w:b/>
              <w:szCs w:val="20"/>
            </w:rPr>
            <w:t>Agreement to Use Electronic Signatures</w:t>
          </w:r>
        </w:p>
        <w:p w14:paraId="0B68D439" w14:textId="77777777" w:rsidR="009B7A95" w:rsidRDefault="001E50FA" w:rsidP="009B7A95">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1" w:history="1">
            <w:r w:rsidRPr="00764D02">
              <w:rPr>
                <w:rStyle w:val="Hyperlink"/>
                <w:szCs w:val="20"/>
              </w:rPr>
              <w:t>https://hr85.gmis.in.gov/psp/pa91prd/EMPLOYEE/EMPL/h/?tab=PAPP_GUEST</w:t>
            </w:r>
          </w:hyperlink>
        </w:p>
        <w:p w14:paraId="4FA23871" w14:textId="77777777" w:rsidR="009B7A95" w:rsidRPr="00E4136D" w:rsidRDefault="009B7A95" w:rsidP="009B7A95">
          <w:pPr>
            <w:pStyle w:val="PSBody2"/>
            <w:ind w:right="-306"/>
            <w:rPr>
              <w:szCs w:val="20"/>
            </w:rPr>
          </w:pPr>
        </w:p>
        <w:p w14:paraId="1D5C2790" w14:textId="77777777" w:rsidR="009B7A95" w:rsidRPr="00725E5D" w:rsidRDefault="001E50FA" w:rsidP="009B7A95">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14:paraId="736670FD" w14:textId="77777777" w:rsidR="009B7A95" w:rsidRPr="00725E5D" w:rsidRDefault="009B7A95" w:rsidP="009B7A95">
          <w:pPr>
            <w:pStyle w:val="PSBody2"/>
            <w:rPr>
              <w:rFonts w:eastAsia="Times New Roman"/>
              <w:szCs w:val="20"/>
            </w:rPr>
          </w:pPr>
        </w:p>
        <w:bookmarkStart w:id="4" w:name="_Toc236554577"/>
        <w:p w14:paraId="3C098429" w14:textId="77777777" w:rsidR="009B7A95" w:rsidRPr="00725E5D" w:rsidRDefault="00BE3AAB" w:rsidP="009B7A95">
          <w:pPr>
            <w:pStyle w:val="PSBody2"/>
            <w:rPr>
              <w:rFonts w:eastAsia="Times New Roman"/>
              <w:szCs w:val="20"/>
            </w:rPr>
          </w:pPr>
          <w:sdt>
            <w:sdtPr>
              <w:tag w:val="%%VENDOR_NAME%%"/>
              <w:id w:val="893778524"/>
            </w:sdtPr>
            <w:sdtEndPr/>
            <w:sdtContent>
              <w:r w:rsidR="006114D9">
                <w:rPr>
                  <w:rFonts w:eastAsia="Times New Roman"/>
                  <w:szCs w:val="20"/>
                </w:rPr>
                <w:t>VENDOR NAME</w:t>
              </w:r>
              <w:r w:rsidR="006114D9">
                <w:rPr>
                  <w:rFonts w:eastAsia="Times New Roman"/>
                  <w:szCs w:val="20"/>
                </w:rPr>
                <w:tab/>
              </w:r>
            </w:sdtContent>
          </w:sdt>
          <w:bookmarkEnd w:id="4"/>
          <w:r w:rsidR="001E50FA">
            <w:rPr>
              <w:rFonts w:eastAsia="Times New Roman"/>
              <w:szCs w:val="20"/>
            </w:rPr>
            <w:t xml:space="preserve">                                             </w:t>
          </w:r>
          <w:sdt>
            <w:sdtPr>
              <w:tag w:val="%%AGENCY_NAME%%"/>
              <w:id w:val="12505669"/>
            </w:sdtPr>
            <w:sdtEndPr/>
            <w:sdtContent>
              <w:r w:rsidR="001E50FA">
                <w:rPr>
                  <w:rFonts w:eastAsia="Times New Roman"/>
                  <w:szCs w:val="20"/>
                </w:rPr>
                <w:t>AGENCY NAME</w:t>
              </w:r>
            </w:sdtContent>
          </w:sdt>
        </w:p>
        <w:p w14:paraId="541FE240" w14:textId="77777777" w:rsidR="009B7A95" w:rsidRPr="00725E5D" w:rsidRDefault="009B7A95" w:rsidP="009B7A95">
          <w:pPr>
            <w:pStyle w:val="PSBody2"/>
            <w:rPr>
              <w:rFonts w:eastAsia="Times New Roman"/>
              <w:szCs w:val="20"/>
            </w:rPr>
          </w:pPr>
        </w:p>
        <w:p w14:paraId="6637846B" w14:textId="77777777" w:rsidR="009B7A95" w:rsidRDefault="001E50FA" w:rsidP="009B7A95">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14:paraId="7ADFEE89" w14:textId="77777777" w:rsidR="009B7A95" w:rsidRPr="00725E5D" w:rsidRDefault="009B7A95" w:rsidP="009B7A95">
          <w:pPr>
            <w:pStyle w:val="PSBody2"/>
            <w:rPr>
              <w:rFonts w:eastAsia="Times New Roman"/>
              <w:szCs w:val="20"/>
            </w:rPr>
          </w:pPr>
        </w:p>
        <w:p w14:paraId="7BCEECA9" w14:textId="77777777" w:rsidR="009B7A95" w:rsidRDefault="009B7A95" w:rsidP="009B7A95">
          <w:pPr>
            <w:pStyle w:val="PSBody2"/>
            <w:rPr>
              <w:rFonts w:eastAsia="Times New Roman"/>
              <w:szCs w:val="20"/>
            </w:rPr>
          </w:pPr>
          <w:bookmarkStart w:id="5" w:name="_Toc236554578"/>
        </w:p>
        <w:p w14:paraId="4C5A0901" w14:textId="77777777" w:rsidR="009B7A95" w:rsidRDefault="001E50FA" w:rsidP="009B7A95">
          <w:pPr>
            <w:pStyle w:val="PSBody2"/>
            <w:rPr>
              <w:rFonts w:eastAsia="Times New Roman"/>
              <w:szCs w:val="20"/>
            </w:rPr>
          </w:pPr>
          <w:r w:rsidRPr="00725E5D">
            <w:rPr>
              <w:rFonts w:eastAsia="Times New Roman"/>
              <w:szCs w:val="20"/>
            </w:rPr>
            <w:t>Title:</w:t>
          </w:r>
          <w:bookmarkEnd w:id="5"/>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14:paraId="35183DB6" w14:textId="77777777" w:rsidR="009B7A95" w:rsidRPr="00725E5D" w:rsidRDefault="009B7A95" w:rsidP="009B7A95">
          <w:pPr>
            <w:pStyle w:val="PSBody2"/>
            <w:rPr>
              <w:rFonts w:eastAsia="Times New Roman"/>
              <w:szCs w:val="20"/>
            </w:rPr>
          </w:pPr>
        </w:p>
        <w:p w14:paraId="7E043A7E" w14:textId="77777777" w:rsidR="009B7A95" w:rsidDel="00237F53" w:rsidRDefault="001E50FA" w:rsidP="009B7A95">
          <w:pPr>
            <w:pStyle w:val="PSBody2"/>
          </w:pPr>
          <w:bookmarkStart w:id="6" w:name="_Toc236554579"/>
          <w:r w:rsidRPr="00725E5D">
            <w:rPr>
              <w:rFonts w:eastAsia="Times New Roman"/>
              <w:szCs w:val="20"/>
            </w:rPr>
            <w:t>Date:</w:t>
          </w:r>
          <w:bookmarkEnd w:id="6"/>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0344E9A4" w14:textId="77777777" w:rsidR="009B7A95" w:rsidRDefault="00BE3AAB" w:rsidP="009B7A95">
          <w:pPr>
            <w:pStyle w:val="PSBody2"/>
          </w:pPr>
        </w:p>
      </w:sdtContent>
    </w:sdt>
    <w:sdt>
      <w:sdtPr>
        <w:rPr>
          <w:vanish/>
        </w:rPr>
        <w:tag w:val="contract_objSTIND0004IOT_YES_NO1901-01-01256.1.0.0.0.0.0.0.0UID57"/>
        <w:id w:val="-196418"/>
      </w:sdtPr>
      <w:sdtEndPr/>
      <w:sdtContent>
        <w:p w14:paraId="05C3E16B" w14:textId="77777777" w:rsidR="00E1001D" w:rsidRDefault="00BE3AAB">
          <w:pPr>
            <w:rPr>
              <w:vanish/>
            </w:rPr>
          </w:pPr>
        </w:p>
      </w:sdtContent>
    </w:sdt>
    <w:sdt>
      <w:sdtPr>
        <w:rPr>
          <w:vanish/>
        </w:rPr>
        <w:tag w:val="contract_objSTIND0004COLLUSION_NOIOT1901-01-01256.2.0.0.0.0.0.0.0UID58"/>
        <w:id w:val="-1254045267"/>
      </w:sdtPr>
      <w:sdtEndPr/>
      <w:sdtContent>
        <w:p w14:paraId="46AB7920" w14:textId="77777777" w:rsidR="00E1001D" w:rsidRDefault="00BE3AAB">
          <w:pPr>
            <w:rPr>
              <w:vanish/>
            </w:rPr>
          </w:pPr>
        </w:p>
      </w:sdtContent>
    </w:sdt>
    <w:sdt>
      <w:sdtPr>
        <w:tag w:val="contract_objSTIND0001COLLUSION_DOA1902-01-01UID59"/>
        <w:id w:val="387909818"/>
      </w:sdtPr>
      <w:sdtEndPr/>
      <w:sdtContent>
        <w:p w14:paraId="3B529463" w14:textId="77777777" w:rsidR="009B7A95" w:rsidRDefault="009B7A95" w:rsidP="009B7A95">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9B7A95" w14:paraId="76604668" w14:textId="77777777" w:rsidTr="009B7A95">
            <w:tc>
              <w:tcPr>
                <w:tcW w:w="4878" w:type="dxa"/>
              </w:tcPr>
              <w:p w14:paraId="6A13675D" w14:textId="77777777" w:rsidR="009B7A95" w:rsidRPr="00E16A88" w:rsidRDefault="001E50FA" w:rsidP="009B7A95">
                <w:pPr>
                  <w:rPr>
                    <w:sz w:val="16"/>
                    <w:szCs w:val="16"/>
                  </w:rPr>
                </w:pPr>
                <w:r>
                  <w:rPr>
                    <w:sz w:val="16"/>
                    <w:szCs w:val="16"/>
                  </w:rPr>
                  <w:t xml:space="preserve">Electronically </w:t>
                </w:r>
                <w:r w:rsidRPr="00E16A88">
                  <w:rPr>
                    <w:sz w:val="16"/>
                    <w:szCs w:val="16"/>
                  </w:rPr>
                  <w:t xml:space="preserve">Approved by:                                                                    </w:t>
                </w:r>
              </w:p>
              <w:p w14:paraId="05714CFB" w14:textId="77777777" w:rsidR="009B7A95" w:rsidRPr="00E16A88" w:rsidRDefault="001E50FA" w:rsidP="009B7A95">
                <w:pPr>
                  <w:rPr>
                    <w:sz w:val="16"/>
                    <w:szCs w:val="16"/>
                  </w:rPr>
                </w:pPr>
                <w:r w:rsidRPr="00E16A88">
                  <w:rPr>
                    <w:sz w:val="16"/>
                    <w:szCs w:val="16"/>
                  </w:rPr>
                  <w:t>Department of Administration</w:t>
                </w:r>
              </w:p>
              <w:p w14:paraId="66A2E5C4" w14:textId="77777777" w:rsidR="009B7A95" w:rsidRPr="00E16A88" w:rsidRDefault="009B7A95" w:rsidP="009B7A95">
                <w:pPr>
                  <w:rPr>
                    <w:sz w:val="16"/>
                    <w:szCs w:val="16"/>
                  </w:rPr>
                </w:pPr>
              </w:p>
              <w:p w14:paraId="12556CF8" w14:textId="77777777" w:rsidR="009B7A95" w:rsidRPr="00E16A88" w:rsidRDefault="001E50FA" w:rsidP="009B7A95">
                <w:pPr>
                  <w:rPr>
                    <w:sz w:val="16"/>
                    <w:szCs w:val="16"/>
                  </w:rPr>
                </w:pPr>
                <w:r w:rsidRPr="00E16A88">
                  <w:rPr>
                    <w:sz w:val="16"/>
                    <w:szCs w:val="16"/>
                  </w:rPr>
                  <w:t>By:                                                                    (for)</w:t>
                </w:r>
              </w:p>
              <w:p w14:paraId="7242149F" w14:textId="77777777" w:rsidR="009B7A95" w:rsidRPr="00E16A88" w:rsidRDefault="001E50FA" w:rsidP="009B7A95">
                <w:pPr>
                  <w:rPr>
                    <w:sz w:val="16"/>
                    <w:szCs w:val="16"/>
                  </w:rPr>
                </w:pPr>
                <w:r w:rsidRPr="00E16A88">
                  <w:rPr>
                    <w:sz w:val="16"/>
                    <w:szCs w:val="16"/>
                  </w:rPr>
                  <w:t>Jessica Robertson, Commissioner</w:t>
                </w:r>
              </w:p>
              <w:p w14:paraId="6C1E103E" w14:textId="77777777" w:rsidR="009B7A95" w:rsidRDefault="001E50FA" w:rsidP="009B7A95">
                <w:r>
                  <w:rPr>
                    <w:i/>
                    <w:iCs/>
                    <w:color w:val="1F497D"/>
                    <w:sz w:val="16"/>
                    <w:szCs w:val="16"/>
                  </w:rPr>
                  <w:t>Refer to Electronic Approval History found after the final page of the Executed Contract for details.</w:t>
                </w:r>
              </w:p>
              <w:p w14:paraId="58621DB9" w14:textId="77777777" w:rsidR="009B7A95" w:rsidRPr="00F849F3" w:rsidRDefault="009B7A95" w:rsidP="009B7A95">
                <w:pPr>
                  <w:rPr>
                    <w:sz w:val="20"/>
                    <w:szCs w:val="20"/>
                  </w:rPr>
                </w:pPr>
              </w:p>
            </w:tc>
            <w:tc>
              <w:tcPr>
                <w:tcW w:w="4698" w:type="dxa"/>
              </w:tcPr>
              <w:p w14:paraId="471B1E25" w14:textId="77777777" w:rsidR="009B7A95" w:rsidRPr="00F849F3" w:rsidRDefault="009B7A95" w:rsidP="009B7A95">
                <w:pPr>
                  <w:rPr>
                    <w:sz w:val="20"/>
                    <w:szCs w:val="20"/>
                  </w:rPr>
                </w:pPr>
              </w:p>
            </w:tc>
          </w:tr>
          <w:tr w:rsidR="009B7A95" w14:paraId="1E6E41F5" w14:textId="77777777" w:rsidTr="009B7A95">
            <w:tc>
              <w:tcPr>
                <w:tcW w:w="4878" w:type="dxa"/>
              </w:tcPr>
              <w:p w14:paraId="667A033B" w14:textId="77777777" w:rsidR="009B7A95" w:rsidRPr="00E16A88" w:rsidRDefault="001E50FA" w:rsidP="009B7A95">
                <w:pPr>
                  <w:rPr>
                    <w:sz w:val="16"/>
                    <w:szCs w:val="16"/>
                  </w:rPr>
                </w:pPr>
                <w:r>
                  <w:rPr>
                    <w:sz w:val="16"/>
                    <w:szCs w:val="16"/>
                  </w:rPr>
                  <w:t xml:space="preserve">Electronically </w:t>
                </w:r>
                <w:r w:rsidRPr="00E16A88">
                  <w:rPr>
                    <w:sz w:val="16"/>
                    <w:szCs w:val="16"/>
                  </w:rPr>
                  <w:t xml:space="preserve">Approved by:                                                                    </w:t>
                </w:r>
              </w:p>
              <w:p w14:paraId="71DAED96" w14:textId="77777777" w:rsidR="009B7A95" w:rsidRPr="00E16A88" w:rsidRDefault="001E50FA" w:rsidP="009B7A95">
                <w:pPr>
                  <w:rPr>
                    <w:sz w:val="16"/>
                    <w:szCs w:val="16"/>
                  </w:rPr>
                </w:pPr>
                <w:r w:rsidRPr="00E16A88">
                  <w:rPr>
                    <w:sz w:val="16"/>
                    <w:szCs w:val="16"/>
                  </w:rPr>
                  <w:t>State Budget Agency</w:t>
                </w:r>
              </w:p>
              <w:p w14:paraId="76D976B2" w14:textId="77777777" w:rsidR="009B7A95" w:rsidRPr="00E16A88" w:rsidRDefault="009B7A95" w:rsidP="009B7A95">
                <w:pPr>
                  <w:rPr>
                    <w:sz w:val="16"/>
                    <w:szCs w:val="16"/>
                  </w:rPr>
                </w:pPr>
              </w:p>
              <w:p w14:paraId="0FAB7763" w14:textId="77777777" w:rsidR="009B7A95" w:rsidRPr="00E16A88" w:rsidRDefault="001E50FA" w:rsidP="009B7A95">
                <w:pPr>
                  <w:rPr>
                    <w:sz w:val="16"/>
                    <w:szCs w:val="16"/>
                  </w:rPr>
                </w:pPr>
                <w:r w:rsidRPr="00E16A88">
                  <w:rPr>
                    <w:sz w:val="16"/>
                    <w:szCs w:val="16"/>
                  </w:rPr>
                  <w:t>By:                                                                     (for)</w:t>
                </w:r>
              </w:p>
              <w:p w14:paraId="400FDA05" w14:textId="77777777" w:rsidR="009B7A95" w:rsidRPr="00E16A88" w:rsidRDefault="001E50FA" w:rsidP="009B7A95">
                <w:pPr>
                  <w:rPr>
                    <w:sz w:val="16"/>
                    <w:szCs w:val="16"/>
                  </w:rPr>
                </w:pPr>
                <w:r w:rsidRPr="00E16A88">
                  <w:rPr>
                    <w:sz w:val="16"/>
                    <w:szCs w:val="16"/>
                  </w:rPr>
                  <w:t>Brian E. Bailey, Director</w:t>
                </w:r>
              </w:p>
              <w:p w14:paraId="3B2BCF7A" w14:textId="77777777" w:rsidR="009B7A95" w:rsidRDefault="001E50FA" w:rsidP="009B7A95">
                <w:r>
                  <w:rPr>
                    <w:i/>
                    <w:iCs/>
                    <w:color w:val="1F497D"/>
                    <w:sz w:val="16"/>
                    <w:szCs w:val="16"/>
                  </w:rPr>
                  <w:t>Refer to Electronic Approval History found after the final page of the Executed Contract for details.</w:t>
                </w:r>
              </w:p>
              <w:p w14:paraId="1AC3571C" w14:textId="77777777" w:rsidR="009B7A95" w:rsidRPr="00F849F3" w:rsidRDefault="009B7A95" w:rsidP="009B7A95">
                <w:pPr>
                  <w:jc w:val="center"/>
                  <w:rPr>
                    <w:sz w:val="20"/>
                    <w:szCs w:val="20"/>
                  </w:rPr>
                </w:pPr>
              </w:p>
            </w:tc>
            <w:tc>
              <w:tcPr>
                <w:tcW w:w="4698" w:type="dxa"/>
              </w:tcPr>
              <w:p w14:paraId="52F19434" w14:textId="77777777" w:rsidR="009B7A95" w:rsidRPr="00E16A88" w:rsidRDefault="001E50FA" w:rsidP="009B7A95">
                <w:pPr>
                  <w:rPr>
                    <w:sz w:val="16"/>
                    <w:szCs w:val="16"/>
                  </w:rPr>
                </w:pPr>
                <w:r>
                  <w:rPr>
                    <w:sz w:val="16"/>
                    <w:szCs w:val="16"/>
                  </w:rPr>
                  <w:t xml:space="preserve">Electronically </w:t>
                </w:r>
                <w:r w:rsidRPr="00E16A88">
                  <w:rPr>
                    <w:sz w:val="16"/>
                    <w:szCs w:val="16"/>
                  </w:rPr>
                  <w:t xml:space="preserve">Approved as to Form and Legality:                                                                    </w:t>
                </w:r>
              </w:p>
              <w:p w14:paraId="18CF703A" w14:textId="77777777" w:rsidR="009B7A95" w:rsidRPr="00E16A88" w:rsidRDefault="001E50FA" w:rsidP="009B7A95">
                <w:pPr>
                  <w:rPr>
                    <w:sz w:val="16"/>
                    <w:szCs w:val="16"/>
                  </w:rPr>
                </w:pPr>
                <w:r w:rsidRPr="00E16A88">
                  <w:rPr>
                    <w:sz w:val="16"/>
                    <w:szCs w:val="16"/>
                  </w:rPr>
                  <w:t>Office of the Attorney General</w:t>
                </w:r>
              </w:p>
              <w:p w14:paraId="691112AC" w14:textId="77777777" w:rsidR="009B7A95" w:rsidRPr="00E16A88" w:rsidRDefault="009B7A95" w:rsidP="009B7A95">
                <w:pPr>
                  <w:rPr>
                    <w:sz w:val="16"/>
                    <w:szCs w:val="16"/>
                  </w:rPr>
                </w:pPr>
              </w:p>
              <w:p w14:paraId="4F0633C4" w14:textId="77777777" w:rsidR="009B7A95" w:rsidRPr="00E16A88" w:rsidRDefault="001E50FA" w:rsidP="009B7A95">
                <w:pPr>
                  <w:rPr>
                    <w:sz w:val="16"/>
                    <w:szCs w:val="16"/>
                  </w:rPr>
                </w:pPr>
                <w:r w:rsidRPr="00E16A88">
                  <w:rPr>
                    <w:sz w:val="16"/>
                    <w:szCs w:val="16"/>
                  </w:rPr>
                  <w:t>By:                                                              (for)</w:t>
                </w:r>
              </w:p>
              <w:p w14:paraId="3BFCB388" w14:textId="77777777" w:rsidR="009B7A95" w:rsidRPr="00E16A88" w:rsidRDefault="001E50FA" w:rsidP="009B7A95">
                <w:pPr>
                  <w:rPr>
                    <w:sz w:val="16"/>
                    <w:szCs w:val="16"/>
                  </w:rPr>
                </w:pPr>
                <w:r w:rsidRPr="00E16A88">
                  <w:rPr>
                    <w:sz w:val="16"/>
                    <w:szCs w:val="16"/>
                  </w:rPr>
                  <w:t>Gregory F. Zoeller, Attorney General</w:t>
                </w:r>
              </w:p>
              <w:p w14:paraId="68802D43" w14:textId="77777777" w:rsidR="009B7A95" w:rsidRDefault="001E50FA" w:rsidP="009B7A95">
                <w:r>
                  <w:rPr>
                    <w:i/>
                    <w:iCs/>
                    <w:color w:val="1F497D"/>
                    <w:sz w:val="16"/>
                    <w:szCs w:val="16"/>
                  </w:rPr>
                  <w:t>Refer to Electronic Approval History found after the final page of the Executed Contract for details.</w:t>
                </w:r>
              </w:p>
              <w:p w14:paraId="185560C6" w14:textId="77777777" w:rsidR="009B7A95" w:rsidRPr="00F849F3" w:rsidRDefault="009B7A95" w:rsidP="009B7A95">
                <w:pPr>
                  <w:rPr>
                    <w:sz w:val="20"/>
                    <w:szCs w:val="20"/>
                  </w:rPr>
                </w:pPr>
              </w:p>
            </w:tc>
          </w:tr>
        </w:tbl>
        <w:p w14:paraId="06E5060F" w14:textId="77777777" w:rsidR="009B7A95" w:rsidRDefault="009B7A95" w:rsidP="006114D9">
          <w:pPr>
            <w:pStyle w:val="PSBody2"/>
            <w:numPr>
              <w:ilvl w:val="1"/>
              <w:numId w:val="2"/>
            </w:numPr>
          </w:pPr>
        </w:p>
        <w:p w14:paraId="1B262DD1" w14:textId="77777777" w:rsidR="009B7A95" w:rsidRDefault="00BE3AAB" w:rsidP="006114D9">
          <w:pPr>
            <w:pStyle w:val="PSBody2"/>
            <w:numPr>
              <w:ilvl w:val="0"/>
              <w:numId w:val="0"/>
            </w:numPr>
            <w:ind w:left="360"/>
          </w:pPr>
        </w:p>
      </w:sdtContent>
    </w:sdt>
    <w:sectPr w:rsidR="009B7A95" w:rsidSect="005A014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EB29" w14:textId="77777777" w:rsidR="00BE3AAB" w:rsidRDefault="00BE3AAB">
      <w:r>
        <w:separator/>
      </w:r>
    </w:p>
  </w:endnote>
  <w:endnote w:type="continuationSeparator" w:id="0">
    <w:p w14:paraId="3D5571F6" w14:textId="77777777" w:rsidR="00BE3AAB" w:rsidRDefault="00BE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83B2" w14:textId="77777777" w:rsidR="009B7A95" w:rsidRDefault="009B7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47F6" w14:textId="774422D4" w:rsidR="009B7A95" w:rsidRDefault="009B7A95">
    <w:pPr>
      <w:pStyle w:val="Footer"/>
      <w:jc w:val="center"/>
    </w:pPr>
    <w:r>
      <w:t xml:space="preserve">Page </w:t>
    </w:r>
    <w:r>
      <w:fldChar w:fldCharType="begin"/>
    </w:r>
    <w:r>
      <w:instrText xml:space="preserve"> PAGE </w:instrText>
    </w:r>
    <w:r>
      <w:fldChar w:fldCharType="separate"/>
    </w:r>
    <w:r w:rsidR="00140FA3">
      <w:rPr>
        <w:noProof/>
      </w:rPr>
      <w:t>1</w:t>
    </w:r>
    <w:r>
      <w:fldChar w:fldCharType="end"/>
    </w:r>
    <w:r>
      <w:t xml:space="preserve"> of </w:t>
    </w:r>
    <w:fldSimple w:instr=" NUMPAGES ">
      <w:r w:rsidR="00140FA3">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FACD" w14:textId="77777777" w:rsidR="009B7A95" w:rsidRDefault="009B7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CFD82" w14:textId="77777777" w:rsidR="00BE3AAB" w:rsidRDefault="00BE3AAB">
      <w:r>
        <w:separator/>
      </w:r>
    </w:p>
  </w:footnote>
  <w:footnote w:type="continuationSeparator" w:id="0">
    <w:p w14:paraId="59A58AD5" w14:textId="77777777" w:rsidR="00BE3AAB" w:rsidRDefault="00BE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822C" w14:textId="77777777" w:rsidR="009B7A95" w:rsidRDefault="009B7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FF2D" w14:textId="77777777" w:rsidR="009B7A95" w:rsidRDefault="009B7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752B" w14:textId="77777777" w:rsidR="009B7A95" w:rsidRDefault="009B7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 w15:restartNumberingAfterBreak="0">
    <w:nsid w:val="0C507F89"/>
    <w:multiLevelType w:val="hybridMultilevel"/>
    <w:tmpl w:val="272C49E0"/>
    <w:lvl w:ilvl="0" w:tplc="75941852">
      <w:start w:val="1"/>
      <w:numFmt w:val="upperLetter"/>
      <w:lvlText w:val="%1."/>
      <w:lvlJc w:val="left"/>
      <w:pPr>
        <w:ind w:left="720" w:hanging="360"/>
      </w:pPr>
      <w:rPr>
        <w:rFonts w:ascii="Arial" w:eastAsia="MS Mincho"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B0B"/>
    <w:multiLevelType w:val="hybridMultilevel"/>
    <w:tmpl w:val="766800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AD0"/>
    <w:multiLevelType w:val="hybridMultilevel"/>
    <w:tmpl w:val="05BA1A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D4835"/>
    <w:multiLevelType w:val="hybridMultilevel"/>
    <w:tmpl w:val="67E4F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6"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7" w15:restartNumberingAfterBreak="0">
    <w:nsid w:val="2B756CD6"/>
    <w:multiLevelType w:val="hybridMultilevel"/>
    <w:tmpl w:val="A30C848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2"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92D291E"/>
    <w:multiLevelType w:val="hybridMultilevel"/>
    <w:tmpl w:val="16CE5BE0"/>
    <w:lvl w:ilvl="0" w:tplc="9B7C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5" w15:restartNumberingAfterBreak="0">
    <w:nsid w:val="44244994"/>
    <w:multiLevelType w:val="hybridMultilevel"/>
    <w:tmpl w:val="EFC60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5A3CB5"/>
    <w:multiLevelType w:val="hybridMultilevel"/>
    <w:tmpl w:val="602E3DD6"/>
    <w:lvl w:ilvl="0" w:tplc="59D844F0">
      <w:start w:val="1"/>
      <w:numFmt w:val="upperLetter"/>
      <w:lvlText w:val="%1."/>
      <w:lvlJc w:val="left"/>
      <w:pPr>
        <w:tabs>
          <w:tab w:val="num" w:pos="720"/>
        </w:tabs>
        <w:ind w:left="720" w:hanging="360"/>
      </w:pPr>
      <w:rPr>
        <w:rFonts w:hint="default"/>
      </w:rPr>
    </w:lvl>
    <w:lvl w:ilvl="1" w:tplc="5DBC8632">
      <w:start w:val="1"/>
      <w:numFmt w:val="decimal"/>
      <w:lvlText w:val="%2."/>
      <w:lvlJc w:val="left"/>
      <w:pPr>
        <w:ind w:left="1440" w:hanging="360"/>
      </w:pPr>
      <w:rPr>
        <w:rFonts w:hint="default"/>
        <w:b w:val="0"/>
        <w:i w:val="0"/>
        <w:color w:val="auto"/>
      </w:rPr>
    </w:lvl>
    <w:lvl w:ilvl="2" w:tplc="329263D6">
      <w:start w:val="1"/>
      <w:numFmt w:val="lowerRoman"/>
      <w:lvlText w:val="%3."/>
      <w:lvlJc w:val="right"/>
      <w:pPr>
        <w:ind w:left="2160" w:hanging="180"/>
      </w:pPr>
      <w:rPr>
        <w:rFonts w:hint="default"/>
        <w:color w:val="auto"/>
      </w:r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8"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FF29B5"/>
    <w:multiLevelType w:val="hybridMultilevel"/>
    <w:tmpl w:val="E174B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B43A7"/>
    <w:multiLevelType w:val="hybridMultilevel"/>
    <w:tmpl w:val="345C2C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7"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3E251F"/>
    <w:multiLevelType w:val="hybridMultilevel"/>
    <w:tmpl w:val="734CA24A"/>
    <w:lvl w:ilvl="0" w:tplc="F0DE1F6E">
      <w:start w:val="1"/>
      <w:numFmt w:val="lowerRoman"/>
      <w:lvlText w:val="(%1)"/>
      <w:lvlJc w:val="right"/>
      <w:pPr>
        <w:ind w:left="720" w:hanging="360"/>
      </w:pPr>
      <w:rPr>
        <w:rFonts w:hint="default"/>
      </w:rPr>
    </w:lvl>
    <w:lvl w:ilvl="1" w:tplc="820C8DC0">
      <w:start w:val="3"/>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0DE1F6E">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A6A0F55"/>
    <w:multiLevelType w:val="hybridMultilevel"/>
    <w:tmpl w:val="788E3E3C"/>
    <w:lvl w:ilvl="0" w:tplc="7EEC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6"/>
  </w:num>
  <w:num w:numId="4">
    <w:abstractNumId w:val="0"/>
  </w:num>
  <w:num w:numId="5">
    <w:abstractNumId w:val="11"/>
  </w:num>
  <w:num w:numId="6">
    <w:abstractNumId w:val="14"/>
  </w:num>
  <w:num w:numId="7">
    <w:abstractNumId w:val="12"/>
  </w:num>
  <w:num w:numId="8">
    <w:abstractNumId w:val="5"/>
  </w:num>
  <w:num w:numId="9">
    <w:abstractNumId w:val="19"/>
  </w:num>
  <w:num w:numId="10">
    <w:abstractNumId w:val="25"/>
  </w:num>
  <w:num w:numId="11">
    <w:abstractNumId w:val="27"/>
  </w:num>
  <w:num w:numId="12">
    <w:abstractNumId w:val="18"/>
  </w:num>
  <w:num w:numId="13">
    <w:abstractNumId w:val="2"/>
  </w:num>
  <w:num w:numId="14">
    <w:abstractNumId w:val="15"/>
  </w:num>
  <w:num w:numId="15">
    <w:abstractNumId w:val="3"/>
  </w:num>
  <w:num w:numId="16">
    <w:abstractNumId w:val="7"/>
  </w:num>
  <w:num w:numId="17">
    <w:abstractNumId w:val="21"/>
  </w:num>
  <w:num w:numId="18">
    <w:abstractNumId w:val="16"/>
  </w:num>
  <w:num w:numId="19">
    <w:abstractNumId w:val="28"/>
  </w:num>
  <w:num w:numId="20">
    <w:abstractNumId w:val="20"/>
  </w:num>
  <w:num w:numId="21">
    <w:abstractNumId w:val="30"/>
  </w:num>
  <w:num w:numId="22">
    <w:abstractNumId w:val="13"/>
  </w:num>
  <w:num w:numId="23">
    <w:abstractNumId w:val="23"/>
  </w:num>
  <w:num w:numId="24">
    <w:abstractNumId w:val="6"/>
  </w:num>
  <w:num w:numId="25">
    <w:abstractNumId w:val="24"/>
  </w:num>
  <w:num w:numId="26">
    <w:abstractNumId w:val="8"/>
  </w:num>
  <w:num w:numId="27">
    <w:abstractNumId w:val="9"/>
  </w:num>
  <w:num w:numId="28">
    <w:abstractNumId w:val="31"/>
  </w:num>
  <w:num w:numId="29">
    <w:abstractNumId w:val="10"/>
  </w:num>
  <w:num w:numId="30">
    <w:abstractNumId w:val="1"/>
  </w:num>
  <w:num w:numId="31">
    <w:abstractNumId w:val="4"/>
  </w:num>
  <w:num w:numId="32">
    <w:abstractNumId w:val="22"/>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9"/>
    <w:rsid w:val="00045590"/>
    <w:rsid w:val="00053066"/>
    <w:rsid w:val="000578B4"/>
    <w:rsid w:val="000605DC"/>
    <w:rsid w:val="00093B53"/>
    <w:rsid w:val="000B3AF6"/>
    <w:rsid w:val="000B415B"/>
    <w:rsid w:val="000B66BA"/>
    <w:rsid w:val="000C3F2C"/>
    <w:rsid w:val="000C5D7A"/>
    <w:rsid w:val="000D7688"/>
    <w:rsid w:val="000F0AE0"/>
    <w:rsid w:val="00111C05"/>
    <w:rsid w:val="00123B8F"/>
    <w:rsid w:val="0013120D"/>
    <w:rsid w:val="0013221A"/>
    <w:rsid w:val="00140FA3"/>
    <w:rsid w:val="001676E2"/>
    <w:rsid w:val="001B2C8D"/>
    <w:rsid w:val="001C6773"/>
    <w:rsid w:val="001C6835"/>
    <w:rsid w:val="001D1088"/>
    <w:rsid w:val="001E50FA"/>
    <w:rsid w:val="001E6E57"/>
    <w:rsid w:val="002000B3"/>
    <w:rsid w:val="00223589"/>
    <w:rsid w:val="0022799F"/>
    <w:rsid w:val="00233B4E"/>
    <w:rsid w:val="00280604"/>
    <w:rsid w:val="002A77FD"/>
    <w:rsid w:val="002B1CC8"/>
    <w:rsid w:val="002B5E3B"/>
    <w:rsid w:val="002B60E1"/>
    <w:rsid w:val="002B7051"/>
    <w:rsid w:val="002B73C7"/>
    <w:rsid w:val="002D1F00"/>
    <w:rsid w:val="003135FA"/>
    <w:rsid w:val="00337A7A"/>
    <w:rsid w:val="0035585E"/>
    <w:rsid w:val="00381BE3"/>
    <w:rsid w:val="00382060"/>
    <w:rsid w:val="003951E1"/>
    <w:rsid w:val="003B1482"/>
    <w:rsid w:val="003B2CE6"/>
    <w:rsid w:val="003C050D"/>
    <w:rsid w:val="003E5E53"/>
    <w:rsid w:val="00411AD0"/>
    <w:rsid w:val="004327E4"/>
    <w:rsid w:val="00444337"/>
    <w:rsid w:val="00447A21"/>
    <w:rsid w:val="00465F4E"/>
    <w:rsid w:val="00483467"/>
    <w:rsid w:val="004A20A8"/>
    <w:rsid w:val="004E7D55"/>
    <w:rsid w:val="004F0357"/>
    <w:rsid w:val="005011BB"/>
    <w:rsid w:val="00523AF7"/>
    <w:rsid w:val="00535E73"/>
    <w:rsid w:val="00544D8C"/>
    <w:rsid w:val="00552EF6"/>
    <w:rsid w:val="005A0149"/>
    <w:rsid w:val="005A2258"/>
    <w:rsid w:val="005C4924"/>
    <w:rsid w:val="005F6D44"/>
    <w:rsid w:val="00601C2D"/>
    <w:rsid w:val="006114D9"/>
    <w:rsid w:val="006118B9"/>
    <w:rsid w:val="006440A9"/>
    <w:rsid w:val="00671DF6"/>
    <w:rsid w:val="00687F39"/>
    <w:rsid w:val="006C6FBA"/>
    <w:rsid w:val="006D2089"/>
    <w:rsid w:val="006F6794"/>
    <w:rsid w:val="006F7EAA"/>
    <w:rsid w:val="007350DD"/>
    <w:rsid w:val="00741CDB"/>
    <w:rsid w:val="00753AC1"/>
    <w:rsid w:val="0077040E"/>
    <w:rsid w:val="007B54ED"/>
    <w:rsid w:val="007F2B38"/>
    <w:rsid w:val="007F5125"/>
    <w:rsid w:val="008158A5"/>
    <w:rsid w:val="00834D47"/>
    <w:rsid w:val="00837E68"/>
    <w:rsid w:val="008770BD"/>
    <w:rsid w:val="008A5B70"/>
    <w:rsid w:val="008B2F2F"/>
    <w:rsid w:val="008C3B44"/>
    <w:rsid w:val="008F7A30"/>
    <w:rsid w:val="00905F67"/>
    <w:rsid w:val="00927DF7"/>
    <w:rsid w:val="00945C7E"/>
    <w:rsid w:val="00946321"/>
    <w:rsid w:val="00974DE3"/>
    <w:rsid w:val="009A1387"/>
    <w:rsid w:val="009B7A95"/>
    <w:rsid w:val="00A06882"/>
    <w:rsid w:val="00A11D52"/>
    <w:rsid w:val="00A330F5"/>
    <w:rsid w:val="00A4478C"/>
    <w:rsid w:val="00A535CE"/>
    <w:rsid w:val="00A94D0E"/>
    <w:rsid w:val="00AA0620"/>
    <w:rsid w:val="00AC317D"/>
    <w:rsid w:val="00AC4697"/>
    <w:rsid w:val="00AD3679"/>
    <w:rsid w:val="00AE7CE3"/>
    <w:rsid w:val="00B06935"/>
    <w:rsid w:val="00B1432A"/>
    <w:rsid w:val="00B1612D"/>
    <w:rsid w:val="00B25397"/>
    <w:rsid w:val="00B4134E"/>
    <w:rsid w:val="00B45009"/>
    <w:rsid w:val="00B54AE7"/>
    <w:rsid w:val="00B71F57"/>
    <w:rsid w:val="00B763B7"/>
    <w:rsid w:val="00B92523"/>
    <w:rsid w:val="00BA0659"/>
    <w:rsid w:val="00BB6798"/>
    <w:rsid w:val="00BD1580"/>
    <w:rsid w:val="00BD63DC"/>
    <w:rsid w:val="00BD6904"/>
    <w:rsid w:val="00BE3AAB"/>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97DEA"/>
    <w:rsid w:val="00DA7652"/>
    <w:rsid w:val="00DD2909"/>
    <w:rsid w:val="00E1001D"/>
    <w:rsid w:val="00E17E32"/>
    <w:rsid w:val="00E473A5"/>
    <w:rsid w:val="00E65410"/>
    <w:rsid w:val="00E92693"/>
    <w:rsid w:val="00EB1EA8"/>
    <w:rsid w:val="00EB3E2E"/>
    <w:rsid w:val="00EF6220"/>
    <w:rsid w:val="00F05C87"/>
    <w:rsid w:val="00F411C3"/>
    <w:rsid w:val="00F62791"/>
    <w:rsid w:val="00F64862"/>
    <w:rsid w:val="00F65CE0"/>
    <w:rsid w:val="00FD30D2"/>
    <w:rsid w:val="00FD7900"/>
    <w:rsid w:val="00FF55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E7DE1"/>
  <w15:docId w15:val="{EB930507-8145-4595-9A9B-FBDD1B24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9B7A95"/>
    <w:pPr>
      <w:spacing w:before="240"/>
      <w:contextualSpacing/>
    </w:pPr>
    <w:rPr>
      <w:rFonts w:ascii="Arial" w:eastAsia="Times New Roman"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85.gmis.in.gov/psp/pa91prd/EMPLOYEE/EMPL/h/?tab=PAPP_GUE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gov/fssa/4979.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ENTIALITY_FSSA1901-01-01UID14">
    <setid>STIND</setid>
    <cs_object_type>0001</cs_object_type>
    <cs_object_id>CONFIDENTIALITY_FSSA</cs_object_id>
    <effdt>1901-01-01</effdt>
    <cs_doc_type>001</cs_doc_type>
    <cs_obj_group/>
    <cs_obj_group_type/>
    <cs_dummy_cd>N</cs_dummy_cd>
    <seq_nbr>0</seq_nbr>
    <cs_keyvalue>14.0.0.0.0.0.0.0.0</cs_keyvalue>
    <cs_title>Confidentiality, Security and Privacy of Personal Information</cs_title>
    <descr60>Confidentiality, Security &amp; Privacy of PI - FSSA</descr60>
    <cs_clause_type>G</cs_clause_type>
    <level_num>1</level_num>
    <cs_protected>Y</cs_protected>
  </Content>
  <Content id="contract_objSTIND0001CONTINUITY_OF_SRVCS1901-01-01UID15">
    <setid>STIND</setid>
    <cs_object_type>0001</cs_object_type>
    <cs_object_id>CONTINUITY_OF_SRVCS</cs_object_id>
    <effdt>1901-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AA_FSSA1901-01-01UID25">
    <setid>STIND</setid>
    <cs_object_type>0001</cs_object_type>
    <cs_object_id>HIPAA_FSSA</cs_object_id>
    <effdt>1901-01-01</effdt>
    <cs_doc_type>001</cs_doc_type>
    <cs_obj_group/>
    <cs_obj_group_type/>
    <cs_dummy_cd>N</cs_dummy_cd>
    <seq_nbr>0</seq_nbr>
    <cs_keyvalue>25.0.0.0.0.0.0.0.0</cs_keyvalue>
    <cs_title>HIPAA Compliance</cs_title>
    <descr60>HIPAA Compliance - FSSA</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_FSSA1901-01-01539.0.0.0.0.0.0.0.0UID39">
    <setid>STIND</setid>
    <cs_object_type>0001</cs_object_type>
    <cs_object_id>PAYMENTS_FSSA</cs_object_id>
    <effdt>1901-01-01</effdt>
    <cs_doc_type>001</cs_doc_type>
    <cs_obj_group>PAYMENTS_FSSA</cs_obj_group>
    <cs_obj_group_type>0001</cs_obj_group_type>
    <cs_dummy_cd>5</cs_dummy_cd>
    <seq_nbr>0</seq_nbr>
    <cs_keyvalue>39.0.0.0.0.0.0.0.0</cs_keyvalue>
    <cs_title>Payments</cs_title>
    <descr60>Payments - FSSA</descr60>
    <cs_clause_type>G</cs_clause_type>
    <level_num>1</level_num>
    <cs_protected>Y</cs_protected>
  </Content>
  <Content id="contract_objSTIND0001PAYMENTS_FSSA1901-01-01UID40">
    <setid>STIND</setid>
    <cs_object_type>0001</cs_object_type>
    <cs_object_id>PAYMENTS_FSSA</cs_object_id>
    <effdt>1901-01-01</effdt>
    <cs_doc_type>001</cs_doc_type>
    <cs_obj_group>PAYMENTS_FSSA</cs_obj_group>
    <cs_obj_group_type>0001</cs_obj_group_type>
    <cs_dummy_cd>N</cs_dummy_cd>
    <seq_nbr>0</seq_nbr>
    <cs_keyvalue>40.0.0.0.0.0.0.0.0</cs_keyvalue>
    <cs_title>Payments</cs_title>
    <descr60>Payments - FSSA</descr60>
    <cs_clause_type>G</cs_clause_type>
    <level_num>1</level_num>
    <cs_protected>Y</cs_protected>
  </Content>
  <Content id="contract_objSTIND0001PENALTIES1901-01-01UID41">
    <setid>STIND</setid>
    <cs_object_type>0001</cs_object_type>
    <cs_object_id>PENALTIES</cs_object_id>
    <effdt>1901-01-01</effdt>
    <cs_doc_type>001</cs_doc_type>
    <cs_obj_group/>
    <cs_obj_group_type/>
    <cs_dummy_cd>N</cs_dummy_cd>
    <seq_nbr>0</seq_nbr>
    <cs_keyvalue>41.0.0.0.0.0.0.0.0</cs_keyvalue>
    <cs_title>Penalties/Interest/Attorney's Fees.</cs_title>
    <descr60>Penalties/Interest/Attorney’s Fees</descr60>
    <cs_clause_type>G</cs_clause_type>
    <level_num>1</level_num>
    <cs_protected>Y</cs_protected>
  </Content>
  <Content id="contract_objSTIND0001PROGRESS_REPORTS1901-01-01UID42">
    <setid>STIND</setid>
    <cs_object_type>0001</cs_object_type>
    <cs_object_id>PROGRESS_REPORTS</cs_object_id>
    <effdt>1901-01-01</effdt>
    <cs_doc_type>001</cs_doc_type>
    <cs_obj_group/>
    <cs_obj_group_type/>
    <cs_dummy_cd>N</cs_dummy_cd>
    <seq_nbr>0</seq_nbr>
    <cs_keyvalue>42.0.0.0.0.0.0.0.0</cs_keyvalue>
    <cs_title>Progress Reports</cs_title>
    <descr60>Progress Reports</descr60>
    <cs_clause_type>G</cs_clause_type>
    <level_num>1</level_num>
    <cs_protected>Y</cs_protected>
  </Content>
  <Content id="contract_objSTIND0001PUBLIC_RECORD1901-01-01UID43">
    <setid>STIND</setid>
    <cs_object_type>0001</cs_object_type>
    <cs_object_id>PUBLIC_RECORD</cs_object_id>
    <effdt>1901-01-01</effdt>
    <cs_doc_type>001</cs_doc_type>
    <cs_obj_group/>
    <cs_obj_group_type/>
    <cs_dummy_cd>N</cs_dummy_cd>
    <seq_nbr>0</seq_nbr>
    <cs_keyvalue>43.0.0.0.0.0.0.0.0</cs_keyvalue>
    <cs_title>Public Record</cs_title>
    <descr60>Public Record</descr60>
    <cs_clause_type>G</cs_clause_type>
    <level_num>1</level_num>
    <cs_protected>Y</cs_protected>
  </Content>
  <Content id="contract_objSTIND0001RENEWAL_OPTION1901-01-01UID44">
    <setid>STIND</setid>
    <cs_object_type>0001</cs_object_type>
    <cs_object_id>RENEWAL_OPTION</cs_object_id>
    <effdt>1901-01-01</effdt>
    <cs_doc_type>001</cs_doc_type>
    <cs_obj_group/>
    <cs_obj_group_type/>
    <cs_dummy_cd>N</cs_dummy_cd>
    <seq_nbr>0</seq_nbr>
    <cs_keyvalue>44.0.0.0.0.0.0.0.0</cs_keyvalue>
    <cs_title>Renewal Option</cs_title>
    <descr60>Renewal Option</descr60>
    <cs_clause_type>G</cs_clause_type>
    <level_num>1</level_num>
    <cs_protected>Y</cs_protected>
  </Content>
  <Content id="contract_objSTIND0001SEVERABILITY1901-01-01UID45">
    <setid>STIND</setid>
    <cs_object_type>0001</cs_object_type>
    <cs_object_id>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Y</cs_protected>
  </Content>
  <Content id="contract_objSTIND0001SUBSTANTIAL_PERF1901-01-01UID46">
    <setid>STIND</setid>
    <cs_object_type>0001</cs_object_type>
    <cs_object_id>SUBSTANTIAL_PERF</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Y</cs_protected>
  </Content>
  <Content id="contract_objSTIND0001TAXES1901-01-01UID47">
    <setid>STIND</setid>
    <cs_object_type>0001</cs_object_type>
    <cs_object_id>TAXES</cs_object_id>
    <effdt>1901-01-01</effdt>
    <cs_doc_type>001</cs_doc_type>
    <cs_obj_group/>
    <cs_obj_group_type/>
    <cs_dummy_cd>N</cs_dummy_cd>
    <seq_nbr>0</seq_nbr>
    <cs_keyvalue>47.0.0.0.0.0.0.0.0</cs_keyvalue>
    <cs_title>Taxes</cs_title>
    <descr60>Taxes</descr60>
    <cs_clause_type>G</cs_clause_type>
    <level_num>1</level_num>
    <cs_protected>Y</cs_protected>
  </Content>
  <Content id="contract_objSTIND0001TERMINATION_CONVEN1901-01-01UID48">
    <setid>STIND</setid>
    <cs_object_type>0001</cs_object_type>
    <cs_object_id>TERMINATION_CONVEN</cs_object_id>
    <effdt>1901-01-01</effdt>
    <cs_doc_type>001</cs_doc_type>
    <cs_obj_group/>
    <cs_obj_group_type/>
    <cs_dummy_cd>N</cs_dummy_cd>
    <seq_nbr>0</seq_nbr>
    <cs_keyvalue>48.0.0.0.0.0.0.0.0</cs_keyvalue>
    <cs_title>Termination for Convenience</cs_title>
    <descr60>Termination for Convenience</descr60>
    <cs_clause_type>G</cs_clause_type>
    <level_num>1</level_num>
    <cs_protected>Y</cs_protected>
  </Content>
  <Content id="contract_objSTIND0001TERMINATION_DEFAULT1901-01-01UID49">
    <setid>STIND</setid>
    <cs_object_type>0001</cs_object_type>
    <cs_object_id>TERMINATION_DEFAULT</cs_object_id>
    <effdt>1901-01-01</effdt>
    <cs_doc_type>001</cs_doc_type>
    <cs_obj_group/>
    <cs_obj_group_type/>
    <cs_dummy_cd>N</cs_dummy_cd>
    <seq_nbr>0</seq_nbr>
    <cs_keyvalue>49.0.0.0.0.0.0.0.0</cs_keyvalue>
    <cs_title>Termination for Default</cs_title>
    <descr60>Termination for Default</descr60>
    <cs_clause_type>G</cs_clause_type>
    <level_num>1</level_num>
    <cs_protected>Y</cs_protected>
  </Content>
  <Content id="contract_objSTIND0001TRAVEL1901-01-01UID50">
    <setid>STIND</setid>
    <cs_object_type>0001</cs_object_type>
    <cs_object_id>TRAVEL</cs_object_id>
    <effdt>1901-01-01</effdt>
    <cs_doc_type>001</cs_doc_type>
    <cs_obj_group/>
    <cs_obj_group_type/>
    <cs_dummy_cd>N</cs_dummy_cd>
    <seq_nbr>0</seq_nbr>
    <cs_keyvalue>50.0.0.0.0.0.0.0.0</cs_keyvalue>
    <cs_title>Travel</cs_title>
    <descr60>Travel</descr60>
    <cs_clause_type>G</cs_clause_type>
    <level_num>1</level_num>
    <cs_protected>Y</cs_protected>
  </Content>
  <Content id="contract_objSTIND0001IVB_COMPLIANCE_SOI1901-01-01151.0.0.0.0.0.0.0.0UID51">
    <setid>STIND</setid>
    <cs_object_type>0001</cs_object_type>
    <cs_object_id>IVB_COMPLIANCE_SOI</cs_object_id>
    <effdt>1901-01-01</effdt>
    <cs_doc_type>001</cs_doc_type>
    <cs_obj_group>IVB_COMPLIANCE_SOI</cs_obj_group>
    <cs_obj_group_type>0001</cs_obj_group_type>
    <cs_dummy_cd>1</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2">
    <setid>STIND</setid>
    <cs_object_type>0001</cs_object_type>
    <cs_object_id>IVB_COMPLIANCE_SOI</cs_object_id>
    <effdt>1901-01-01</effdt>
    <cs_doc_type>001</cs_doc_type>
    <cs_obj_group>IVB_COMPLIANCE_SOI</cs_obj_group>
    <cs_obj_group_type>0001</cs_obj_group_type>
    <cs_dummy_cd>N</cs_dummy_cd>
    <seq_nbr>0</seq_nbr>
    <cs_keyvalue>52.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3">
    <setid>STIND</setid>
    <cs_object_type>0001</cs_object_type>
    <cs_object_id>WAIVER_OF_RIGHTS</cs_object_id>
    <effdt>1901-01-01</effdt>
    <cs_doc_type>001</cs_doc_type>
    <cs_obj_group/>
    <cs_obj_group_type/>
    <cs_dummy_cd>N</cs_dummy_cd>
    <seq_nbr>0</seq_nbr>
    <cs_keyvalue>53.0.0.0.0.0.0.0.0</cs_keyvalue>
    <cs_title>Waiver of Rights</cs_title>
    <descr60>Waiver of Rights</descr60>
    <cs_clause_type>G</cs_clause_type>
    <level_num>1</level_num>
    <cs_protected>Y</cs_protected>
  </Content>
  <Content id="contract_objSTIND0001WORK_STANDARDS1901-01-01UID54">
    <setid>STIND</setid>
    <cs_object_type>0001</cs_object_type>
    <cs_object_id>WORK_STANDARDS</cs_object_id>
    <effdt>1901-01-01</effdt>
    <cs_doc_type>001</cs_doc_type>
    <cs_obj_group/>
    <cs_obj_group_type/>
    <cs_dummy_cd>N</cs_dummy_cd>
    <seq_nbr>0</seq_nbr>
    <cs_keyvalue>54.0.0.0.0.0.0.0.0</cs_keyvalue>
    <cs_title>Work Standards</cs_title>
    <descr60>Work Standards</descr60>
    <cs_clause_type>G</cs_clause_type>
    <level_num>1</level_num>
    <cs_protected>Y</cs_protected>
  </Content>
  <Content id="contract_objSTIND0001STATE_BOILERPLATE1903-01-01UID55">
    <setid>STIND</setid>
    <cs_object_type>0001</cs_object_type>
    <cs_object_id>STATE_BOILERPLATE</cs_object_id>
    <effdt>1903-01-01</effdt>
    <cs_doc_type>001</cs_doc_type>
    <cs_obj_group/>
    <cs_obj_group_type/>
    <cs_dummy_cd>N</cs_dummy_cd>
    <seq_nbr>0</seq_nbr>
    <cs_keyvalue>55.0.0.0.0.0.0.0.0</cs_keyvalue>
    <cs_title>State Boilerplate Affirmation Clause</cs_title>
    <descr60>State Boilerplate Affirmation Clause</descr60>
    <cs_clause_type>G</cs_clause_type>
    <level_num>1</level_num>
    <cs_protected>N</cs_protected>
  </Content>
  <Content id="contract_objSTIND0002COLLUSION1902-01-01UID56">
    <setid>STIND</setid>
    <cs_object_type>0002</cs_object_type>
    <cs_object_id>COLLUSION</cs_object_id>
    <effdt>1902-01-01</effdt>
    <cs_doc_type>001</cs_doc_type>
    <cs_obj_group/>
    <cs_obj_group_type/>
    <cs_dummy_cd>N</cs_dummy_cd>
    <seq_nbr>0</seq_nbr>
    <cs_keyvalue>56.0.0.0.0.0.0.0.0</cs_keyvalue>
    <cs_title>Non-Collusion and Acceptance</cs_title>
    <descr60>Collusion</descr60>
    <cs_clause_type>G</cs_clause_type>
    <level_num>1</level_num>
    <cs_protected>N</cs_protected>
  </Content>
  <Content id="contract_objSTIND0004IOT_YES_NO1901-01-01256.1.0.0.0.0.0.0.0UID57">
    <setid>STIND</setid>
    <cs_object_type>0004</cs_object_type>
    <cs_object_id>IOT_YES_NO</cs_object_id>
    <effdt>1901-01-01</effdt>
    <cs_doc_type>001</cs_doc_type>
    <cs_obj_group>IOT_YES_NO</cs_obj_group>
    <cs_obj_group_type>0004</cs_obj_group_type>
    <cs_dummy_cd>2</cs_dummy_cd>
    <seq_nbr>0</seq_nbr>
    <cs_keyvalue>56.1.0.0.0.0.0.0.0</cs_keyvalue>
    <cs_title/>
    <descr60/>
    <cs_clause_type/>
    <level_num>2</level_num>
    <cs_protected>N</cs_protected>
  </Content>
  <Content id="contract_objSTIND0004COLLUSION_NOIOT1901-01-01256.2.0.0.0.0.0.0.0UID58">
    <setid>STIND</setid>
    <cs_object_type>0004</cs_object_type>
    <cs_object_id>COLLUSION_NOIOT</cs_object_id>
    <effdt>1901-01-01</effdt>
    <cs_doc_type>001</cs_doc_type>
    <cs_obj_group>COLLUSION_NOIOT</cs_obj_group>
    <cs_obj_group_type>0004</cs_obj_group_type>
    <cs_dummy_cd>2</cs_dummy_cd>
    <seq_nbr>0</seq_nbr>
    <cs_keyvalue>56.2.0.0.0.0.0.0.0</cs_keyvalue>
    <cs_title/>
    <descr60/>
    <cs_clause_type/>
    <level_num>2</level_num>
    <cs_protected>N</cs_protected>
  </Content>
  <Content id="contract_objSTIND0001COLLUSION_DOA1902-01-01UID59">
    <setid>STIND</setid>
    <cs_object_type>0001</cs_object_type>
    <cs_object_id>COLLUSION_DOA</cs_object_id>
    <effdt>1902-01-01</effdt>
    <cs_doc_type>001</cs_doc_type>
    <cs_obj_group>COLLUSION_NOIOT</cs_obj_group>
    <cs_obj_group_type>0004</cs_obj_group_type>
    <cs_dummy_cd>N</cs_dummy_cd>
    <seq_nbr>0</seq_nbr>
    <cs_keyvalue>56.3.0.0.0.0.0.0.0</cs_keyvalue>
    <cs_title/>
    <descr60>Non Collusion DOA Section</descr60>
    <cs_clause_type>G</cs_clause_type>
    <level_num>2</level_num>
    <cs_protected>Y</cs_protected>
  </Content>
  <Content id="AltChunk">
    <maxAltChunk>15</maxAltChunk>
  </Content>
  <Content id="UniqueID">
    <maxUniqueID>59</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996A8751-5119-4D13-9E15-019FBD3F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3</Words>
  <Characters>6346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410IndUniv17Synar</vt:lpstr>
    </vt:vector>
  </TitlesOfParts>
  <Company>PeopleSoft, Inc.</Company>
  <LinksUpToDate>false</LinksUpToDate>
  <CharactersWithSpaces>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IndUniv17Synar</dc:title>
  <dc:subject/>
  <dc:creator>Alexis Moe - 00405</dc:creator>
  <cp:keywords/>
  <dc:description/>
  <cp:lastModifiedBy>MN</cp:lastModifiedBy>
  <cp:revision>2</cp:revision>
  <dcterms:created xsi:type="dcterms:W3CDTF">2018-02-07T01:23:00Z</dcterms:created>
  <dcterms:modified xsi:type="dcterms:W3CDTF">2018-02-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04460</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5/EMPLOYEE/ERP/c/CONTRACT_MGMT.CS_DOC_MAINT.GBL?Action=U&amp;CS_DOC_ID=1004460&amp;XferCheckin=Y</vt:lpwstr>
  </property>
  <property fmtid="{D5CDD505-2E9C-101B-9397-08002B2CF9AE}" pid="6" name="PS_cs_template_id">
    <vt:lpwstr>00405_PROF_SERVICES</vt:lpwstr>
  </property>
</Properties>
</file>